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0CB8DD06"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63B3B4D2" w14:textId="281D62FD" w:rsidR="006F7642" w:rsidRDefault="00656CD1">
          <w:pPr>
            <w:pStyle w:val="TOC1"/>
            <w:tabs>
              <w:tab w:val="right" w:leader="dot" w:pos="9350"/>
            </w:tabs>
            <w:rPr>
              <w:rFonts w:eastAsiaTheme="minorEastAsia" w:cstheme="minorBidi"/>
              <w:b w:val="0"/>
              <w:bCs w:val="0"/>
              <w:noProof/>
              <w:kern w:val="0"/>
              <w:sz w:val="22"/>
              <w:szCs w:val="22"/>
              <w:lang w:val="es-MX" w:eastAsia="es-MX"/>
              <w14:ligatures w14:val="none"/>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0178725" w:history="1">
            <w:r w:rsidR="006F7642" w:rsidRPr="00E560BC">
              <w:rPr>
                <w:rStyle w:val="Hyperlink"/>
                <w:noProof/>
              </w:rPr>
              <w:t>Prólogo</w:t>
            </w:r>
            <w:r w:rsidR="006F7642">
              <w:rPr>
                <w:noProof/>
                <w:webHidden/>
              </w:rPr>
              <w:tab/>
            </w:r>
            <w:r w:rsidR="006F7642">
              <w:rPr>
                <w:noProof/>
                <w:webHidden/>
              </w:rPr>
              <w:fldChar w:fldCharType="begin"/>
            </w:r>
            <w:r w:rsidR="006F7642">
              <w:rPr>
                <w:noProof/>
                <w:webHidden/>
              </w:rPr>
              <w:instrText xml:space="preserve"> PAGEREF _Toc160178725 \h </w:instrText>
            </w:r>
            <w:r w:rsidR="006F7642">
              <w:rPr>
                <w:noProof/>
                <w:webHidden/>
              </w:rPr>
            </w:r>
            <w:r w:rsidR="006F7642">
              <w:rPr>
                <w:noProof/>
                <w:webHidden/>
              </w:rPr>
              <w:fldChar w:fldCharType="separate"/>
            </w:r>
            <w:r w:rsidR="003A62EA">
              <w:rPr>
                <w:noProof/>
                <w:webHidden/>
              </w:rPr>
              <w:t>4</w:t>
            </w:r>
            <w:r w:rsidR="006F7642">
              <w:rPr>
                <w:noProof/>
                <w:webHidden/>
              </w:rPr>
              <w:fldChar w:fldCharType="end"/>
            </w:r>
          </w:hyperlink>
        </w:p>
        <w:p w14:paraId="002CD740" w14:textId="4EA8BD98"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26" w:history="1">
            <w:r w:rsidR="006F7642" w:rsidRPr="00E560BC">
              <w:rPr>
                <w:rStyle w:val="Hyperlink"/>
                <w:noProof/>
              </w:rPr>
              <w:t>Introducción</w:t>
            </w:r>
            <w:r w:rsidR="006F7642">
              <w:rPr>
                <w:noProof/>
                <w:webHidden/>
              </w:rPr>
              <w:tab/>
            </w:r>
            <w:r w:rsidR="006F7642">
              <w:rPr>
                <w:noProof/>
                <w:webHidden/>
              </w:rPr>
              <w:fldChar w:fldCharType="begin"/>
            </w:r>
            <w:r w:rsidR="006F7642">
              <w:rPr>
                <w:noProof/>
                <w:webHidden/>
              </w:rPr>
              <w:instrText xml:space="preserve"> PAGEREF _Toc160178726 \h </w:instrText>
            </w:r>
            <w:r w:rsidR="006F7642">
              <w:rPr>
                <w:noProof/>
                <w:webHidden/>
              </w:rPr>
            </w:r>
            <w:r w:rsidR="006F7642">
              <w:rPr>
                <w:noProof/>
                <w:webHidden/>
              </w:rPr>
              <w:fldChar w:fldCharType="separate"/>
            </w:r>
            <w:r w:rsidR="003A62EA">
              <w:rPr>
                <w:noProof/>
                <w:webHidden/>
              </w:rPr>
              <w:t>5</w:t>
            </w:r>
            <w:r w:rsidR="006F7642">
              <w:rPr>
                <w:noProof/>
                <w:webHidden/>
              </w:rPr>
              <w:fldChar w:fldCharType="end"/>
            </w:r>
          </w:hyperlink>
        </w:p>
        <w:p w14:paraId="534A687F" w14:textId="18C3E072"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27" w:history="1">
            <w:r w:rsidR="006F7642" w:rsidRPr="00E560BC">
              <w:rPr>
                <w:rStyle w:val="Hyperlink"/>
                <w:noProof/>
              </w:rPr>
              <w:t>Las fórmulas de cálculo en las finanzas</w:t>
            </w:r>
            <w:r w:rsidR="006F7642">
              <w:rPr>
                <w:noProof/>
                <w:webHidden/>
              </w:rPr>
              <w:tab/>
            </w:r>
            <w:r w:rsidR="006F7642">
              <w:rPr>
                <w:noProof/>
                <w:webHidden/>
              </w:rPr>
              <w:fldChar w:fldCharType="begin"/>
            </w:r>
            <w:r w:rsidR="006F7642">
              <w:rPr>
                <w:noProof/>
                <w:webHidden/>
              </w:rPr>
              <w:instrText xml:space="preserve"> PAGEREF _Toc160178727 \h </w:instrText>
            </w:r>
            <w:r w:rsidR="006F7642">
              <w:rPr>
                <w:noProof/>
                <w:webHidden/>
              </w:rPr>
            </w:r>
            <w:r w:rsidR="006F7642">
              <w:rPr>
                <w:noProof/>
                <w:webHidden/>
              </w:rPr>
              <w:fldChar w:fldCharType="separate"/>
            </w:r>
            <w:r w:rsidR="003A62EA">
              <w:rPr>
                <w:noProof/>
                <w:webHidden/>
              </w:rPr>
              <w:t>6</w:t>
            </w:r>
            <w:r w:rsidR="006F7642">
              <w:rPr>
                <w:noProof/>
                <w:webHidden/>
              </w:rPr>
              <w:fldChar w:fldCharType="end"/>
            </w:r>
          </w:hyperlink>
        </w:p>
        <w:p w14:paraId="6897BD75" w14:textId="0F292103"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28" w:history="1">
            <w:r w:rsidR="006F7642" w:rsidRPr="00E560BC">
              <w:rPr>
                <w:rStyle w:val="Hyperlink"/>
                <w:noProof/>
              </w:rPr>
              <w:t>Generalidades</w:t>
            </w:r>
            <w:r w:rsidR="006F7642">
              <w:rPr>
                <w:noProof/>
                <w:webHidden/>
              </w:rPr>
              <w:tab/>
            </w:r>
            <w:r w:rsidR="006F7642">
              <w:rPr>
                <w:noProof/>
                <w:webHidden/>
              </w:rPr>
              <w:fldChar w:fldCharType="begin"/>
            </w:r>
            <w:r w:rsidR="006F7642">
              <w:rPr>
                <w:noProof/>
                <w:webHidden/>
              </w:rPr>
              <w:instrText xml:space="preserve"> PAGEREF _Toc160178728 \h </w:instrText>
            </w:r>
            <w:r w:rsidR="006F7642">
              <w:rPr>
                <w:noProof/>
                <w:webHidden/>
              </w:rPr>
            </w:r>
            <w:r w:rsidR="006F7642">
              <w:rPr>
                <w:noProof/>
                <w:webHidden/>
              </w:rPr>
              <w:fldChar w:fldCharType="separate"/>
            </w:r>
            <w:r w:rsidR="003A62EA">
              <w:rPr>
                <w:noProof/>
                <w:webHidden/>
              </w:rPr>
              <w:t>6</w:t>
            </w:r>
            <w:r w:rsidR="006F7642">
              <w:rPr>
                <w:noProof/>
                <w:webHidden/>
              </w:rPr>
              <w:fldChar w:fldCharType="end"/>
            </w:r>
          </w:hyperlink>
        </w:p>
        <w:p w14:paraId="204C1A42" w14:textId="46B69D87"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29" w:history="1">
            <w:r w:rsidR="006F7642" w:rsidRPr="00E560BC">
              <w:rPr>
                <w:rStyle w:val="Hyperlink"/>
                <w:noProof/>
              </w:rPr>
              <w:t>Estructura de la información en cada segmento del libro</w:t>
            </w:r>
            <w:r w:rsidR="006F7642">
              <w:rPr>
                <w:noProof/>
                <w:webHidden/>
              </w:rPr>
              <w:tab/>
            </w:r>
            <w:r w:rsidR="006F7642">
              <w:rPr>
                <w:noProof/>
                <w:webHidden/>
              </w:rPr>
              <w:fldChar w:fldCharType="begin"/>
            </w:r>
            <w:r w:rsidR="006F7642">
              <w:rPr>
                <w:noProof/>
                <w:webHidden/>
              </w:rPr>
              <w:instrText xml:space="preserve"> PAGEREF _Toc160178729 \h </w:instrText>
            </w:r>
            <w:r w:rsidR="006F7642">
              <w:rPr>
                <w:noProof/>
                <w:webHidden/>
              </w:rPr>
            </w:r>
            <w:r w:rsidR="006F7642">
              <w:rPr>
                <w:noProof/>
                <w:webHidden/>
              </w:rPr>
              <w:fldChar w:fldCharType="separate"/>
            </w:r>
            <w:r w:rsidR="003A62EA">
              <w:rPr>
                <w:noProof/>
                <w:webHidden/>
              </w:rPr>
              <w:t>6</w:t>
            </w:r>
            <w:r w:rsidR="006F7642">
              <w:rPr>
                <w:noProof/>
                <w:webHidden/>
              </w:rPr>
              <w:fldChar w:fldCharType="end"/>
            </w:r>
          </w:hyperlink>
        </w:p>
        <w:p w14:paraId="229806E8" w14:textId="5A584E8E"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30" w:history="1">
            <w:r w:rsidR="006F7642" w:rsidRPr="00E560BC">
              <w:rPr>
                <w:rStyle w:val="Hyperlink"/>
                <w:noProof/>
              </w:rPr>
              <w:t>Herramientas de cálculo</w:t>
            </w:r>
            <w:r w:rsidR="006F7642">
              <w:rPr>
                <w:noProof/>
                <w:webHidden/>
              </w:rPr>
              <w:tab/>
            </w:r>
            <w:r w:rsidR="006F7642">
              <w:rPr>
                <w:noProof/>
                <w:webHidden/>
              </w:rPr>
              <w:fldChar w:fldCharType="begin"/>
            </w:r>
            <w:r w:rsidR="006F7642">
              <w:rPr>
                <w:noProof/>
                <w:webHidden/>
              </w:rPr>
              <w:instrText xml:space="preserve"> PAGEREF _Toc160178730 \h </w:instrText>
            </w:r>
            <w:r w:rsidR="006F7642">
              <w:rPr>
                <w:noProof/>
                <w:webHidden/>
              </w:rPr>
            </w:r>
            <w:r w:rsidR="006F7642">
              <w:rPr>
                <w:noProof/>
                <w:webHidden/>
              </w:rPr>
              <w:fldChar w:fldCharType="separate"/>
            </w:r>
            <w:r w:rsidR="003A62EA">
              <w:rPr>
                <w:noProof/>
                <w:webHidden/>
              </w:rPr>
              <w:t>6</w:t>
            </w:r>
            <w:r w:rsidR="006F7642">
              <w:rPr>
                <w:noProof/>
                <w:webHidden/>
              </w:rPr>
              <w:fldChar w:fldCharType="end"/>
            </w:r>
          </w:hyperlink>
        </w:p>
        <w:p w14:paraId="3D4DBD36" w14:textId="5D372108"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31" w:history="1">
            <w:r w:rsidR="006F7642" w:rsidRPr="00E560BC">
              <w:rPr>
                <w:rStyle w:val="Hyperlink"/>
                <w:noProof/>
              </w:rPr>
              <w:t>Fundamentos matemáticos para finanzas</w:t>
            </w:r>
            <w:r w:rsidR="006F7642">
              <w:rPr>
                <w:noProof/>
                <w:webHidden/>
              </w:rPr>
              <w:tab/>
            </w:r>
            <w:r w:rsidR="006F7642">
              <w:rPr>
                <w:noProof/>
                <w:webHidden/>
              </w:rPr>
              <w:fldChar w:fldCharType="begin"/>
            </w:r>
            <w:r w:rsidR="006F7642">
              <w:rPr>
                <w:noProof/>
                <w:webHidden/>
              </w:rPr>
              <w:instrText xml:space="preserve"> PAGEREF _Toc160178731 \h </w:instrText>
            </w:r>
            <w:r w:rsidR="006F7642">
              <w:rPr>
                <w:noProof/>
                <w:webHidden/>
              </w:rPr>
            </w:r>
            <w:r w:rsidR="006F7642">
              <w:rPr>
                <w:noProof/>
                <w:webHidden/>
              </w:rPr>
              <w:fldChar w:fldCharType="separate"/>
            </w:r>
            <w:r w:rsidR="003A62EA">
              <w:rPr>
                <w:noProof/>
                <w:webHidden/>
              </w:rPr>
              <w:t>7</w:t>
            </w:r>
            <w:r w:rsidR="006F7642">
              <w:rPr>
                <w:noProof/>
                <w:webHidden/>
              </w:rPr>
              <w:fldChar w:fldCharType="end"/>
            </w:r>
          </w:hyperlink>
        </w:p>
        <w:p w14:paraId="6A608CAB" w14:textId="09E23CD8"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32" w:history="1">
            <w:r w:rsidR="006F7642" w:rsidRPr="00E560BC">
              <w:rPr>
                <w:rStyle w:val="Hyperlink"/>
                <w:noProof/>
              </w:rPr>
              <w:t>Porcentajes</w:t>
            </w:r>
            <w:r w:rsidR="006F7642">
              <w:rPr>
                <w:noProof/>
                <w:webHidden/>
              </w:rPr>
              <w:tab/>
            </w:r>
            <w:r w:rsidR="006F7642">
              <w:rPr>
                <w:noProof/>
                <w:webHidden/>
              </w:rPr>
              <w:fldChar w:fldCharType="begin"/>
            </w:r>
            <w:r w:rsidR="006F7642">
              <w:rPr>
                <w:noProof/>
                <w:webHidden/>
              </w:rPr>
              <w:instrText xml:space="preserve"> PAGEREF _Toc160178732 \h </w:instrText>
            </w:r>
            <w:r w:rsidR="006F7642">
              <w:rPr>
                <w:noProof/>
                <w:webHidden/>
              </w:rPr>
            </w:r>
            <w:r w:rsidR="006F7642">
              <w:rPr>
                <w:noProof/>
                <w:webHidden/>
              </w:rPr>
              <w:fldChar w:fldCharType="separate"/>
            </w:r>
            <w:r w:rsidR="003A62EA">
              <w:rPr>
                <w:noProof/>
                <w:webHidden/>
              </w:rPr>
              <w:t>7</w:t>
            </w:r>
            <w:r w:rsidR="006F7642">
              <w:rPr>
                <w:noProof/>
                <w:webHidden/>
              </w:rPr>
              <w:fldChar w:fldCharType="end"/>
            </w:r>
          </w:hyperlink>
        </w:p>
        <w:p w14:paraId="150163FA" w14:textId="383FBBDF"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33" w:history="1">
            <w:r w:rsidR="006F7642" w:rsidRPr="00E560BC">
              <w:rPr>
                <w:rStyle w:val="Hyperlink"/>
                <w:noProof/>
              </w:rPr>
              <w:t>Coeficientes</w:t>
            </w:r>
            <w:r w:rsidR="006F7642">
              <w:rPr>
                <w:noProof/>
                <w:webHidden/>
              </w:rPr>
              <w:tab/>
            </w:r>
            <w:r w:rsidR="006F7642">
              <w:rPr>
                <w:noProof/>
                <w:webHidden/>
              </w:rPr>
              <w:fldChar w:fldCharType="begin"/>
            </w:r>
            <w:r w:rsidR="006F7642">
              <w:rPr>
                <w:noProof/>
                <w:webHidden/>
              </w:rPr>
              <w:instrText xml:space="preserve"> PAGEREF _Toc160178733 \h </w:instrText>
            </w:r>
            <w:r w:rsidR="006F7642">
              <w:rPr>
                <w:noProof/>
                <w:webHidden/>
              </w:rPr>
            </w:r>
            <w:r w:rsidR="006F7642">
              <w:rPr>
                <w:noProof/>
                <w:webHidden/>
              </w:rPr>
              <w:fldChar w:fldCharType="separate"/>
            </w:r>
            <w:r w:rsidR="003A62EA">
              <w:rPr>
                <w:noProof/>
                <w:webHidden/>
              </w:rPr>
              <w:t>7</w:t>
            </w:r>
            <w:r w:rsidR="006F7642">
              <w:rPr>
                <w:noProof/>
                <w:webHidden/>
              </w:rPr>
              <w:fldChar w:fldCharType="end"/>
            </w:r>
          </w:hyperlink>
        </w:p>
        <w:p w14:paraId="716517DA" w14:textId="13A3359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34" w:history="1">
            <w:r w:rsidR="006F7642" w:rsidRPr="00E560BC">
              <w:rPr>
                <w:rStyle w:val="Hyperlink"/>
                <w:noProof/>
              </w:rPr>
              <w:t>Exponentes y raíces</w:t>
            </w:r>
            <w:r w:rsidR="006F7642">
              <w:rPr>
                <w:noProof/>
                <w:webHidden/>
              </w:rPr>
              <w:tab/>
            </w:r>
            <w:r w:rsidR="006F7642">
              <w:rPr>
                <w:noProof/>
                <w:webHidden/>
              </w:rPr>
              <w:fldChar w:fldCharType="begin"/>
            </w:r>
            <w:r w:rsidR="006F7642">
              <w:rPr>
                <w:noProof/>
                <w:webHidden/>
              </w:rPr>
              <w:instrText xml:space="preserve"> PAGEREF _Toc160178734 \h </w:instrText>
            </w:r>
            <w:r w:rsidR="006F7642">
              <w:rPr>
                <w:noProof/>
                <w:webHidden/>
              </w:rPr>
            </w:r>
            <w:r w:rsidR="006F7642">
              <w:rPr>
                <w:noProof/>
                <w:webHidden/>
              </w:rPr>
              <w:fldChar w:fldCharType="separate"/>
            </w:r>
            <w:r w:rsidR="003A62EA">
              <w:rPr>
                <w:noProof/>
                <w:webHidden/>
              </w:rPr>
              <w:t>7</w:t>
            </w:r>
            <w:r w:rsidR="006F7642">
              <w:rPr>
                <w:noProof/>
                <w:webHidden/>
              </w:rPr>
              <w:fldChar w:fldCharType="end"/>
            </w:r>
          </w:hyperlink>
        </w:p>
        <w:p w14:paraId="4E510293" w14:textId="27FAB0BD" w:rsidR="006F7642" w:rsidRDefault="00000000">
          <w:pPr>
            <w:pStyle w:val="TOC3"/>
            <w:tabs>
              <w:tab w:val="right" w:leader="dot" w:pos="9350"/>
            </w:tabs>
            <w:rPr>
              <w:rFonts w:eastAsiaTheme="minorEastAsia" w:cstheme="minorBidi"/>
              <w:noProof/>
              <w:kern w:val="0"/>
              <w:sz w:val="22"/>
              <w:szCs w:val="22"/>
              <w:lang w:val="es-MX" w:eastAsia="es-MX"/>
              <w14:ligatures w14:val="none"/>
            </w:rPr>
          </w:pPr>
          <w:hyperlink w:anchor="_Toc160178735" w:history="1">
            <w:r w:rsidR="006F7642" w:rsidRPr="00E560BC">
              <w:rPr>
                <w:rStyle w:val="Hyperlink"/>
                <w:noProof/>
              </w:rPr>
              <w:t>Operaciones de potencias con la misma base y diferente exponente</w:t>
            </w:r>
            <w:r w:rsidR="006F7642">
              <w:rPr>
                <w:noProof/>
                <w:webHidden/>
              </w:rPr>
              <w:tab/>
            </w:r>
            <w:r w:rsidR="006F7642">
              <w:rPr>
                <w:noProof/>
                <w:webHidden/>
              </w:rPr>
              <w:fldChar w:fldCharType="begin"/>
            </w:r>
            <w:r w:rsidR="006F7642">
              <w:rPr>
                <w:noProof/>
                <w:webHidden/>
              </w:rPr>
              <w:instrText xml:space="preserve"> PAGEREF _Toc160178735 \h </w:instrText>
            </w:r>
            <w:r w:rsidR="006F7642">
              <w:rPr>
                <w:noProof/>
                <w:webHidden/>
              </w:rPr>
            </w:r>
            <w:r w:rsidR="006F7642">
              <w:rPr>
                <w:noProof/>
                <w:webHidden/>
              </w:rPr>
              <w:fldChar w:fldCharType="separate"/>
            </w:r>
            <w:r w:rsidR="003A62EA">
              <w:rPr>
                <w:noProof/>
                <w:webHidden/>
              </w:rPr>
              <w:t>7</w:t>
            </w:r>
            <w:r w:rsidR="006F7642">
              <w:rPr>
                <w:noProof/>
                <w:webHidden/>
              </w:rPr>
              <w:fldChar w:fldCharType="end"/>
            </w:r>
          </w:hyperlink>
        </w:p>
        <w:p w14:paraId="14DCAF53" w14:textId="57FD6A3F" w:rsidR="006F7642" w:rsidRDefault="00000000">
          <w:pPr>
            <w:pStyle w:val="TOC3"/>
            <w:tabs>
              <w:tab w:val="right" w:leader="dot" w:pos="9350"/>
            </w:tabs>
            <w:rPr>
              <w:rFonts w:eastAsiaTheme="minorEastAsia" w:cstheme="minorBidi"/>
              <w:noProof/>
              <w:kern w:val="0"/>
              <w:sz w:val="22"/>
              <w:szCs w:val="22"/>
              <w:lang w:val="es-MX" w:eastAsia="es-MX"/>
              <w14:ligatures w14:val="none"/>
            </w:rPr>
          </w:pPr>
          <w:hyperlink w:anchor="_Toc160178736" w:history="1">
            <w:r w:rsidR="006F7642" w:rsidRPr="00E560BC">
              <w:rPr>
                <w:rStyle w:val="Hyperlink"/>
                <w:noProof/>
              </w:rPr>
              <w:t>Producto de potencias</w:t>
            </w:r>
            <w:r w:rsidR="006F7642">
              <w:rPr>
                <w:noProof/>
                <w:webHidden/>
              </w:rPr>
              <w:tab/>
            </w:r>
            <w:r w:rsidR="006F7642">
              <w:rPr>
                <w:noProof/>
                <w:webHidden/>
              </w:rPr>
              <w:fldChar w:fldCharType="begin"/>
            </w:r>
            <w:r w:rsidR="006F7642">
              <w:rPr>
                <w:noProof/>
                <w:webHidden/>
              </w:rPr>
              <w:instrText xml:space="preserve"> PAGEREF _Toc160178736 \h </w:instrText>
            </w:r>
            <w:r w:rsidR="006F7642">
              <w:rPr>
                <w:noProof/>
                <w:webHidden/>
              </w:rPr>
            </w:r>
            <w:r w:rsidR="006F7642">
              <w:rPr>
                <w:noProof/>
                <w:webHidden/>
              </w:rPr>
              <w:fldChar w:fldCharType="separate"/>
            </w:r>
            <w:r w:rsidR="003A62EA">
              <w:rPr>
                <w:noProof/>
                <w:webHidden/>
              </w:rPr>
              <w:t>7</w:t>
            </w:r>
            <w:r w:rsidR="006F7642">
              <w:rPr>
                <w:noProof/>
                <w:webHidden/>
              </w:rPr>
              <w:fldChar w:fldCharType="end"/>
            </w:r>
          </w:hyperlink>
        </w:p>
        <w:p w14:paraId="713EC889" w14:textId="07A268C7" w:rsidR="006F7642" w:rsidRDefault="00000000">
          <w:pPr>
            <w:pStyle w:val="TOC3"/>
            <w:tabs>
              <w:tab w:val="right" w:leader="dot" w:pos="9350"/>
            </w:tabs>
            <w:rPr>
              <w:rFonts w:eastAsiaTheme="minorEastAsia" w:cstheme="minorBidi"/>
              <w:noProof/>
              <w:kern w:val="0"/>
              <w:sz w:val="22"/>
              <w:szCs w:val="22"/>
              <w:lang w:val="es-MX" w:eastAsia="es-MX"/>
              <w14:ligatures w14:val="none"/>
            </w:rPr>
          </w:pPr>
          <w:hyperlink w:anchor="_Toc160178737" w:history="1">
            <w:r w:rsidR="006F7642" w:rsidRPr="00E560BC">
              <w:rPr>
                <w:rStyle w:val="Hyperlink"/>
                <w:noProof/>
              </w:rPr>
              <w:t>Cociente de potencias (propiedades de exponente 0 e inverso)</w:t>
            </w:r>
            <w:r w:rsidR="006F7642">
              <w:rPr>
                <w:noProof/>
                <w:webHidden/>
              </w:rPr>
              <w:tab/>
            </w:r>
            <w:r w:rsidR="006F7642">
              <w:rPr>
                <w:noProof/>
                <w:webHidden/>
              </w:rPr>
              <w:fldChar w:fldCharType="begin"/>
            </w:r>
            <w:r w:rsidR="006F7642">
              <w:rPr>
                <w:noProof/>
                <w:webHidden/>
              </w:rPr>
              <w:instrText xml:space="preserve"> PAGEREF _Toc160178737 \h </w:instrText>
            </w:r>
            <w:r w:rsidR="006F7642">
              <w:rPr>
                <w:noProof/>
                <w:webHidden/>
              </w:rPr>
            </w:r>
            <w:r w:rsidR="006F7642">
              <w:rPr>
                <w:noProof/>
                <w:webHidden/>
              </w:rPr>
              <w:fldChar w:fldCharType="separate"/>
            </w:r>
            <w:r w:rsidR="003A62EA">
              <w:rPr>
                <w:noProof/>
                <w:webHidden/>
              </w:rPr>
              <w:t>7</w:t>
            </w:r>
            <w:r w:rsidR="006F7642">
              <w:rPr>
                <w:noProof/>
                <w:webHidden/>
              </w:rPr>
              <w:fldChar w:fldCharType="end"/>
            </w:r>
          </w:hyperlink>
        </w:p>
        <w:p w14:paraId="10A01141" w14:textId="44E5E46A"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38" w:history="1">
            <w:r w:rsidR="006F7642" w:rsidRPr="00E560BC">
              <w:rPr>
                <w:rStyle w:val="Hyperlink"/>
                <w:noProof/>
              </w:rPr>
              <w:t>Logaritmos</w:t>
            </w:r>
            <w:r w:rsidR="006F7642">
              <w:rPr>
                <w:noProof/>
                <w:webHidden/>
              </w:rPr>
              <w:tab/>
            </w:r>
            <w:r w:rsidR="006F7642">
              <w:rPr>
                <w:noProof/>
                <w:webHidden/>
              </w:rPr>
              <w:fldChar w:fldCharType="begin"/>
            </w:r>
            <w:r w:rsidR="006F7642">
              <w:rPr>
                <w:noProof/>
                <w:webHidden/>
              </w:rPr>
              <w:instrText xml:space="preserve"> PAGEREF _Toc160178738 \h </w:instrText>
            </w:r>
            <w:r w:rsidR="006F7642">
              <w:rPr>
                <w:noProof/>
                <w:webHidden/>
              </w:rPr>
            </w:r>
            <w:r w:rsidR="006F7642">
              <w:rPr>
                <w:noProof/>
                <w:webHidden/>
              </w:rPr>
              <w:fldChar w:fldCharType="separate"/>
            </w:r>
            <w:r w:rsidR="003A62EA">
              <w:rPr>
                <w:noProof/>
                <w:webHidden/>
              </w:rPr>
              <w:t>11</w:t>
            </w:r>
            <w:r w:rsidR="006F7642">
              <w:rPr>
                <w:noProof/>
                <w:webHidden/>
              </w:rPr>
              <w:fldChar w:fldCharType="end"/>
            </w:r>
          </w:hyperlink>
        </w:p>
        <w:p w14:paraId="67C2AA3A" w14:textId="24D0C8D1"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39" w:history="1">
            <w:r w:rsidR="006F7642" w:rsidRPr="00E560BC">
              <w:rPr>
                <w:rStyle w:val="Hyperlink"/>
                <w:noProof/>
              </w:rPr>
              <w:t>Despeje de fórmulas</w:t>
            </w:r>
            <w:r w:rsidR="006F7642">
              <w:rPr>
                <w:noProof/>
                <w:webHidden/>
              </w:rPr>
              <w:tab/>
            </w:r>
            <w:r w:rsidR="006F7642">
              <w:rPr>
                <w:noProof/>
                <w:webHidden/>
              </w:rPr>
              <w:fldChar w:fldCharType="begin"/>
            </w:r>
            <w:r w:rsidR="006F7642">
              <w:rPr>
                <w:noProof/>
                <w:webHidden/>
              </w:rPr>
              <w:instrText xml:space="preserve"> PAGEREF _Toc160178739 \h </w:instrText>
            </w:r>
            <w:r w:rsidR="006F7642">
              <w:rPr>
                <w:noProof/>
                <w:webHidden/>
              </w:rPr>
            </w:r>
            <w:r w:rsidR="006F7642">
              <w:rPr>
                <w:noProof/>
                <w:webHidden/>
              </w:rPr>
              <w:fldChar w:fldCharType="separate"/>
            </w:r>
            <w:r w:rsidR="003A62EA">
              <w:rPr>
                <w:noProof/>
                <w:webHidden/>
              </w:rPr>
              <w:t>13</w:t>
            </w:r>
            <w:r w:rsidR="006F7642">
              <w:rPr>
                <w:noProof/>
                <w:webHidden/>
              </w:rPr>
              <w:fldChar w:fldCharType="end"/>
            </w:r>
          </w:hyperlink>
        </w:p>
        <w:p w14:paraId="32095514" w14:textId="4BE7DAFA"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0" w:history="1">
            <w:r w:rsidR="006F7642" w:rsidRPr="00E560BC">
              <w:rPr>
                <w:rStyle w:val="Hyperlink"/>
                <w:noProof/>
              </w:rPr>
              <w:t>Progresiones</w:t>
            </w:r>
            <w:r w:rsidR="006F7642">
              <w:rPr>
                <w:noProof/>
                <w:webHidden/>
              </w:rPr>
              <w:tab/>
            </w:r>
            <w:r w:rsidR="006F7642">
              <w:rPr>
                <w:noProof/>
                <w:webHidden/>
              </w:rPr>
              <w:fldChar w:fldCharType="begin"/>
            </w:r>
            <w:r w:rsidR="006F7642">
              <w:rPr>
                <w:noProof/>
                <w:webHidden/>
              </w:rPr>
              <w:instrText xml:space="preserve"> PAGEREF _Toc160178740 \h </w:instrText>
            </w:r>
            <w:r w:rsidR="006F7642">
              <w:rPr>
                <w:noProof/>
                <w:webHidden/>
              </w:rPr>
            </w:r>
            <w:r w:rsidR="006F7642">
              <w:rPr>
                <w:noProof/>
                <w:webHidden/>
              </w:rPr>
              <w:fldChar w:fldCharType="separate"/>
            </w:r>
            <w:r w:rsidR="003A62EA">
              <w:rPr>
                <w:noProof/>
                <w:webHidden/>
              </w:rPr>
              <w:t>13</w:t>
            </w:r>
            <w:r w:rsidR="006F7642">
              <w:rPr>
                <w:noProof/>
                <w:webHidden/>
              </w:rPr>
              <w:fldChar w:fldCharType="end"/>
            </w:r>
          </w:hyperlink>
        </w:p>
        <w:p w14:paraId="2B11AA39" w14:textId="628AF98F"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41" w:history="1">
            <w:r w:rsidR="006F7642" w:rsidRPr="00E560BC">
              <w:rPr>
                <w:rStyle w:val="Hyperlink"/>
                <w:noProof/>
              </w:rPr>
              <w:t>Matemáticas financieras</w:t>
            </w:r>
            <w:r w:rsidR="006F7642">
              <w:rPr>
                <w:noProof/>
                <w:webHidden/>
              </w:rPr>
              <w:tab/>
            </w:r>
            <w:r w:rsidR="006F7642">
              <w:rPr>
                <w:noProof/>
                <w:webHidden/>
              </w:rPr>
              <w:fldChar w:fldCharType="begin"/>
            </w:r>
            <w:r w:rsidR="006F7642">
              <w:rPr>
                <w:noProof/>
                <w:webHidden/>
              </w:rPr>
              <w:instrText xml:space="preserve"> PAGEREF _Toc160178741 \h </w:instrText>
            </w:r>
            <w:r w:rsidR="006F7642">
              <w:rPr>
                <w:noProof/>
                <w:webHidden/>
              </w:rPr>
            </w:r>
            <w:r w:rsidR="006F7642">
              <w:rPr>
                <w:noProof/>
                <w:webHidden/>
              </w:rPr>
              <w:fldChar w:fldCharType="separate"/>
            </w:r>
            <w:r w:rsidR="003A62EA">
              <w:rPr>
                <w:noProof/>
                <w:webHidden/>
              </w:rPr>
              <w:t>14</w:t>
            </w:r>
            <w:r w:rsidR="006F7642">
              <w:rPr>
                <w:noProof/>
                <w:webHidden/>
              </w:rPr>
              <w:fldChar w:fldCharType="end"/>
            </w:r>
          </w:hyperlink>
        </w:p>
        <w:p w14:paraId="5FBC0AE5" w14:textId="51E9ABB4"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2" w:history="1">
            <w:r w:rsidR="006F7642" w:rsidRPr="00E560BC">
              <w:rPr>
                <w:rStyle w:val="Hyperlink"/>
                <w:noProof/>
              </w:rPr>
              <w:t>Interés simple</w:t>
            </w:r>
            <w:r w:rsidR="006F7642">
              <w:rPr>
                <w:noProof/>
                <w:webHidden/>
              </w:rPr>
              <w:tab/>
            </w:r>
            <w:r w:rsidR="006F7642">
              <w:rPr>
                <w:noProof/>
                <w:webHidden/>
              </w:rPr>
              <w:fldChar w:fldCharType="begin"/>
            </w:r>
            <w:r w:rsidR="006F7642">
              <w:rPr>
                <w:noProof/>
                <w:webHidden/>
              </w:rPr>
              <w:instrText xml:space="preserve"> PAGEREF _Toc160178742 \h </w:instrText>
            </w:r>
            <w:r w:rsidR="006F7642">
              <w:rPr>
                <w:noProof/>
                <w:webHidden/>
              </w:rPr>
            </w:r>
            <w:r w:rsidR="006F7642">
              <w:rPr>
                <w:noProof/>
                <w:webHidden/>
              </w:rPr>
              <w:fldChar w:fldCharType="separate"/>
            </w:r>
            <w:r w:rsidR="003A62EA">
              <w:rPr>
                <w:noProof/>
                <w:webHidden/>
              </w:rPr>
              <w:t>14</w:t>
            </w:r>
            <w:r w:rsidR="006F7642">
              <w:rPr>
                <w:noProof/>
                <w:webHidden/>
              </w:rPr>
              <w:fldChar w:fldCharType="end"/>
            </w:r>
          </w:hyperlink>
        </w:p>
        <w:p w14:paraId="4BFAEA41" w14:textId="4AA6D254"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3" w:history="1">
            <w:r w:rsidR="006F7642" w:rsidRPr="00E560BC">
              <w:rPr>
                <w:rStyle w:val="Hyperlink"/>
                <w:noProof/>
              </w:rPr>
              <w:t>Interés compuesto</w:t>
            </w:r>
            <w:r w:rsidR="006F7642">
              <w:rPr>
                <w:noProof/>
                <w:webHidden/>
              </w:rPr>
              <w:tab/>
            </w:r>
            <w:r w:rsidR="006F7642">
              <w:rPr>
                <w:noProof/>
                <w:webHidden/>
              </w:rPr>
              <w:fldChar w:fldCharType="begin"/>
            </w:r>
            <w:r w:rsidR="006F7642">
              <w:rPr>
                <w:noProof/>
                <w:webHidden/>
              </w:rPr>
              <w:instrText xml:space="preserve"> PAGEREF _Toc160178743 \h </w:instrText>
            </w:r>
            <w:r w:rsidR="006F7642">
              <w:rPr>
                <w:noProof/>
                <w:webHidden/>
              </w:rPr>
            </w:r>
            <w:r w:rsidR="006F7642">
              <w:rPr>
                <w:noProof/>
                <w:webHidden/>
              </w:rPr>
              <w:fldChar w:fldCharType="separate"/>
            </w:r>
            <w:r w:rsidR="003A62EA">
              <w:rPr>
                <w:noProof/>
                <w:webHidden/>
              </w:rPr>
              <w:t>15</w:t>
            </w:r>
            <w:r w:rsidR="006F7642">
              <w:rPr>
                <w:noProof/>
                <w:webHidden/>
              </w:rPr>
              <w:fldChar w:fldCharType="end"/>
            </w:r>
          </w:hyperlink>
        </w:p>
        <w:p w14:paraId="73F98B23" w14:textId="2FF6EFF8"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4" w:history="1">
            <w:r w:rsidR="006F7642" w:rsidRPr="00E560BC">
              <w:rPr>
                <w:rStyle w:val="Hyperlink"/>
                <w:noProof/>
              </w:rPr>
              <w:t>Anualidades vencidas</w:t>
            </w:r>
            <w:r w:rsidR="006F7642">
              <w:rPr>
                <w:noProof/>
                <w:webHidden/>
              </w:rPr>
              <w:tab/>
            </w:r>
            <w:r w:rsidR="006F7642">
              <w:rPr>
                <w:noProof/>
                <w:webHidden/>
              </w:rPr>
              <w:fldChar w:fldCharType="begin"/>
            </w:r>
            <w:r w:rsidR="006F7642">
              <w:rPr>
                <w:noProof/>
                <w:webHidden/>
              </w:rPr>
              <w:instrText xml:space="preserve"> PAGEREF _Toc160178744 \h </w:instrText>
            </w:r>
            <w:r w:rsidR="006F7642">
              <w:rPr>
                <w:noProof/>
                <w:webHidden/>
              </w:rPr>
            </w:r>
            <w:r w:rsidR="006F7642">
              <w:rPr>
                <w:noProof/>
                <w:webHidden/>
              </w:rPr>
              <w:fldChar w:fldCharType="separate"/>
            </w:r>
            <w:r w:rsidR="003A62EA">
              <w:rPr>
                <w:noProof/>
                <w:webHidden/>
              </w:rPr>
              <w:t>15</w:t>
            </w:r>
            <w:r w:rsidR="006F7642">
              <w:rPr>
                <w:noProof/>
                <w:webHidden/>
              </w:rPr>
              <w:fldChar w:fldCharType="end"/>
            </w:r>
          </w:hyperlink>
        </w:p>
        <w:p w14:paraId="475BC183" w14:textId="319B1B11"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5" w:history="1">
            <w:r w:rsidR="006F7642" w:rsidRPr="00E560BC">
              <w:rPr>
                <w:rStyle w:val="Hyperlink"/>
                <w:noProof/>
              </w:rPr>
              <w:t>Anualidades anticipadas</w:t>
            </w:r>
            <w:r w:rsidR="006F7642">
              <w:rPr>
                <w:noProof/>
                <w:webHidden/>
              </w:rPr>
              <w:tab/>
            </w:r>
            <w:r w:rsidR="006F7642">
              <w:rPr>
                <w:noProof/>
                <w:webHidden/>
              </w:rPr>
              <w:fldChar w:fldCharType="begin"/>
            </w:r>
            <w:r w:rsidR="006F7642">
              <w:rPr>
                <w:noProof/>
                <w:webHidden/>
              </w:rPr>
              <w:instrText xml:space="preserve"> PAGEREF _Toc160178745 \h </w:instrText>
            </w:r>
            <w:r w:rsidR="006F7642">
              <w:rPr>
                <w:noProof/>
                <w:webHidden/>
              </w:rPr>
            </w:r>
            <w:r w:rsidR="006F7642">
              <w:rPr>
                <w:noProof/>
                <w:webHidden/>
              </w:rPr>
              <w:fldChar w:fldCharType="separate"/>
            </w:r>
            <w:r w:rsidR="003A62EA">
              <w:rPr>
                <w:noProof/>
                <w:webHidden/>
              </w:rPr>
              <w:t>16</w:t>
            </w:r>
            <w:r w:rsidR="006F7642">
              <w:rPr>
                <w:noProof/>
                <w:webHidden/>
              </w:rPr>
              <w:fldChar w:fldCharType="end"/>
            </w:r>
          </w:hyperlink>
        </w:p>
        <w:p w14:paraId="261BABEA" w14:textId="507E4EC9"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6" w:history="1">
            <w:r w:rsidR="006F7642" w:rsidRPr="00E560BC">
              <w:rPr>
                <w:rStyle w:val="Hyperlink"/>
                <w:noProof/>
              </w:rPr>
              <w:t>Anualidades con gradiente geométrico</w:t>
            </w:r>
            <w:r w:rsidR="006F7642">
              <w:rPr>
                <w:noProof/>
                <w:webHidden/>
              </w:rPr>
              <w:tab/>
            </w:r>
            <w:r w:rsidR="006F7642">
              <w:rPr>
                <w:noProof/>
                <w:webHidden/>
              </w:rPr>
              <w:fldChar w:fldCharType="begin"/>
            </w:r>
            <w:r w:rsidR="006F7642">
              <w:rPr>
                <w:noProof/>
                <w:webHidden/>
              </w:rPr>
              <w:instrText xml:space="preserve"> PAGEREF _Toc160178746 \h </w:instrText>
            </w:r>
            <w:r w:rsidR="006F7642">
              <w:rPr>
                <w:noProof/>
                <w:webHidden/>
              </w:rPr>
            </w:r>
            <w:r w:rsidR="006F7642">
              <w:rPr>
                <w:noProof/>
                <w:webHidden/>
              </w:rPr>
              <w:fldChar w:fldCharType="separate"/>
            </w:r>
            <w:r w:rsidR="003A62EA">
              <w:rPr>
                <w:noProof/>
                <w:webHidden/>
              </w:rPr>
              <w:t>17</w:t>
            </w:r>
            <w:r w:rsidR="006F7642">
              <w:rPr>
                <w:noProof/>
                <w:webHidden/>
              </w:rPr>
              <w:fldChar w:fldCharType="end"/>
            </w:r>
          </w:hyperlink>
        </w:p>
        <w:p w14:paraId="0E9EE403" w14:textId="7E136E55"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7" w:history="1">
            <w:r w:rsidR="006F7642" w:rsidRPr="00E560BC">
              <w:rPr>
                <w:rStyle w:val="Hyperlink"/>
                <w:noProof/>
              </w:rPr>
              <w:t>Depreciación</w:t>
            </w:r>
            <w:r w:rsidR="006F7642">
              <w:rPr>
                <w:noProof/>
                <w:webHidden/>
              </w:rPr>
              <w:tab/>
            </w:r>
            <w:r w:rsidR="006F7642">
              <w:rPr>
                <w:noProof/>
                <w:webHidden/>
              </w:rPr>
              <w:fldChar w:fldCharType="begin"/>
            </w:r>
            <w:r w:rsidR="006F7642">
              <w:rPr>
                <w:noProof/>
                <w:webHidden/>
              </w:rPr>
              <w:instrText xml:space="preserve"> PAGEREF _Toc160178747 \h </w:instrText>
            </w:r>
            <w:r w:rsidR="006F7642">
              <w:rPr>
                <w:noProof/>
                <w:webHidden/>
              </w:rPr>
            </w:r>
            <w:r w:rsidR="006F7642">
              <w:rPr>
                <w:noProof/>
                <w:webHidden/>
              </w:rPr>
              <w:fldChar w:fldCharType="separate"/>
            </w:r>
            <w:r w:rsidR="003A62EA">
              <w:rPr>
                <w:noProof/>
                <w:webHidden/>
              </w:rPr>
              <w:t>17</w:t>
            </w:r>
            <w:r w:rsidR="006F7642">
              <w:rPr>
                <w:noProof/>
                <w:webHidden/>
              </w:rPr>
              <w:fldChar w:fldCharType="end"/>
            </w:r>
          </w:hyperlink>
        </w:p>
        <w:p w14:paraId="009DFCD1" w14:textId="2E47EEDC"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8" w:history="1">
            <w:r w:rsidR="006F7642" w:rsidRPr="00E560BC">
              <w:rPr>
                <w:rStyle w:val="Hyperlink"/>
                <w:noProof/>
              </w:rPr>
              <w:t>Descuento</w:t>
            </w:r>
            <w:r w:rsidR="006F7642">
              <w:rPr>
                <w:noProof/>
                <w:webHidden/>
              </w:rPr>
              <w:tab/>
            </w:r>
            <w:r w:rsidR="006F7642">
              <w:rPr>
                <w:noProof/>
                <w:webHidden/>
              </w:rPr>
              <w:fldChar w:fldCharType="begin"/>
            </w:r>
            <w:r w:rsidR="006F7642">
              <w:rPr>
                <w:noProof/>
                <w:webHidden/>
              </w:rPr>
              <w:instrText xml:space="preserve"> PAGEREF _Toc160178748 \h </w:instrText>
            </w:r>
            <w:r w:rsidR="006F7642">
              <w:rPr>
                <w:noProof/>
                <w:webHidden/>
              </w:rPr>
            </w:r>
            <w:r w:rsidR="006F7642">
              <w:rPr>
                <w:noProof/>
                <w:webHidden/>
              </w:rPr>
              <w:fldChar w:fldCharType="separate"/>
            </w:r>
            <w:r w:rsidR="003A62EA">
              <w:rPr>
                <w:noProof/>
                <w:webHidden/>
              </w:rPr>
              <w:t>18</w:t>
            </w:r>
            <w:r w:rsidR="006F7642">
              <w:rPr>
                <w:noProof/>
                <w:webHidden/>
              </w:rPr>
              <w:fldChar w:fldCharType="end"/>
            </w:r>
          </w:hyperlink>
        </w:p>
        <w:p w14:paraId="47F89A78" w14:textId="46E0253C"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49" w:history="1">
            <w:r w:rsidR="006F7642" w:rsidRPr="00E560BC">
              <w:rPr>
                <w:rStyle w:val="Hyperlink"/>
                <w:noProof/>
              </w:rPr>
              <w:t>Valuación de instrumentos de deuda</w:t>
            </w:r>
            <w:r w:rsidR="006F7642">
              <w:rPr>
                <w:noProof/>
                <w:webHidden/>
              </w:rPr>
              <w:tab/>
            </w:r>
            <w:r w:rsidR="006F7642">
              <w:rPr>
                <w:noProof/>
                <w:webHidden/>
              </w:rPr>
              <w:fldChar w:fldCharType="begin"/>
            </w:r>
            <w:r w:rsidR="006F7642">
              <w:rPr>
                <w:noProof/>
                <w:webHidden/>
              </w:rPr>
              <w:instrText xml:space="preserve"> PAGEREF _Toc160178749 \h </w:instrText>
            </w:r>
            <w:r w:rsidR="006F7642">
              <w:rPr>
                <w:noProof/>
                <w:webHidden/>
              </w:rPr>
            </w:r>
            <w:r w:rsidR="006F7642">
              <w:rPr>
                <w:noProof/>
                <w:webHidden/>
              </w:rPr>
              <w:fldChar w:fldCharType="separate"/>
            </w:r>
            <w:r w:rsidR="003A62EA">
              <w:rPr>
                <w:noProof/>
                <w:webHidden/>
              </w:rPr>
              <w:t>19</w:t>
            </w:r>
            <w:r w:rsidR="006F7642">
              <w:rPr>
                <w:noProof/>
                <w:webHidden/>
              </w:rPr>
              <w:fldChar w:fldCharType="end"/>
            </w:r>
          </w:hyperlink>
        </w:p>
        <w:p w14:paraId="274ABE72" w14:textId="6A275F9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0" w:history="1">
            <w:r w:rsidR="006F7642" w:rsidRPr="00E560BC">
              <w:rPr>
                <w:rStyle w:val="Hyperlink"/>
                <w:noProof/>
              </w:rPr>
              <w:t>Bonos cupón cero</w:t>
            </w:r>
            <w:r w:rsidR="006F7642">
              <w:rPr>
                <w:noProof/>
                <w:webHidden/>
              </w:rPr>
              <w:tab/>
            </w:r>
            <w:r w:rsidR="006F7642">
              <w:rPr>
                <w:noProof/>
                <w:webHidden/>
              </w:rPr>
              <w:fldChar w:fldCharType="begin"/>
            </w:r>
            <w:r w:rsidR="006F7642">
              <w:rPr>
                <w:noProof/>
                <w:webHidden/>
              </w:rPr>
              <w:instrText xml:space="preserve"> PAGEREF _Toc160178750 \h </w:instrText>
            </w:r>
            <w:r w:rsidR="006F7642">
              <w:rPr>
                <w:noProof/>
                <w:webHidden/>
              </w:rPr>
            </w:r>
            <w:r w:rsidR="006F7642">
              <w:rPr>
                <w:noProof/>
                <w:webHidden/>
              </w:rPr>
              <w:fldChar w:fldCharType="separate"/>
            </w:r>
            <w:r w:rsidR="003A62EA">
              <w:rPr>
                <w:noProof/>
                <w:webHidden/>
              </w:rPr>
              <w:t>19</w:t>
            </w:r>
            <w:r w:rsidR="006F7642">
              <w:rPr>
                <w:noProof/>
                <w:webHidden/>
              </w:rPr>
              <w:fldChar w:fldCharType="end"/>
            </w:r>
          </w:hyperlink>
        </w:p>
        <w:p w14:paraId="7978D9FA" w14:textId="035C280F"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1" w:history="1">
            <w:r w:rsidR="006F7642" w:rsidRPr="00E560BC">
              <w:rPr>
                <w:rStyle w:val="Hyperlink"/>
                <w:noProof/>
              </w:rPr>
              <w:t>Tasas de descuento y rendimiento equivalentes para bonos cupón cero</w:t>
            </w:r>
            <w:r w:rsidR="006F7642">
              <w:rPr>
                <w:noProof/>
                <w:webHidden/>
              </w:rPr>
              <w:tab/>
            </w:r>
            <w:r w:rsidR="006F7642">
              <w:rPr>
                <w:noProof/>
                <w:webHidden/>
              </w:rPr>
              <w:fldChar w:fldCharType="begin"/>
            </w:r>
            <w:r w:rsidR="006F7642">
              <w:rPr>
                <w:noProof/>
                <w:webHidden/>
              </w:rPr>
              <w:instrText xml:space="preserve"> PAGEREF _Toc160178751 \h </w:instrText>
            </w:r>
            <w:r w:rsidR="006F7642">
              <w:rPr>
                <w:noProof/>
                <w:webHidden/>
              </w:rPr>
            </w:r>
            <w:r w:rsidR="006F7642">
              <w:rPr>
                <w:noProof/>
                <w:webHidden/>
              </w:rPr>
              <w:fldChar w:fldCharType="separate"/>
            </w:r>
            <w:r w:rsidR="003A62EA">
              <w:rPr>
                <w:noProof/>
                <w:webHidden/>
              </w:rPr>
              <w:t>20</w:t>
            </w:r>
            <w:r w:rsidR="006F7642">
              <w:rPr>
                <w:noProof/>
                <w:webHidden/>
              </w:rPr>
              <w:fldChar w:fldCharType="end"/>
            </w:r>
          </w:hyperlink>
        </w:p>
        <w:p w14:paraId="2C4F3F5C" w14:textId="2D61FCC7"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2" w:history="1">
            <w:r w:rsidR="006F7642" w:rsidRPr="00E560BC">
              <w:rPr>
                <w:rStyle w:val="Hyperlink"/>
                <w:noProof/>
              </w:rPr>
              <w:t>Bonos convertibles (a acciones)</w:t>
            </w:r>
            <w:r w:rsidR="006F7642">
              <w:rPr>
                <w:noProof/>
                <w:webHidden/>
              </w:rPr>
              <w:tab/>
            </w:r>
            <w:r w:rsidR="006F7642">
              <w:rPr>
                <w:noProof/>
                <w:webHidden/>
              </w:rPr>
              <w:fldChar w:fldCharType="begin"/>
            </w:r>
            <w:r w:rsidR="006F7642">
              <w:rPr>
                <w:noProof/>
                <w:webHidden/>
              </w:rPr>
              <w:instrText xml:space="preserve"> PAGEREF _Toc160178752 \h </w:instrText>
            </w:r>
            <w:r w:rsidR="006F7642">
              <w:rPr>
                <w:noProof/>
                <w:webHidden/>
              </w:rPr>
            </w:r>
            <w:r w:rsidR="006F7642">
              <w:rPr>
                <w:noProof/>
                <w:webHidden/>
              </w:rPr>
              <w:fldChar w:fldCharType="separate"/>
            </w:r>
            <w:r w:rsidR="003A62EA">
              <w:rPr>
                <w:noProof/>
                <w:webHidden/>
              </w:rPr>
              <w:t>21</w:t>
            </w:r>
            <w:r w:rsidR="006F7642">
              <w:rPr>
                <w:noProof/>
                <w:webHidden/>
              </w:rPr>
              <w:fldChar w:fldCharType="end"/>
            </w:r>
          </w:hyperlink>
        </w:p>
        <w:p w14:paraId="773E89DB" w14:textId="4B4376F7"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3" w:history="1">
            <w:r w:rsidR="006F7642" w:rsidRPr="00E560BC">
              <w:rPr>
                <w:rStyle w:val="Hyperlink"/>
                <w:noProof/>
              </w:rPr>
              <w:t>Bonos con cupón de tasa fija</w:t>
            </w:r>
            <w:r w:rsidR="006F7642">
              <w:rPr>
                <w:noProof/>
                <w:webHidden/>
              </w:rPr>
              <w:tab/>
            </w:r>
            <w:r w:rsidR="006F7642">
              <w:rPr>
                <w:noProof/>
                <w:webHidden/>
              </w:rPr>
              <w:fldChar w:fldCharType="begin"/>
            </w:r>
            <w:r w:rsidR="006F7642">
              <w:rPr>
                <w:noProof/>
                <w:webHidden/>
              </w:rPr>
              <w:instrText xml:space="preserve"> PAGEREF _Toc160178753 \h </w:instrText>
            </w:r>
            <w:r w:rsidR="006F7642">
              <w:rPr>
                <w:noProof/>
                <w:webHidden/>
              </w:rPr>
            </w:r>
            <w:r w:rsidR="006F7642">
              <w:rPr>
                <w:noProof/>
                <w:webHidden/>
              </w:rPr>
              <w:fldChar w:fldCharType="separate"/>
            </w:r>
            <w:r w:rsidR="003A62EA">
              <w:rPr>
                <w:noProof/>
                <w:webHidden/>
              </w:rPr>
              <w:t>21</w:t>
            </w:r>
            <w:r w:rsidR="006F7642">
              <w:rPr>
                <w:noProof/>
                <w:webHidden/>
              </w:rPr>
              <w:fldChar w:fldCharType="end"/>
            </w:r>
          </w:hyperlink>
        </w:p>
        <w:p w14:paraId="353B83CE" w14:textId="545B83B7"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4" w:history="1">
            <w:r w:rsidR="006F7642" w:rsidRPr="00E560BC">
              <w:rPr>
                <w:rStyle w:val="Hyperlink"/>
                <w:noProof/>
              </w:rPr>
              <w:t>Bonos con cupón de tasa variable</w:t>
            </w:r>
            <w:r w:rsidR="006F7642">
              <w:rPr>
                <w:noProof/>
                <w:webHidden/>
              </w:rPr>
              <w:tab/>
            </w:r>
            <w:r w:rsidR="006F7642">
              <w:rPr>
                <w:noProof/>
                <w:webHidden/>
              </w:rPr>
              <w:fldChar w:fldCharType="begin"/>
            </w:r>
            <w:r w:rsidR="006F7642">
              <w:rPr>
                <w:noProof/>
                <w:webHidden/>
              </w:rPr>
              <w:instrText xml:space="preserve"> PAGEREF _Toc160178754 \h </w:instrText>
            </w:r>
            <w:r w:rsidR="006F7642">
              <w:rPr>
                <w:noProof/>
                <w:webHidden/>
              </w:rPr>
            </w:r>
            <w:r w:rsidR="006F7642">
              <w:rPr>
                <w:noProof/>
                <w:webHidden/>
              </w:rPr>
              <w:fldChar w:fldCharType="separate"/>
            </w:r>
            <w:r w:rsidR="003A62EA">
              <w:rPr>
                <w:noProof/>
                <w:webHidden/>
              </w:rPr>
              <w:t>22</w:t>
            </w:r>
            <w:r w:rsidR="006F7642">
              <w:rPr>
                <w:noProof/>
                <w:webHidden/>
              </w:rPr>
              <w:fldChar w:fldCharType="end"/>
            </w:r>
          </w:hyperlink>
        </w:p>
        <w:p w14:paraId="473C4962" w14:textId="7E220844"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55" w:history="1">
            <w:r w:rsidR="006F7642" w:rsidRPr="00E560BC">
              <w:rPr>
                <w:rStyle w:val="Hyperlink"/>
                <w:noProof/>
              </w:rPr>
              <w:t>Costo de financiamiento a corto plazo</w:t>
            </w:r>
            <w:r w:rsidR="006F7642">
              <w:rPr>
                <w:noProof/>
                <w:webHidden/>
              </w:rPr>
              <w:tab/>
            </w:r>
            <w:r w:rsidR="006F7642">
              <w:rPr>
                <w:noProof/>
                <w:webHidden/>
              </w:rPr>
              <w:fldChar w:fldCharType="begin"/>
            </w:r>
            <w:r w:rsidR="006F7642">
              <w:rPr>
                <w:noProof/>
                <w:webHidden/>
              </w:rPr>
              <w:instrText xml:space="preserve"> PAGEREF _Toc160178755 \h </w:instrText>
            </w:r>
            <w:r w:rsidR="006F7642">
              <w:rPr>
                <w:noProof/>
                <w:webHidden/>
              </w:rPr>
            </w:r>
            <w:r w:rsidR="006F7642">
              <w:rPr>
                <w:noProof/>
                <w:webHidden/>
              </w:rPr>
              <w:fldChar w:fldCharType="separate"/>
            </w:r>
            <w:r w:rsidR="003A62EA">
              <w:rPr>
                <w:noProof/>
                <w:webHidden/>
              </w:rPr>
              <w:t>24</w:t>
            </w:r>
            <w:r w:rsidR="006F7642">
              <w:rPr>
                <w:noProof/>
                <w:webHidden/>
              </w:rPr>
              <w:fldChar w:fldCharType="end"/>
            </w:r>
          </w:hyperlink>
        </w:p>
        <w:p w14:paraId="6ED7FC61" w14:textId="01E3EA7C"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6" w:history="1">
            <w:r w:rsidR="006F7642" w:rsidRPr="00E560BC">
              <w:rPr>
                <w:rStyle w:val="Hyperlink"/>
                <w:noProof/>
              </w:rPr>
              <w:t>rPER</w:t>
            </w:r>
            <w:r w:rsidR="006F7642">
              <w:rPr>
                <w:noProof/>
                <w:webHidden/>
              </w:rPr>
              <w:tab/>
            </w:r>
            <w:r w:rsidR="006F7642">
              <w:rPr>
                <w:noProof/>
                <w:webHidden/>
              </w:rPr>
              <w:fldChar w:fldCharType="begin"/>
            </w:r>
            <w:r w:rsidR="006F7642">
              <w:rPr>
                <w:noProof/>
                <w:webHidden/>
              </w:rPr>
              <w:instrText xml:space="preserve"> PAGEREF _Toc160178756 \h </w:instrText>
            </w:r>
            <w:r w:rsidR="006F7642">
              <w:rPr>
                <w:noProof/>
                <w:webHidden/>
              </w:rPr>
            </w:r>
            <w:r w:rsidR="006F7642">
              <w:rPr>
                <w:noProof/>
                <w:webHidden/>
              </w:rPr>
              <w:fldChar w:fldCharType="separate"/>
            </w:r>
            <w:r w:rsidR="003A62EA">
              <w:rPr>
                <w:noProof/>
                <w:webHidden/>
              </w:rPr>
              <w:t>24</w:t>
            </w:r>
            <w:r w:rsidR="006F7642">
              <w:rPr>
                <w:noProof/>
                <w:webHidden/>
              </w:rPr>
              <w:fldChar w:fldCharType="end"/>
            </w:r>
          </w:hyperlink>
        </w:p>
        <w:p w14:paraId="6EFA15E3" w14:textId="6EC35549"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7" w:history="1">
            <w:r w:rsidR="006F7642" w:rsidRPr="00E560BC">
              <w:rPr>
                <w:rStyle w:val="Hyperlink"/>
                <w:noProof/>
              </w:rPr>
              <w:t>TPA</w:t>
            </w:r>
            <w:r w:rsidR="006F7642">
              <w:rPr>
                <w:noProof/>
                <w:webHidden/>
              </w:rPr>
              <w:tab/>
            </w:r>
            <w:r w:rsidR="006F7642">
              <w:rPr>
                <w:noProof/>
                <w:webHidden/>
              </w:rPr>
              <w:fldChar w:fldCharType="begin"/>
            </w:r>
            <w:r w:rsidR="006F7642">
              <w:rPr>
                <w:noProof/>
                <w:webHidden/>
              </w:rPr>
              <w:instrText xml:space="preserve"> PAGEREF _Toc160178757 \h </w:instrText>
            </w:r>
            <w:r w:rsidR="006F7642">
              <w:rPr>
                <w:noProof/>
                <w:webHidden/>
              </w:rPr>
            </w:r>
            <w:r w:rsidR="006F7642">
              <w:rPr>
                <w:noProof/>
                <w:webHidden/>
              </w:rPr>
              <w:fldChar w:fldCharType="separate"/>
            </w:r>
            <w:r w:rsidR="003A62EA">
              <w:rPr>
                <w:noProof/>
                <w:webHidden/>
              </w:rPr>
              <w:t>24</w:t>
            </w:r>
            <w:r w:rsidR="006F7642">
              <w:rPr>
                <w:noProof/>
                <w:webHidden/>
              </w:rPr>
              <w:fldChar w:fldCharType="end"/>
            </w:r>
          </w:hyperlink>
        </w:p>
        <w:p w14:paraId="0B26A106" w14:textId="14BF843E"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8" w:history="1">
            <w:r w:rsidR="006F7642" w:rsidRPr="00E560BC">
              <w:rPr>
                <w:rStyle w:val="Hyperlink"/>
                <w:noProof/>
              </w:rPr>
              <w:t>TAE</w:t>
            </w:r>
            <w:r w:rsidR="006F7642">
              <w:rPr>
                <w:noProof/>
                <w:webHidden/>
              </w:rPr>
              <w:tab/>
            </w:r>
            <w:r w:rsidR="006F7642">
              <w:rPr>
                <w:noProof/>
                <w:webHidden/>
              </w:rPr>
              <w:fldChar w:fldCharType="begin"/>
            </w:r>
            <w:r w:rsidR="006F7642">
              <w:rPr>
                <w:noProof/>
                <w:webHidden/>
              </w:rPr>
              <w:instrText xml:space="preserve"> PAGEREF _Toc160178758 \h </w:instrText>
            </w:r>
            <w:r w:rsidR="006F7642">
              <w:rPr>
                <w:noProof/>
                <w:webHidden/>
              </w:rPr>
            </w:r>
            <w:r w:rsidR="006F7642">
              <w:rPr>
                <w:noProof/>
                <w:webHidden/>
              </w:rPr>
              <w:fldChar w:fldCharType="separate"/>
            </w:r>
            <w:r w:rsidR="003A62EA">
              <w:rPr>
                <w:noProof/>
                <w:webHidden/>
              </w:rPr>
              <w:t>24</w:t>
            </w:r>
            <w:r w:rsidR="006F7642">
              <w:rPr>
                <w:noProof/>
                <w:webHidden/>
              </w:rPr>
              <w:fldChar w:fldCharType="end"/>
            </w:r>
          </w:hyperlink>
        </w:p>
        <w:p w14:paraId="63FC2AE2" w14:textId="5F9C66AA"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59" w:history="1">
            <w:r w:rsidR="006F7642" w:rsidRPr="00E560BC">
              <w:rPr>
                <w:rStyle w:val="Hyperlink"/>
                <w:noProof/>
              </w:rPr>
              <w:t>Costo de capital</w:t>
            </w:r>
            <w:r w:rsidR="006F7642">
              <w:rPr>
                <w:noProof/>
                <w:webHidden/>
              </w:rPr>
              <w:tab/>
            </w:r>
            <w:r w:rsidR="006F7642">
              <w:rPr>
                <w:noProof/>
                <w:webHidden/>
              </w:rPr>
              <w:fldChar w:fldCharType="begin"/>
            </w:r>
            <w:r w:rsidR="006F7642">
              <w:rPr>
                <w:noProof/>
                <w:webHidden/>
              </w:rPr>
              <w:instrText xml:space="preserve"> PAGEREF _Toc160178759 \h </w:instrText>
            </w:r>
            <w:r w:rsidR="006F7642">
              <w:rPr>
                <w:noProof/>
                <w:webHidden/>
              </w:rPr>
            </w:r>
            <w:r w:rsidR="006F7642">
              <w:rPr>
                <w:noProof/>
                <w:webHidden/>
              </w:rPr>
              <w:fldChar w:fldCharType="separate"/>
            </w:r>
            <w:r w:rsidR="003A62EA">
              <w:rPr>
                <w:noProof/>
                <w:webHidden/>
              </w:rPr>
              <w:t>25</w:t>
            </w:r>
            <w:r w:rsidR="006F7642">
              <w:rPr>
                <w:noProof/>
                <w:webHidden/>
              </w:rPr>
              <w:fldChar w:fldCharType="end"/>
            </w:r>
          </w:hyperlink>
        </w:p>
        <w:p w14:paraId="5C0619C9" w14:textId="4C2B545D"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0" w:history="1">
            <w:r w:rsidR="006F7642" w:rsidRPr="00E560BC">
              <w:rPr>
                <w:rStyle w:val="Hyperlink"/>
                <w:noProof/>
              </w:rPr>
              <w:t>Costo de la deuda</w:t>
            </w:r>
            <w:r w:rsidR="006F7642">
              <w:rPr>
                <w:noProof/>
                <w:webHidden/>
              </w:rPr>
              <w:tab/>
            </w:r>
            <w:r w:rsidR="006F7642">
              <w:rPr>
                <w:noProof/>
                <w:webHidden/>
              </w:rPr>
              <w:fldChar w:fldCharType="begin"/>
            </w:r>
            <w:r w:rsidR="006F7642">
              <w:rPr>
                <w:noProof/>
                <w:webHidden/>
              </w:rPr>
              <w:instrText xml:space="preserve"> PAGEREF _Toc160178760 \h </w:instrText>
            </w:r>
            <w:r w:rsidR="006F7642">
              <w:rPr>
                <w:noProof/>
                <w:webHidden/>
              </w:rPr>
            </w:r>
            <w:r w:rsidR="006F7642">
              <w:rPr>
                <w:noProof/>
                <w:webHidden/>
              </w:rPr>
              <w:fldChar w:fldCharType="separate"/>
            </w:r>
            <w:r w:rsidR="003A62EA">
              <w:rPr>
                <w:noProof/>
                <w:webHidden/>
              </w:rPr>
              <w:t>25</w:t>
            </w:r>
            <w:r w:rsidR="006F7642">
              <w:rPr>
                <w:noProof/>
                <w:webHidden/>
              </w:rPr>
              <w:fldChar w:fldCharType="end"/>
            </w:r>
          </w:hyperlink>
        </w:p>
        <w:p w14:paraId="71180D42" w14:textId="673FC7F5"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1" w:history="1">
            <w:r w:rsidR="006F7642" w:rsidRPr="00E560BC">
              <w:rPr>
                <w:rStyle w:val="Hyperlink"/>
                <w:noProof/>
              </w:rPr>
              <w:t>Costo de acciones preferentes</w:t>
            </w:r>
            <w:r w:rsidR="006F7642">
              <w:rPr>
                <w:noProof/>
                <w:webHidden/>
              </w:rPr>
              <w:tab/>
            </w:r>
            <w:r w:rsidR="006F7642">
              <w:rPr>
                <w:noProof/>
                <w:webHidden/>
              </w:rPr>
              <w:fldChar w:fldCharType="begin"/>
            </w:r>
            <w:r w:rsidR="006F7642">
              <w:rPr>
                <w:noProof/>
                <w:webHidden/>
              </w:rPr>
              <w:instrText xml:space="preserve"> PAGEREF _Toc160178761 \h </w:instrText>
            </w:r>
            <w:r w:rsidR="006F7642">
              <w:rPr>
                <w:noProof/>
                <w:webHidden/>
              </w:rPr>
            </w:r>
            <w:r w:rsidR="006F7642">
              <w:rPr>
                <w:noProof/>
                <w:webHidden/>
              </w:rPr>
              <w:fldChar w:fldCharType="separate"/>
            </w:r>
            <w:r w:rsidR="003A62EA">
              <w:rPr>
                <w:noProof/>
                <w:webHidden/>
              </w:rPr>
              <w:t>25</w:t>
            </w:r>
            <w:r w:rsidR="006F7642">
              <w:rPr>
                <w:noProof/>
                <w:webHidden/>
              </w:rPr>
              <w:fldChar w:fldCharType="end"/>
            </w:r>
          </w:hyperlink>
        </w:p>
        <w:p w14:paraId="42C183A1" w14:textId="77BD9CF0"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2" w:history="1">
            <w:r w:rsidR="006F7642" w:rsidRPr="00E560BC">
              <w:rPr>
                <w:rStyle w:val="Hyperlink"/>
                <w:noProof/>
              </w:rPr>
              <w:t>CAPM para costo utilidades retenidas</w:t>
            </w:r>
            <w:r w:rsidR="006F7642">
              <w:rPr>
                <w:noProof/>
                <w:webHidden/>
              </w:rPr>
              <w:tab/>
            </w:r>
            <w:r w:rsidR="006F7642">
              <w:rPr>
                <w:noProof/>
                <w:webHidden/>
              </w:rPr>
              <w:fldChar w:fldCharType="begin"/>
            </w:r>
            <w:r w:rsidR="006F7642">
              <w:rPr>
                <w:noProof/>
                <w:webHidden/>
              </w:rPr>
              <w:instrText xml:space="preserve"> PAGEREF _Toc160178762 \h </w:instrText>
            </w:r>
            <w:r w:rsidR="006F7642">
              <w:rPr>
                <w:noProof/>
                <w:webHidden/>
              </w:rPr>
            </w:r>
            <w:r w:rsidR="006F7642">
              <w:rPr>
                <w:noProof/>
                <w:webHidden/>
              </w:rPr>
              <w:fldChar w:fldCharType="separate"/>
            </w:r>
            <w:r w:rsidR="003A62EA">
              <w:rPr>
                <w:noProof/>
                <w:webHidden/>
              </w:rPr>
              <w:t>26</w:t>
            </w:r>
            <w:r w:rsidR="006F7642">
              <w:rPr>
                <w:noProof/>
                <w:webHidden/>
              </w:rPr>
              <w:fldChar w:fldCharType="end"/>
            </w:r>
          </w:hyperlink>
        </w:p>
        <w:p w14:paraId="14E38BA3" w14:textId="25899A45"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3" w:history="1">
            <w:r w:rsidR="006F7642" w:rsidRPr="00E560BC">
              <w:rPr>
                <w:rStyle w:val="Hyperlink"/>
                <w:noProof/>
              </w:rPr>
              <w:t>Método FED para costo de utilidades retenidas</w:t>
            </w:r>
            <w:r w:rsidR="006F7642">
              <w:rPr>
                <w:noProof/>
                <w:webHidden/>
              </w:rPr>
              <w:tab/>
            </w:r>
            <w:r w:rsidR="006F7642">
              <w:rPr>
                <w:noProof/>
                <w:webHidden/>
              </w:rPr>
              <w:fldChar w:fldCharType="begin"/>
            </w:r>
            <w:r w:rsidR="006F7642">
              <w:rPr>
                <w:noProof/>
                <w:webHidden/>
              </w:rPr>
              <w:instrText xml:space="preserve"> PAGEREF _Toc160178763 \h </w:instrText>
            </w:r>
            <w:r w:rsidR="006F7642">
              <w:rPr>
                <w:noProof/>
                <w:webHidden/>
              </w:rPr>
            </w:r>
            <w:r w:rsidR="006F7642">
              <w:rPr>
                <w:noProof/>
                <w:webHidden/>
              </w:rPr>
              <w:fldChar w:fldCharType="separate"/>
            </w:r>
            <w:r w:rsidR="003A62EA">
              <w:rPr>
                <w:noProof/>
                <w:webHidden/>
              </w:rPr>
              <w:t>27</w:t>
            </w:r>
            <w:r w:rsidR="006F7642">
              <w:rPr>
                <w:noProof/>
                <w:webHidden/>
              </w:rPr>
              <w:fldChar w:fldCharType="end"/>
            </w:r>
          </w:hyperlink>
        </w:p>
        <w:p w14:paraId="78709F03" w14:textId="54228D62"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4" w:history="1">
            <w:r w:rsidR="006F7642" w:rsidRPr="00E560BC">
              <w:rPr>
                <w:rStyle w:val="Hyperlink"/>
                <w:noProof/>
              </w:rPr>
              <w:t>YTM &amp; spreads</w:t>
            </w:r>
            <w:r w:rsidR="006F7642">
              <w:rPr>
                <w:noProof/>
                <w:webHidden/>
              </w:rPr>
              <w:tab/>
            </w:r>
            <w:r w:rsidR="006F7642">
              <w:rPr>
                <w:noProof/>
                <w:webHidden/>
              </w:rPr>
              <w:fldChar w:fldCharType="begin"/>
            </w:r>
            <w:r w:rsidR="006F7642">
              <w:rPr>
                <w:noProof/>
                <w:webHidden/>
              </w:rPr>
              <w:instrText xml:space="preserve"> PAGEREF _Toc160178764 \h </w:instrText>
            </w:r>
            <w:r w:rsidR="006F7642">
              <w:rPr>
                <w:noProof/>
                <w:webHidden/>
              </w:rPr>
            </w:r>
            <w:r w:rsidR="006F7642">
              <w:rPr>
                <w:noProof/>
                <w:webHidden/>
              </w:rPr>
              <w:fldChar w:fldCharType="separate"/>
            </w:r>
            <w:r w:rsidR="003A62EA">
              <w:rPr>
                <w:noProof/>
                <w:webHidden/>
              </w:rPr>
              <w:t>28</w:t>
            </w:r>
            <w:r w:rsidR="006F7642">
              <w:rPr>
                <w:noProof/>
                <w:webHidden/>
              </w:rPr>
              <w:fldChar w:fldCharType="end"/>
            </w:r>
          </w:hyperlink>
        </w:p>
        <w:p w14:paraId="13913C24" w14:textId="4EC259D1"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5" w:history="1">
            <w:r w:rsidR="006F7642" w:rsidRPr="00E560BC">
              <w:rPr>
                <w:rStyle w:val="Hyperlink"/>
                <w:noProof/>
              </w:rPr>
              <w:t>Costo de acciones comunes</w:t>
            </w:r>
            <w:r w:rsidR="006F7642">
              <w:rPr>
                <w:noProof/>
                <w:webHidden/>
              </w:rPr>
              <w:tab/>
            </w:r>
            <w:r w:rsidR="006F7642">
              <w:rPr>
                <w:noProof/>
                <w:webHidden/>
              </w:rPr>
              <w:fldChar w:fldCharType="begin"/>
            </w:r>
            <w:r w:rsidR="006F7642">
              <w:rPr>
                <w:noProof/>
                <w:webHidden/>
              </w:rPr>
              <w:instrText xml:space="preserve"> PAGEREF _Toc160178765 \h </w:instrText>
            </w:r>
            <w:r w:rsidR="006F7642">
              <w:rPr>
                <w:noProof/>
                <w:webHidden/>
              </w:rPr>
            </w:r>
            <w:r w:rsidR="006F7642">
              <w:rPr>
                <w:noProof/>
                <w:webHidden/>
              </w:rPr>
              <w:fldChar w:fldCharType="separate"/>
            </w:r>
            <w:r w:rsidR="003A62EA">
              <w:rPr>
                <w:noProof/>
                <w:webHidden/>
              </w:rPr>
              <w:t>28</w:t>
            </w:r>
            <w:r w:rsidR="006F7642">
              <w:rPr>
                <w:noProof/>
                <w:webHidden/>
              </w:rPr>
              <w:fldChar w:fldCharType="end"/>
            </w:r>
          </w:hyperlink>
        </w:p>
        <w:p w14:paraId="45BCE2E8" w14:textId="4340813A"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6" w:history="1">
            <w:r w:rsidR="006F7642" w:rsidRPr="00E560BC">
              <w:rPr>
                <w:rStyle w:val="Hyperlink"/>
                <w:noProof/>
              </w:rPr>
              <w:t>Promedio ponderado de costo de capital (CCPP)</w:t>
            </w:r>
            <w:r w:rsidR="006F7642">
              <w:rPr>
                <w:noProof/>
                <w:webHidden/>
              </w:rPr>
              <w:tab/>
            </w:r>
            <w:r w:rsidR="006F7642">
              <w:rPr>
                <w:noProof/>
                <w:webHidden/>
              </w:rPr>
              <w:fldChar w:fldCharType="begin"/>
            </w:r>
            <w:r w:rsidR="006F7642">
              <w:rPr>
                <w:noProof/>
                <w:webHidden/>
              </w:rPr>
              <w:instrText xml:space="preserve"> PAGEREF _Toc160178766 \h </w:instrText>
            </w:r>
            <w:r w:rsidR="006F7642">
              <w:rPr>
                <w:noProof/>
                <w:webHidden/>
              </w:rPr>
            </w:r>
            <w:r w:rsidR="006F7642">
              <w:rPr>
                <w:noProof/>
                <w:webHidden/>
              </w:rPr>
              <w:fldChar w:fldCharType="separate"/>
            </w:r>
            <w:r w:rsidR="003A62EA">
              <w:rPr>
                <w:noProof/>
                <w:webHidden/>
              </w:rPr>
              <w:t>29</w:t>
            </w:r>
            <w:r w:rsidR="006F7642">
              <w:rPr>
                <w:noProof/>
                <w:webHidden/>
              </w:rPr>
              <w:fldChar w:fldCharType="end"/>
            </w:r>
          </w:hyperlink>
        </w:p>
        <w:p w14:paraId="7A59B01A" w14:textId="5052C7F6"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67" w:history="1">
            <w:r w:rsidR="006F7642" w:rsidRPr="00E560BC">
              <w:rPr>
                <w:rStyle w:val="Hyperlink"/>
                <w:noProof/>
              </w:rPr>
              <w:t>Técnicas de evaluación financiera</w:t>
            </w:r>
            <w:r w:rsidR="006F7642">
              <w:rPr>
                <w:noProof/>
                <w:webHidden/>
              </w:rPr>
              <w:tab/>
            </w:r>
            <w:r w:rsidR="006F7642">
              <w:rPr>
                <w:noProof/>
                <w:webHidden/>
              </w:rPr>
              <w:fldChar w:fldCharType="begin"/>
            </w:r>
            <w:r w:rsidR="006F7642">
              <w:rPr>
                <w:noProof/>
                <w:webHidden/>
              </w:rPr>
              <w:instrText xml:space="preserve"> PAGEREF _Toc160178767 \h </w:instrText>
            </w:r>
            <w:r w:rsidR="006F7642">
              <w:rPr>
                <w:noProof/>
                <w:webHidden/>
              </w:rPr>
            </w:r>
            <w:r w:rsidR="006F7642">
              <w:rPr>
                <w:noProof/>
                <w:webHidden/>
              </w:rPr>
              <w:fldChar w:fldCharType="separate"/>
            </w:r>
            <w:r w:rsidR="003A62EA">
              <w:rPr>
                <w:noProof/>
                <w:webHidden/>
              </w:rPr>
              <w:t>30</w:t>
            </w:r>
            <w:r w:rsidR="006F7642">
              <w:rPr>
                <w:noProof/>
                <w:webHidden/>
              </w:rPr>
              <w:fldChar w:fldCharType="end"/>
            </w:r>
          </w:hyperlink>
        </w:p>
        <w:p w14:paraId="5DC5BCC5" w14:textId="073CBA24"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8" w:history="1">
            <w:r w:rsidR="006F7642" w:rsidRPr="00E560BC">
              <w:rPr>
                <w:rStyle w:val="Hyperlink"/>
                <w:noProof/>
              </w:rPr>
              <w:t>Tasa mínima aceptable de rendimiento (TMAR)</w:t>
            </w:r>
            <w:r w:rsidR="006F7642">
              <w:rPr>
                <w:noProof/>
                <w:webHidden/>
              </w:rPr>
              <w:tab/>
            </w:r>
            <w:r w:rsidR="006F7642">
              <w:rPr>
                <w:noProof/>
                <w:webHidden/>
              </w:rPr>
              <w:fldChar w:fldCharType="begin"/>
            </w:r>
            <w:r w:rsidR="006F7642">
              <w:rPr>
                <w:noProof/>
                <w:webHidden/>
              </w:rPr>
              <w:instrText xml:space="preserve"> PAGEREF _Toc160178768 \h </w:instrText>
            </w:r>
            <w:r w:rsidR="006F7642">
              <w:rPr>
                <w:noProof/>
                <w:webHidden/>
              </w:rPr>
            </w:r>
            <w:r w:rsidR="006F7642">
              <w:rPr>
                <w:noProof/>
                <w:webHidden/>
              </w:rPr>
              <w:fldChar w:fldCharType="separate"/>
            </w:r>
            <w:r w:rsidR="003A62EA">
              <w:rPr>
                <w:noProof/>
                <w:webHidden/>
              </w:rPr>
              <w:t>30</w:t>
            </w:r>
            <w:r w:rsidR="006F7642">
              <w:rPr>
                <w:noProof/>
                <w:webHidden/>
              </w:rPr>
              <w:fldChar w:fldCharType="end"/>
            </w:r>
          </w:hyperlink>
        </w:p>
        <w:p w14:paraId="05E7BDFE" w14:textId="6ACBF52D"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9" w:history="1">
            <w:r w:rsidR="006F7642" w:rsidRPr="00E560BC">
              <w:rPr>
                <w:rStyle w:val="Hyperlink"/>
                <w:noProof/>
              </w:rPr>
              <w:t>VPN</w:t>
            </w:r>
            <w:r w:rsidR="006F7642">
              <w:rPr>
                <w:noProof/>
                <w:webHidden/>
              </w:rPr>
              <w:tab/>
            </w:r>
            <w:r w:rsidR="006F7642">
              <w:rPr>
                <w:noProof/>
                <w:webHidden/>
              </w:rPr>
              <w:fldChar w:fldCharType="begin"/>
            </w:r>
            <w:r w:rsidR="006F7642">
              <w:rPr>
                <w:noProof/>
                <w:webHidden/>
              </w:rPr>
              <w:instrText xml:space="preserve"> PAGEREF _Toc160178769 \h </w:instrText>
            </w:r>
            <w:r w:rsidR="006F7642">
              <w:rPr>
                <w:noProof/>
                <w:webHidden/>
              </w:rPr>
            </w:r>
            <w:r w:rsidR="006F7642">
              <w:rPr>
                <w:noProof/>
                <w:webHidden/>
              </w:rPr>
              <w:fldChar w:fldCharType="separate"/>
            </w:r>
            <w:r w:rsidR="003A62EA">
              <w:rPr>
                <w:noProof/>
                <w:webHidden/>
              </w:rPr>
              <w:t>30</w:t>
            </w:r>
            <w:r w:rsidR="006F7642">
              <w:rPr>
                <w:noProof/>
                <w:webHidden/>
              </w:rPr>
              <w:fldChar w:fldCharType="end"/>
            </w:r>
          </w:hyperlink>
        </w:p>
        <w:p w14:paraId="26706662" w14:textId="182D39E8"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0" w:history="1">
            <w:r w:rsidR="006F7642" w:rsidRPr="00E560BC">
              <w:rPr>
                <w:rStyle w:val="Hyperlink"/>
                <w:noProof/>
              </w:rPr>
              <w:t>Valor esperado de análisis de escenarios</w:t>
            </w:r>
            <w:r w:rsidR="006F7642">
              <w:rPr>
                <w:noProof/>
                <w:webHidden/>
              </w:rPr>
              <w:tab/>
            </w:r>
            <w:r w:rsidR="006F7642">
              <w:rPr>
                <w:noProof/>
                <w:webHidden/>
              </w:rPr>
              <w:fldChar w:fldCharType="begin"/>
            </w:r>
            <w:r w:rsidR="006F7642">
              <w:rPr>
                <w:noProof/>
                <w:webHidden/>
              </w:rPr>
              <w:instrText xml:space="preserve"> PAGEREF _Toc160178770 \h </w:instrText>
            </w:r>
            <w:r w:rsidR="006F7642">
              <w:rPr>
                <w:noProof/>
                <w:webHidden/>
              </w:rPr>
            </w:r>
            <w:r w:rsidR="006F7642">
              <w:rPr>
                <w:noProof/>
                <w:webHidden/>
              </w:rPr>
              <w:fldChar w:fldCharType="separate"/>
            </w:r>
            <w:r w:rsidR="003A62EA">
              <w:rPr>
                <w:noProof/>
                <w:webHidden/>
              </w:rPr>
              <w:t>32</w:t>
            </w:r>
            <w:r w:rsidR="006F7642">
              <w:rPr>
                <w:noProof/>
                <w:webHidden/>
              </w:rPr>
              <w:fldChar w:fldCharType="end"/>
            </w:r>
          </w:hyperlink>
        </w:p>
        <w:p w14:paraId="41147E6A" w14:textId="6E7D6B11"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1" w:history="1">
            <w:r w:rsidR="006F7642" w:rsidRPr="00E560BC">
              <w:rPr>
                <w:rStyle w:val="Hyperlink"/>
                <w:noProof/>
              </w:rPr>
              <w:t>Valor esperado</w:t>
            </w:r>
            <w:r w:rsidR="006F7642">
              <w:rPr>
                <w:noProof/>
                <w:webHidden/>
              </w:rPr>
              <w:tab/>
            </w:r>
            <w:r w:rsidR="006F7642">
              <w:rPr>
                <w:noProof/>
                <w:webHidden/>
              </w:rPr>
              <w:fldChar w:fldCharType="begin"/>
            </w:r>
            <w:r w:rsidR="006F7642">
              <w:rPr>
                <w:noProof/>
                <w:webHidden/>
              </w:rPr>
              <w:instrText xml:space="preserve"> PAGEREF _Toc160178771 \h </w:instrText>
            </w:r>
            <w:r w:rsidR="006F7642">
              <w:rPr>
                <w:noProof/>
                <w:webHidden/>
              </w:rPr>
            </w:r>
            <w:r w:rsidR="006F7642">
              <w:rPr>
                <w:noProof/>
                <w:webHidden/>
              </w:rPr>
              <w:fldChar w:fldCharType="separate"/>
            </w:r>
            <w:r w:rsidR="003A62EA">
              <w:rPr>
                <w:noProof/>
                <w:webHidden/>
              </w:rPr>
              <w:t>32</w:t>
            </w:r>
            <w:r w:rsidR="006F7642">
              <w:rPr>
                <w:noProof/>
                <w:webHidden/>
              </w:rPr>
              <w:fldChar w:fldCharType="end"/>
            </w:r>
          </w:hyperlink>
        </w:p>
        <w:p w14:paraId="4A4286EB" w14:textId="6901BC70"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2" w:history="1">
            <w:r w:rsidR="006F7642" w:rsidRPr="00E560BC">
              <w:rPr>
                <w:rStyle w:val="Hyperlink"/>
                <w:noProof/>
              </w:rPr>
              <w:t>TIR</w:t>
            </w:r>
            <w:r w:rsidR="006F7642">
              <w:rPr>
                <w:noProof/>
                <w:webHidden/>
              </w:rPr>
              <w:tab/>
            </w:r>
            <w:r w:rsidR="006F7642">
              <w:rPr>
                <w:noProof/>
                <w:webHidden/>
              </w:rPr>
              <w:fldChar w:fldCharType="begin"/>
            </w:r>
            <w:r w:rsidR="006F7642">
              <w:rPr>
                <w:noProof/>
                <w:webHidden/>
              </w:rPr>
              <w:instrText xml:space="preserve"> PAGEREF _Toc160178772 \h </w:instrText>
            </w:r>
            <w:r w:rsidR="006F7642">
              <w:rPr>
                <w:noProof/>
                <w:webHidden/>
              </w:rPr>
            </w:r>
            <w:r w:rsidR="006F7642">
              <w:rPr>
                <w:noProof/>
                <w:webHidden/>
              </w:rPr>
              <w:fldChar w:fldCharType="separate"/>
            </w:r>
            <w:r w:rsidR="003A62EA">
              <w:rPr>
                <w:noProof/>
                <w:webHidden/>
              </w:rPr>
              <w:t>32</w:t>
            </w:r>
            <w:r w:rsidR="006F7642">
              <w:rPr>
                <w:noProof/>
                <w:webHidden/>
              </w:rPr>
              <w:fldChar w:fldCharType="end"/>
            </w:r>
          </w:hyperlink>
        </w:p>
        <w:p w14:paraId="753EBA1D" w14:textId="5CF3765B"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3" w:history="1">
            <w:r w:rsidR="006F7642" w:rsidRPr="00E560BC">
              <w:rPr>
                <w:rStyle w:val="Hyperlink"/>
                <w:noProof/>
              </w:rPr>
              <w:t>TIRM</w:t>
            </w:r>
            <w:r w:rsidR="006F7642">
              <w:rPr>
                <w:noProof/>
                <w:webHidden/>
              </w:rPr>
              <w:tab/>
            </w:r>
            <w:r w:rsidR="006F7642">
              <w:rPr>
                <w:noProof/>
                <w:webHidden/>
              </w:rPr>
              <w:fldChar w:fldCharType="begin"/>
            </w:r>
            <w:r w:rsidR="006F7642">
              <w:rPr>
                <w:noProof/>
                <w:webHidden/>
              </w:rPr>
              <w:instrText xml:space="preserve"> PAGEREF _Toc160178773 \h </w:instrText>
            </w:r>
            <w:r w:rsidR="006F7642">
              <w:rPr>
                <w:noProof/>
                <w:webHidden/>
              </w:rPr>
            </w:r>
            <w:r w:rsidR="006F7642">
              <w:rPr>
                <w:noProof/>
                <w:webHidden/>
              </w:rPr>
              <w:fldChar w:fldCharType="separate"/>
            </w:r>
            <w:r w:rsidR="003A62EA">
              <w:rPr>
                <w:noProof/>
                <w:webHidden/>
              </w:rPr>
              <w:t>33</w:t>
            </w:r>
            <w:r w:rsidR="006F7642">
              <w:rPr>
                <w:noProof/>
                <w:webHidden/>
              </w:rPr>
              <w:fldChar w:fldCharType="end"/>
            </w:r>
          </w:hyperlink>
        </w:p>
        <w:p w14:paraId="0276D516" w14:textId="264DE8CA"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4" w:history="1">
            <w:r w:rsidR="006F7642" w:rsidRPr="00E560BC">
              <w:rPr>
                <w:rStyle w:val="Hyperlink"/>
                <w:noProof/>
              </w:rPr>
              <w:t>Payback simple</w:t>
            </w:r>
            <w:r w:rsidR="006F7642">
              <w:rPr>
                <w:noProof/>
                <w:webHidden/>
              </w:rPr>
              <w:tab/>
            </w:r>
            <w:r w:rsidR="006F7642">
              <w:rPr>
                <w:noProof/>
                <w:webHidden/>
              </w:rPr>
              <w:fldChar w:fldCharType="begin"/>
            </w:r>
            <w:r w:rsidR="006F7642">
              <w:rPr>
                <w:noProof/>
                <w:webHidden/>
              </w:rPr>
              <w:instrText xml:space="preserve"> PAGEREF _Toc160178774 \h </w:instrText>
            </w:r>
            <w:r w:rsidR="006F7642">
              <w:rPr>
                <w:noProof/>
                <w:webHidden/>
              </w:rPr>
            </w:r>
            <w:r w:rsidR="006F7642">
              <w:rPr>
                <w:noProof/>
                <w:webHidden/>
              </w:rPr>
              <w:fldChar w:fldCharType="separate"/>
            </w:r>
            <w:r w:rsidR="003A62EA">
              <w:rPr>
                <w:noProof/>
                <w:webHidden/>
              </w:rPr>
              <w:t>34</w:t>
            </w:r>
            <w:r w:rsidR="006F7642">
              <w:rPr>
                <w:noProof/>
                <w:webHidden/>
              </w:rPr>
              <w:fldChar w:fldCharType="end"/>
            </w:r>
          </w:hyperlink>
        </w:p>
        <w:p w14:paraId="23D96BDC" w14:textId="0F48A45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5" w:history="1">
            <w:r w:rsidR="006F7642" w:rsidRPr="00E560BC">
              <w:rPr>
                <w:rStyle w:val="Hyperlink"/>
                <w:noProof/>
              </w:rPr>
              <w:t>Payback descontado</w:t>
            </w:r>
            <w:r w:rsidR="006F7642">
              <w:rPr>
                <w:noProof/>
                <w:webHidden/>
              </w:rPr>
              <w:tab/>
            </w:r>
            <w:r w:rsidR="006F7642">
              <w:rPr>
                <w:noProof/>
                <w:webHidden/>
              </w:rPr>
              <w:fldChar w:fldCharType="begin"/>
            </w:r>
            <w:r w:rsidR="006F7642">
              <w:rPr>
                <w:noProof/>
                <w:webHidden/>
              </w:rPr>
              <w:instrText xml:space="preserve"> PAGEREF _Toc160178775 \h </w:instrText>
            </w:r>
            <w:r w:rsidR="006F7642">
              <w:rPr>
                <w:noProof/>
                <w:webHidden/>
              </w:rPr>
            </w:r>
            <w:r w:rsidR="006F7642">
              <w:rPr>
                <w:noProof/>
                <w:webHidden/>
              </w:rPr>
              <w:fldChar w:fldCharType="separate"/>
            </w:r>
            <w:r w:rsidR="003A62EA">
              <w:rPr>
                <w:noProof/>
                <w:webHidden/>
              </w:rPr>
              <w:t>34</w:t>
            </w:r>
            <w:r w:rsidR="006F7642">
              <w:rPr>
                <w:noProof/>
                <w:webHidden/>
              </w:rPr>
              <w:fldChar w:fldCharType="end"/>
            </w:r>
          </w:hyperlink>
        </w:p>
        <w:p w14:paraId="670B999C" w14:textId="3B115AD2"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6" w:history="1">
            <w:r w:rsidR="006F7642" w:rsidRPr="00E560BC">
              <w:rPr>
                <w:rStyle w:val="Hyperlink"/>
                <w:noProof/>
              </w:rPr>
              <w:t>Método costo-beneficio</w:t>
            </w:r>
            <w:r w:rsidR="006F7642">
              <w:rPr>
                <w:noProof/>
                <w:webHidden/>
              </w:rPr>
              <w:tab/>
            </w:r>
            <w:r w:rsidR="006F7642">
              <w:rPr>
                <w:noProof/>
                <w:webHidden/>
              </w:rPr>
              <w:fldChar w:fldCharType="begin"/>
            </w:r>
            <w:r w:rsidR="006F7642">
              <w:rPr>
                <w:noProof/>
                <w:webHidden/>
              </w:rPr>
              <w:instrText xml:space="preserve"> PAGEREF _Toc160178776 \h </w:instrText>
            </w:r>
            <w:r w:rsidR="006F7642">
              <w:rPr>
                <w:noProof/>
                <w:webHidden/>
              </w:rPr>
            </w:r>
            <w:r w:rsidR="006F7642">
              <w:rPr>
                <w:noProof/>
                <w:webHidden/>
              </w:rPr>
              <w:fldChar w:fldCharType="separate"/>
            </w:r>
            <w:r w:rsidR="003A62EA">
              <w:rPr>
                <w:noProof/>
                <w:webHidden/>
              </w:rPr>
              <w:t>35</w:t>
            </w:r>
            <w:r w:rsidR="006F7642">
              <w:rPr>
                <w:noProof/>
                <w:webHidden/>
              </w:rPr>
              <w:fldChar w:fldCharType="end"/>
            </w:r>
          </w:hyperlink>
        </w:p>
        <w:p w14:paraId="4310D97A" w14:textId="6394813A"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7" w:history="1">
            <w:r w:rsidR="006F7642" w:rsidRPr="00E560BC">
              <w:rPr>
                <w:rStyle w:val="Hyperlink"/>
                <w:noProof/>
              </w:rPr>
              <w:t>Punto de equilibrio</w:t>
            </w:r>
            <w:r w:rsidR="006F7642">
              <w:rPr>
                <w:noProof/>
                <w:webHidden/>
              </w:rPr>
              <w:tab/>
            </w:r>
            <w:r w:rsidR="006F7642">
              <w:rPr>
                <w:noProof/>
                <w:webHidden/>
              </w:rPr>
              <w:fldChar w:fldCharType="begin"/>
            </w:r>
            <w:r w:rsidR="006F7642">
              <w:rPr>
                <w:noProof/>
                <w:webHidden/>
              </w:rPr>
              <w:instrText xml:space="preserve"> PAGEREF _Toc160178777 \h </w:instrText>
            </w:r>
            <w:r w:rsidR="006F7642">
              <w:rPr>
                <w:noProof/>
                <w:webHidden/>
              </w:rPr>
            </w:r>
            <w:r w:rsidR="006F7642">
              <w:rPr>
                <w:noProof/>
                <w:webHidden/>
              </w:rPr>
              <w:fldChar w:fldCharType="separate"/>
            </w:r>
            <w:r w:rsidR="003A62EA">
              <w:rPr>
                <w:noProof/>
                <w:webHidden/>
              </w:rPr>
              <w:t>36</w:t>
            </w:r>
            <w:r w:rsidR="006F7642">
              <w:rPr>
                <w:noProof/>
                <w:webHidden/>
              </w:rPr>
              <w:fldChar w:fldCharType="end"/>
            </w:r>
          </w:hyperlink>
        </w:p>
        <w:p w14:paraId="7873F50F" w14:textId="3BB8E93E"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8" w:history="1">
            <w:r w:rsidR="006F7642" w:rsidRPr="00E560BC">
              <w:rPr>
                <w:rStyle w:val="Hyperlink"/>
                <w:noProof/>
              </w:rPr>
              <w:t>Índice de rentabilidad</w:t>
            </w:r>
            <w:r w:rsidR="006F7642">
              <w:rPr>
                <w:noProof/>
                <w:webHidden/>
              </w:rPr>
              <w:tab/>
            </w:r>
            <w:r w:rsidR="006F7642">
              <w:rPr>
                <w:noProof/>
                <w:webHidden/>
              </w:rPr>
              <w:fldChar w:fldCharType="begin"/>
            </w:r>
            <w:r w:rsidR="006F7642">
              <w:rPr>
                <w:noProof/>
                <w:webHidden/>
              </w:rPr>
              <w:instrText xml:space="preserve"> PAGEREF _Toc160178778 \h </w:instrText>
            </w:r>
            <w:r w:rsidR="006F7642">
              <w:rPr>
                <w:noProof/>
                <w:webHidden/>
              </w:rPr>
            </w:r>
            <w:r w:rsidR="006F7642">
              <w:rPr>
                <w:noProof/>
                <w:webHidden/>
              </w:rPr>
              <w:fldChar w:fldCharType="separate"/>
            </w:r>
            <w:r w:rsidR="003A62EA">
              <w:rPr>
                <w:noProof/>
                <w:webHidden/>
              </w:rPr>
              <w:t>37</w:t>
            </w:r>
            <w:r w:rsidR="006F7642">
              <w:rPr>
                <w:noProof/>
                <w:webHidden/>
              </w:rPr>
              <w:fldChar w:fldCharType="end"/>
            </w:r>
          </w:hyperlink>
        </w:p>
        <w:p w14:paraId="138D3531" w14:textId="7764AC7A"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9" w:history="1">
            <w:r w:rsidR="006F7642" w:rsidRPr="00E560BC">
              <w:rPr>
                <w:rStyle w:val="Hyperlink"/>
                <w:noProof/>
              </w:rPr>
              <w:t>Tasa simple o contable de rendimiento sobre la inversión</w:t>
            </w:r>
            <w:r w:rsidR="006F7642">
              <w:rPr>
                <w:noProof/>
                <w:webHidden/>
              </w:rPr>
              <w:tab/>
            </w:r>
            <w:r w:rsidR="006F7642">
              <w:rPr>
                <w:noProof/>
                <w:webHidden/>
              </w:rPr>
              <w:fldChar w:fldCharType="begin"/>
            </w:r>
            <w:r w:rsidR="006F7642">
              <w:rPr>
                <w:noProof/>
                <w:webHidden/>
              </w:rPr>
              <w:instrText xml:space="preserve"> PAGEREF _Toc160178779 \h </w:instrText>
            </w:r>
            <w:r w:rsidR="006F7642">
              <w:rPr>
                <w:noProof/>
                <w:webHidden/>
              </w:rPr>
            </w:r>
            <w:r w:rsidR="006F7642">
              <w:rPr>
                <w:noProof/>
                <w:webHidden/>
              </w:rPr>
              <w:fldChar w:fldCharType="separate"/>
            </w:r>
            <w:r w:rsidR="003A62EA">
              <w:rPr>
                <w:noProof/>
                <w:webHidden/>
              </w:rPr>
              <w:t>38</w:t>
            </w:r>
            <w:r w:rsidR="006F7642">
              <w:rPr>
                <w:noProof/>
                <w:webHidden/>
              </w:rPr>
              <w:fldChar w:fldCharType="end"/>
            </w:r>
          </w:hyperlink>
        </w:p>
        <w:p w14:paraId="2B3E4C47" w14:textId="7CBCB6E0"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0" w:history="1">
            <w:r w:rsidR="006F7642" w:rsidRPr="00E560BC">
              <w:rPr>
                <w:rStyle w:val="Hyperlink"/>
                <w:noProof/>
              </w:rPr>
              <w:t>Tasa de rendimiento promedio sobre la inversión</w:t>
            </w:r>
            <w:r w:rsidR="006F7642">
              <w:rPr>
                <w:noProof/>
                <w:webHidden/>
              </w:rPr>
              <w:tab/>
            </w:r>
            <w:r w:rsidR="006F7642">
              <w:rPr>
                <w:noProof/>
                <w:webHidden/>
              </w:rPr>
              <w:fldChar w:fldCharType="begin"/>
            </w:r>
            <w:r w:rsidR="006F7642">
              <w:rPr>
                <w:noProof/>
                <w:webHidden/>
              </w:rPr>
              <w:instrText xml:space="preserve"> PAGEREF _Toc160178780 \h </w:instrText>
            </w:r>
            <w:r w:rsidR="006F7642">
              <w:rPr>
                <w:noProof/>
                <w:webHidden/>
              </w:rPr>
            </w:r>
            <w:r w:rsidR="006F7642">
              <w:rPr>
                <w:noProof/>
                <w:webHidden/>
              </w:rPr>
              <w:fldChar w:fldCharType="separate"/>
            </w:r>
            <w:r w:rsidR="003A62EA">
              <w:rPr>
                <w:noProof/>
                <w:webHidden/>
              </w:rPr>
              <w:t>38</w:t>
            </w:r>
            <w:r w:rsidR="006F7642">
              <w:rPr>
                <w:noProof/>
                <w:webHidden/>
              </w:rPr>
              <w:fldChar w:fldCharType="end"/>
            </w:r>
          </w:hyperlink>
        </w:p>
        <w:p w14:paraId="10011178" w14:textId="6FFD1F71"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81" w:history="1">
            <w:r w:rsidR="006F7642" w:rsidRPr="00E560BC">
              <w:rPr>
                <w:rStyle w:val="Hyperlink"/>
                <w:noProof/>
              </w:rPr>
              <w:t>Análisis financiero</w:t>
            </w:r>
            <w:r w:rsidR="006F7642">
              <w:rPr>
                <w:noProof/>
                <w:webHidden/>
              </w:rPr>
              <w:tab/>
            </w:r>
            <w:r w:rsidR="006F7642">
              <w:rPr>
                <w:noProof/>
                <w:webHidden/>
              </w:rPr>
              <w:fldChar w:fldCharType="begin"/>
            </w:r>
            <w:r w:rsidR="006F7642">
              <w:rPr>
                <w:noProof/>
                <w:webHidden/>
              </w:rPr>
              <w:instrText xml:space="preserve"> PAGEREF _Toc160178781 \h </w:instrText>
            </w:r>
            <w:r w:rsidR="006F7642">
              <w:rPr>
                <w:noProof/>
                <w:webHidden/>
              </w:rPr>
            </w:r>
            <w:r w:rsidR="006F7642">
              <w:rPr>
                <w:noProof/>
                <w:webHidden/>
              </w:rPr>
              <w:fldChar w:fldCharType="separate"/>
            </w:r>
            <w:r w:rsidR="003A62EA">
              <w:rPr>
                <w:noProof/>
                <w:webHidden/>
              </w:rPr>
              <w:t>39</w:t>
            </w:r>
            <w:r w:rsidR="006F7642">
              <w:rPr>
                <w:noProof/>
                <w:webHidden/>
              </w:rPr>
              <w:fldChar w:fldCharType="end"/>
            </w:r>
          </w:hyperlink>
        </w:p>
        <w:p w14:paraId="1407DB9F" w14:textId="54923F0D"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2" w:history="1">
            <w:r w:rsidR="006F7642" w:rsidRPr="00E560BC">
              <w:rPr>
                <w:rStyle w:val="Hyperlink"/>
                <w:noProof/>
              </w:rPr>
              <w:t>Razones de Solvencia</w:t>
            </w:r>
            <w:r w:rsidR="006F7642">
              <w:rPr>
                <w:noProof/>
                <w:webHidden/>
              </w:rPr>
              <w:tab/>
            </w:r>
            <w:r w:rsidR="006F7642">
              <w:rPr>
                <w:noProof/>
                <w:webHidden/>
              </w:rPr>
              <w:fldChar w:fldCharType="begin"/>
            </w:r>
            <w:r w:rsidR="006F7642">
              <w:rPr>
                <w:noProof/>
                <w:webHidden/>
              </w:rPr>
              <w:instrText xml:space="preserve"> PAGEREF _Toc160178782 \h </w:instrText>
            </w:r>
            <w:r w:rsidR="006F7642">
              <w:rPr>
                <w:noProof/>
                <w:webHidden/>
              </w:rPr>
            </w:r>
            <w:r w:rsidR="006F7642">
              <w:rPr>
                <w:noProof/>
                <w:webHidden/>
              </w:rPr>
              <w:fldChar w:fldCharType="separate"/>
            </w:r>
            <w:r w:rsidR="003A62EA">
              <w:rPr>
                <w:noProof/>
                <w:webHidden/>
              </w:rPr>
              <w:t>39</w:t>
            </w:r>
            <w:r w:rsidR="006F7642">
              <w:rPr>
                <w:noProof/>
                <w:webHidden/>
              </w:rPr>
              <w:fldChar w:fldCharType="end"/>
            </w:r>
          </w:hyperlink>
        </w:p>
        <w:p w14:paraId="0C8130FE" w14:textId="01889FD8"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3" w:history="1">
            <w:r w:rsidR="006F7642" w:rsidRPr="00E560BC">
              <w:rPr>
                <w:rStyle w:val="Hyperlink"/>
                <w:noProof/>
              </w:rPr>
              <w:t>Razones de Liquidez</w:t>
            </w:r>
            <w:r w:rsidR="006F7642">
              <w:rPr>
                <w:noProof/>
                <w:webHidden/>
              </w:rPr>
              <w:tab/>
            </w:r>
            <w:r w:rsidR="006F7642">
              <w:rPr>
                <w:noProof/>
                <w:webHidden/>
              </w:rPr>
              <w:fldChar w:fldCharType="begin"/>
            </w:r>
            <w:r w:rsidR="006F7642">
              <w:rPr>
                <w:noProof/>
                <w:webHidden/>
              </w:rPr>
              <w:instrText xml:space="preserve"> PAGEREF _Toc160178783 \h </w:instrText>
            </w:r>
            <w:r w:rsidR="006F7642">
              <w:rPr>
                <w:noProof/>
                <w:webHidden/>
              </w:rPr>
            </w:r>
            <w:r w:rsidR="006F7642">
              <w:rPr>
                <w:noProof/>
                <w:webHidden/>
              </w:rPr>
              <w:fldChar w:fldCharType="separate"/>
            </w:r>
            <w:r w:rsidR="003A62EA">
              <w:rPr>
                <w:noProof/>
                <w:webHidden/>
              </w:rPr>
              <w:t>39</w:t>
            </w:r>
            <w:r w:rsidR="006F7642">
              <w:rPr>
                <w:noProof/>
                <w:webHidden/>
              </w:rPr>
              <w:fldChar w:fldCharType="end"/>
            </w:r>
          </w:hyperlink>
        </w:p>
        <w:p w14:paraId="534125A9" w14:textId="5BE98EAA"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4" w:history="1">
            <w:r w:rsidR="006F7642" w:rsidRPr="00E560BC">
              <w:rPr>
                <w:rStyle w:val="Hyperlink"/>
                <w:noProof/>
              </w:rPr>
              <w:t>Eficiencia operativa</w:t>
            </w:r>
            <w:r w:rsidR="006F7642">
              <w:rPr>
                <w:noProof/>
                <w:webHidden/>
              </w:rPr>
              <w:tab/>
            </w:r>
            <w:r w:rsidR="006F7642">
              <w:rPr>
                <w:noProof/>
                <w:webHidden/>
              </w:rPr>
              <w:fldChar w:fldCharType="begin"/>
            </w:r>
            <w:r w:rsidR="006F7642">
              <w:rPr>
                <w:noProof/>
                <w:webHidden/>
              </w:rPr>
              <w:instrText xml:space="preserve"> PAGEREF _Toc160178784 \h </w:instrText>
            </w:r>
            <w:r w:rsidR="006F7642">
              <w:rPr>
                <w:noProof/>
                <w:webHidden/>
              </w:rPr>
            </w:r>
            <w:r w:rsidR="006F7642">
              <w:rPr>
                <w:noProof/>
                <w:webHidden/>
              </w:rPr>
              <w:fldChar w:fldCharType="separate"/>
            </w:r>
            <w:r w:rsidR="003A62EA">
              <w:rPr>
                <w:noProof/>
                <w:webHidden/>
              </w:rPr>
              <w:t>39</w:t>
            </w:r>
            <w:r w:rsidR="006F7642">
              <w:rPr>
                <w:noProof/>
                <w:webHidden/>
              </w:rPr>
              <w:fldChar w:fldCharType="end"/>
            </w:r>
          </w:hyperlink>
        </w:p>
        <w:p w14:paraId="054EB6BD" w14:textId="372D2F7D"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5" w:history="1">
            <w:r w:rsidR="006F7642" w:rsidRPr="00E560BC">
              <w:rPr>
                <w:rStyle w:val="Hyperlink"/>
                <w:noProof/>
              </w:rPr>
              <w:t>Razones de Rentabilidad</w:t>
            </w:r>
            <w:r w:rsidR="006F7642">
              <w:rPr>
                <w:noProof/>
                <w:webHidden/>
              </w:rPr>
              <w:tab/>
            </w:r>
            <w:r w:rsidR="006F7642">
              <w:rPr>
                <w:noProof/>
                <w:webHidden/>
              </w:rPr>
              <w:fldChar w:fldCharType="begin"/>
            </w:r>
            <w:r w:rsidR="006F7642">
              <w:rPr>
                <w:noProof/>
                <w:webHidden/>
              </w:rPr>
              <w:instrText xml:space="preserve"> PAGEREF _Toc160178785 \h </w:instrText>
            </w:r>
            <w:r w:rsidR="006F7642">
              <w:rPr>
                <w:noProof/>
                <w:webHidden/>
              </w:rPr>
            </w:r>
            <w:r w:rsidR="006F7642">
              <w:rPr>
                <w:noProof/>
                <w:webHidden/>
              </w:rPr>
              <w:fldChar w:fldCharType="separate"/>
            </w:r>
            <w:r w:rsidR="003A62EA">
              <w:rPr>
                <w:noProof/>
                <w:webHidden/>
              </w:rPr>
              <w:t>39</w:t>
            </w:r>
            <w:r w:rsidR="006F7642">
              <w:rPr>
                <w:noProof/>
                <w:webHidden/>
              </w:rPr>
              <w:fldChar w:fldCharType="end"/>
            </w:r>
          </w:hyperlink>
        </w:p>
        <w:p w14:paraId="37C52B2E" w14:textId="65C62651"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6" w:history="1">
            <w:r w:rsidR="006F7642" w:rsidRPr="00E560BC">
              <w:rPr>
                <w:rStyle w:val="Hyperlink"/>
                <w:noProof/>
              </w:rPr>
              <w:t>Grado de apalancamiento operativo</w:t>
            </w:r>
            <w:r w:rsidR="006F7642">
              <w:rPr>
                <w:noProof/>
                <w:webHidden/>
              </w:rPr>
              <w:tab/>
            </w:r>
            <w:r w:rsidR="006F7642">
              <w:rPr>
                <w:noProof/>
                <w:webHidden/>
              </w:rPr>
              <w:fldChar w:fldCharType="begin"/>
            </w:r>
            <w:r w:rsidR="006F7642">
              <w:rPr>
                <w:noProof/>
                <w:webHidden/>
              </w:rPr>
              <w:instrText xml:space="preserve"> PAGEREF _Toc160178786 \h </w:instrText>
            </w:r>
            <w:r w:rsidR="006F7642">
              <w:rPr>
                <w:noProof/>
                <w:webHidden/>
              </w:rPr>
            </w:r>
            <w:r w:rsidR="006F7642">
              <w:rPr>
                <w:noProof/>
                <w:webHidden/>
              </w:rPr>
              <w:fldChar w:fldCharType="separate"/>
            </w:r>
            <w:r w:rsidR="003A62EA">
              <w:rPr>
                <w:noProof/>
                <w:webHidden/>
              </w:rPr>
              <w:t>39</w:t>
            </w:r>
            <w:r w:rsidR="006F7642">
              <w:rPr>
                <w:noProof/>
                <w:webHidden/>
              </w:rPr>
              <w:fldChar w:fldCharType="end"/>
            </w:r>
          </w:hyperlink>
        </w:p>
        <w:p w14:paraId="2216583B" w14:textId="3663357A"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7" w:history="1">
            <w:r w:rsidR="006F7642" w:rsidRPr="00E560BC">
              <w:rPr>
                <w:rStyle w:val="Hyperlink"/>
                <w:noProof/>
              </w:rPr>
              <w:t>Grado de apalancamiento financiero</w:t>
            </w:r>
            <w:r w:rsidR="006F7642">
              <w:rPr>
                <w:noProof/>
                <w:webHidden/>
              </w:rPr>
              <w:tab/>
            </w:r>
            <w:r w:rsidR="006F7642">
              <w:rPr>
                <w:noProof/>
                <w:webHidden/>
              </w:rPr>
              <w:fldChar w:fldCharType="begin"/>
            </w:r>
            <w:r w:rsidR="006F7642">
              <w:rPr>
                <w:noProof/>
                <w:webHidden/>
              </w:rPr>
              <w:instrText xml:space="preserve"> PAGEREF _Toc160178787 \h </w:instrText>
            </w:r>
            <w:r w:rsidR="006F7642">
              <w:rPr>
                <w:noProof/>
                <w:webHidden/>
              </w:rPr>
            </w:r>
            <w:r w:rsidR="006F7642">
              <w:rPr>
                <w:noProof/>
                <w:webHidden/>
              </w:rPr>
              <w:fldChar w:fldCharType="separate"/>
            </w:r>
            <w:r w:rsidR="003A62EA">
              <w:rPr>
                <w:noProof/>
                <w:webHidden/>
              </w:rPr>
              <w:t>39</w:t>
            </w:r>
            <w:r w:rsidR="006F7642">
              <w:rPr>
                <w:noProof/>
                <w:webHidden/>
              </w:rPr>
              <w:fldChar w:fldCharType="end"/>
            </w:r>
          </w:hyperlink>
        </w:p>
        <w:p w14:paraId="4E43A513" w14:textId="120F269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8" w:history="1">
            <w:r w:rsidR="006F7642" w:rsidRPr="00E560BC">
              <w:rPr>
                <w:rStyle w:val="Hyperlink"/>
                <w:noProof/>
              </w:rPr>
              <w:t>Grado de apalancamiento total</w:t>
            </w:r>
            <w:r w:rsidR="006F7642">
              <w:rPr>
                <w:noProof/>
                <w:webHidden/>
              </w:rPr>
              <w:tab/>
            </w:r>
            <w:r w:rsidR="006F7642">
              <w:rPr>
                <w:noProof/>
                <w:webHidden/>
              </w:rPr>
              <w:fldChar w:fldCharType="begin"/>
            </w:r>
            <w:r w:rsidR="006F7642">
              <w:rPr>
                <w:noProof/>
                <w:webHidden/>
              </w:rPr>
              <w:instrText xml:space="preserve"> PAGEREF _Toc160178788 \h </w:instrText>
            </w:r>
            <w:r w:rsidR="006F7642">
              <w:rPr>
                <w:noProof/>
                <w:webHidden/>
              </w:rPr>
            </w:r>
            <w:r w:rsidR="006F7642">
              <w:rPr>
                <w:noProof/>
                <w:webHidden/>
              </w:rPr>
              <w:fldChar w:fldCharType="separate"/>
            </w:r>
            <w:r w:rsidR="003A62EA">
              <w:rPr>
                <w:noProof/>
                <w:webHidden/>
              </w:rPr>
              <w:t>40</w:t>
            </w:r>
            <w:r w:rsidR="006F7642">
              <w:rPr>
                <w:noProof/>
                <w:webHidden/>
              </w:rPr>
              <w:fldChar w:fldCharType="end"/>
            </w:r>
          </w:hyperlink>
        </w:p>
        <w:p w14:paraId="1420BB59" w14:textId="67AE1E59"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9" w:history="1">
            <w:r w:rsidR="006F7642" w:rsidRPr="00E560BC">
              <w:rPr>
                <w:rStyle w:val="Hyperlink"/>
                <w:noProof/>
              </w:rPr>
              <w:t>Valor económico agregado o ingreso residual</w:t>
            </w:r>
            <w:r w:rsidR="006F7642">
              <w:rPr>
                <w:noProof/>
                <w:webHidden/>
              </w:rPr>
              <w:tab/>
            </w:r>
            <w:r w:rsidR="006F7642">
              <w:rPr>
                <w:noProof/>
                <w:webHidden/>
              </w:rPr>
              <w:fldChar w:fldCharType="begin"/>
            </w:r>
            <w:r w:rsidR="006F7642">
              <w:rPr>
                <w:noProof/>
                <w:webHidden/>
              </w:rPr>
              <w:instrText xml:space="preserve"> PAGEREF _Toc160178789 \h </w:instrText>
            </w:r>
            <w:r w:rsidR="006F7642">
              <w:rPr>
                <w:noProof/>
                <w:webHidden/>
              </w:rPr>
            </w:r>
            <w:r w:rsidR="006F7642">
              <w:rPr>
                <w:noProof/>
                <w:webHidden/>
              </w:rPr>
              <w:fldChar w:fldCharType="separate"/>
            </w:r>
            <w:r w:rsidR="003A62EA">
              <w:rPr>
                <w:noProof/>
                <w:webHidden/>
              </w:rPr>
              <w:t>40</w:t>
            </w:r>
            <w:r w:rsidR="006F7642">
              <w:rPr>
                <w:noProof/>
                <w:webHidden/>
              </w:rPr>
              <w:fldChar w:fldCharType="end"/>
            </w:r>
          </w:hyperlink>
        </w:p>
        <w:p w14:paraId="46BFF8F5" w14:textId="3074FAE9"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90" w:history="1">
            <w:r w:rsidR="006F7642" w:rsidRPr="00E560BC">
              <w:rPr>
                <w:rStyle w:val="Hyperlink"/>
                <w:noProof/>
              </w:rPr>
              <w:t>Administración de activos circulantes</w:t>
            </w:r>
            <w:r w:rsidR="006F7642">
              <w:rPr>
                <w:noProof/>
                <w:webHidden/>
              </w:rPr>
              <w:tab/>
            </w:r>
            <w:r w:rsidR="006F7642">
              <w:rPr>
                <w:noProof/>
                <w:webHidden/>
              </w:rPr>
              <w:fldChar w:fldCharType="begin"/>
            </w:r>
            <w:r w:rsidR="006F7642">
              <w:rPr>
                <w:noProof/>
                <w:webHidden/>
              </w:rPr>
              <w:instrText xml:space="preserve"> PAGEREF _Toc160178790 \h </w:instrText>
            </w:r>
            <w:r w:rsidR="006F7642">
              <w:rPr>
                <w:noProof/>
                <w:webHidden/>
              </w:rPr>
            </w:r>
            <w:r w:rsidR="006F7642">
              <w:rPr>
                <w:noProof/>
                <w:webHidden/>
              </w:rPr>
              <w:fldChar w:fldCharType="separate"/>
            </w:r>
            <w:r w:rsidR="003A62EA">
              <w:rPr>
                <w:noProof/>
                <w:webHidden/>
              </w:rPr>
              <w:t>41</w:t>
            </w:r>
            <w:r w:rsidR="006F7642">
              <w:rPr>
                <w:noProof/>
                <w:webHidden/>
              </w:rPr>
              <w:fldChar w:fldCharType="end"/>
            </w:r>
          </w:hyperlink>
        </w:p>
        <w:p w14:paraId="4DBEAE9D" w14:textId="7FF3709D"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1" w:history="1">
            <w:r w:rsidR="006F7642" w:rsidRPr="00E560BC">
              <w:rPr>
                <w:rStyle w:val="Hyperlink"/>
                <w:noProof/>
              </w:rPr>
              <w:t>Ciclo de efectivo</w:t>
            </w:r>
            <w:r w:rsidR="006F7642">
              <w:rPr>
                <w:noProof/>
                <w:webHidden/>
              </w:rPr>
              <w:tab/>
            </w:r>
            <w:r w:rsidR="006F7642">
              <w:rPr>
                <w:noProof/>
                <w:webHidden/>
              </w:rPr>
              <w:fldChar w:fldCharType="begin"/>
            </w:r>
            <w:r w:rsidR="006F7642">
              <w:rPr>
                <w:noProof/>
                <w:webHidden/>
              </w:rPr>
              <w:instrText xml:space="preserve"> PAGEREF _Toc160178791 \h </w:instrText>
            </w:r>
            <w:r w:rsidR="006F7642">
              <w:rPr>
                <w:noProof/>
                <w:webHidden/>
              </w:rPr>
            </w:r>
            <w:r w:rsidR="006F7642">
              <w:rPr>
                <w:noProof/>
                <w:webHidden/>
              </w:rPr>
              <w:fldChar w:fldCharType="separate"/>
            </w:r>
            <w:r w:rsidR="003A62EA">
              <w:rPr>
                <w:noProof/>
                <w:webHidden/>
              </w:rPr>
              <w:t>41</w:t>
            </w:r>
            <w:r w:rsidR="006F7642">
              <w:rPr>
                <w:noProof/>
                <w:webHidden/>
              </w:rPr>
              <w:fldChar w:fldCharType="end"/>
            </w:r>
          </w:hyperlink>
        </w:p>
        <w:p w14:paraId="273D8E2F" w14:textId="227A3972"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2" w:history="1">
            <w:r w:rsidR="006F7642" w:rsidRPr="00E560BC">
              <w:rPr>
                <w:rStyle w:val="Hyperlink"/>
                <w:noProof/>
              </w:rPr>
              <w:t>Lote económico de inventarios y cantidad económica de la orden</w:t>
            </w:r>
            <w:r w:rsidR="006F7642">
              <w:rPr>
                <w:noProof/>
                <w:webHidden/>
              </w:rPr>
              <w:tab/>
            </w:r>
            <w:r w:rsidR="006F7642">
              <w:rPr>
                <w:noProof/>
                <w:webHidden/>
              </w:rPr>
              <w:fldChar w:fldCharType="begin"/>
            </w:r>
            <w:r w:rsidR="006F7642">
              <w:rPr>
                <w:noProof/>
                <w:webHidden/>
              </w:rPr>
              <w:instrText xml:space="preserve"> PAGEREF _Toc160178792 \h </w:instrText>
            </w:r>
            <w:r w:rsidR="006F7642">
              <w:rPr>
                <w:noProof/>
                <w:webHidden/>
              </w:rPr>
            </w:r>
            <w:r w:rsidR="006F7642">
              <w:rPr>
                <w:noProof/>
                <w:webHidden/>
              </w:rPr>
              <w:fldChar w:fldCharType="separate"/>
            </w:r>
            <w:r w:rsidR="003A62EA">
              <w:rPr>
                <w:noProof/>
                <w:webHidden/>
              </w:rPr>
              <w:t>41</w:t>
            </w:r>
            <w:r w:rsidR="006F7642">
              <w:rPr>
                <w:noProof/>
                <w:webHidden/>
              </w:rPr>
              <w:fldChar w:fldCharType="end"/>
            </w:r>
          </w:hyperlink>
        </w:p>
        <w:p w14:paraId="7F84700C" w14:textId="373AB44D"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3" w:history="1">
            <w:r w:rsidR="006F7642" w:rsidRPr="00E560BC">
              <w:rPr>
                <w:rStyle w:val="Hyperlink"/>
                <w:noProof/>
              </w:rPr>
              <w:t>Costo total de inventario</w:t>
            </w:r>
            <w:r w:rsidR="006F7642">
              <w:rPr>
                <w:noProof/>
                <w:webHidden/>
              </w:rPr>
              <w:tab/>
            </w:r>
            <w:r w:rsidR="006F7642">
              <w:rPr>
                <w:noProof/>
                <w:webHidden/>
              </w:rPr>
              <w:fldChar w:fldCharType="begin"/>
            </w:r>
            <w:r w:rsidR="006F7642">
              <w:rPr>
                <w:noProof/>
                <w:webHidden/>
              </w:rPr>
              <w:instrText xml:space="preserve"> PAGEREF _Toc160178793 \h </w:instrText>
            </w:r>
            <w:r w:rsidR="006F7642">
              <w:rPr>
                <w:noProof/>
                <w:webHidden/>
              </w:rPr>
            </w:r>
            <w:r w:rsidR="006F7642">
              <w:rPr>
                <w:noProof/>
                <w:webHidden/>
              </w:rPr>
              <w:fldChar w:fldCharType="separate"/>
            </w:r>
            <w:r w:rsidR="003A62EA">
              <w:rPr>
                <w:noProof/>
                <w:webHidden/>
              </w:rPr>
              <w:t>41</w:t>
            </w:r>
            <w:r w:rsidR="006F7642">
              <w:rPr>
                <w:noProof/>
                <w:webHidden/>
              </w:rPr>
              <w:fldChar w:fldCharType="end"/>
            </w:r>
          </w:hyperlink>
        </w:p>
        <w:p w14:paraId="16CB676F" w14:textId="0FFD7C0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4" w:history="1">
            <w:r w:rsidR="006F7642" w:rsidRPr="00E560BC">
              <w:rPr>
                <w:rStyle w:val="Hyperlink"/>
                <w:noProof/>
              </w:rPr>
              <w:t>Punto de reorden</w:t>
            </w:r>
            <w:r w:rsidR="006F7642">
              <w:rPr>
                <w:noProof/>
                <w:webHidden/>
              </w:rPr>
              <w:tab/>
            </w:r>
            <w:r w:rsidR="006F7642">
              <w:rPr>
                <w:noProof/>
                <w:webHidden/>
              </w:rPr>
              <w:fldChar w:fldCharType="begin"/>
            </w:r>
            <w:r w:rsidR="006F7642">
              <w:rPr>
                <w:noProof/>
                <w:webHidden/>
              </w:rPr>
              <w:instrText xml:space="preserve"> PAGEREF _Toc160178794 \h </w:instrText>
            </w:r>
            <w:r w:rsidR="006F7642">
              <w:rPr>
                <w:noProof/>
                <w:webHidden/>
              </w:rPr>
            </w:r>
            <w:r w:rsidR="006F7642">
              <w:rPr>
                <w:noProof/>
                <w:webHidden/>
              </w:rPr>
              <w:fldChar w:fldCharType="separate"/>
            </w:r>
            <w:r w:rsidR="003A62EA">
              <w:rPr>
                <w:noProof/>
                <w:webHidden/>
              </w:rPr>
              <w:t>42</w:t>
            </w:r>
            <w:r w:rsidR="006F7642">
              <w:rPr>
                <w:noProof/>
                <w:webHidden/>
              </w:rPr>
              <w:fldChar w:fldCharType="end"/>
            </w:r>
          </w:hyperlink>
        </w:p>
        <w:p w14:paraId="144BD688" w14:textId="2CCEB3A4"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5" w:history="1">
            <w:r w:rsidR="006F7642" w:rsidRPr="00E560BC">
              <w:rPr>
                <w:rStyle w:val="Hyperlink"/>
                <w:noProof/>
              </w:rPr>
              <w:t>Análisis de las cuentas por cobrar (Procesos de Márkov)</w:t>
            </w:r>
            <w:r w:rsidR="006F7642">
              <w:rPr>
                <w:noProof/>
                <w:webHidden/>
              </w:rPr>
              <w:tab/>
            </w:r>
            <w:r w:rsidR="006F7642">
              <w:rPr>
                <w:noProof/>
                <w:webHidden/>
              </w:rPr>
              <w:fldChar w:fldCharType="begin"/>
            </w:r>
            <w:r w:rsidR="006F7642">
              <w:rPr>
                <w:noProof/>
                <w:webHidden/>
              </w:rPr>
              <w:instrText xml:space="preserve"> PAGEREF _Toc160178795 \h </w:instrText>
            </w:r>
            <w:r w:rsidR="006F7642">
              <w:rPr>
                <w:noProof/>
                <w:webHidden/>
              </w:rPr>
            </w:r>
            <w:r w:rsidR="006F7642">
              <w:rPr>
                <w:noProof/>
                <w:webHidden/>
              </w:rPr>
              <w:fldChar w:fldCharType="separate"/>
            </w:r>
            <w:r w:rsidR="003A62EA">
              <w:rPr>
                <w:noProof/>
                <w:webHidden/>
              </w:rPr>
              <w:t>42</w:t>
            </w:r>
            <w:r w:rsidR="006F7642">
              <w:rPr>
                <w:noProof/>
                <w:webHidden/>
              </w:rPr>
              <w:fldChar w:fldCharType="end"/>
            </w:r>
          </w:hyperlink>
        </w:p>
        <w:p w14:paraId="3C71E4A4" w14:textId="597AB3E1"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96" w:history="1">
            <w:r w:rsidR="006F7642" w:rsidRPr="00E560BC">
              <w:rPr>
                <w:rStyle w:val="Hyperlink"/>
                <w:noProof/>
              </w:rPr>
              <w:t>Teoría de portafolios</w:t>
            </w:r>
            <w:r w:rsidR="006F7642">
              <w:rPr>
                <w:noProof/>
                <w:webHidden/>
              </w:rPr>
              <w:tab/>
            </w:r>
            <w:r w:rsidR="006F7642">
              <w:rPr>
                <w:noProof/>
                <w:webHidden/>
              </w:rPr>
              <w:fldChar w:fldCharType="begin"/>
            </w:r>
            <w:r w:rsidR="006F7642">
              <w:rPr>
                <w:noProof/>
                <w:webHidden/>
              </w:rPr>
              <w:instrText xml:space="preserve"> PAGEREF _Toc160178796 \h </w:instrText>
            </w:r>
            <w:r w:rsidR="006F7642">
              <w:rPr>
                <w:noProof/>
                <w:webHidden/>
              </w:rPr>
            </w:r>
            <w:r w:rsidR="006F7642">
              <w:rPr>
                <w:noProof/>
                <w:webHidden/>
              </w:rPr>
              <w:fldChar w:fldCharType="separate"/>
            </w:r>
            <w:r w:rsidR="003A62EA">
              <w:rPr>
                <w:noProof/>
                <w:webHidden/>
              </w:rPr>
              <w:t>43</w:t>
            </w:r>
            <w:r w:rsidR="006F7642">
              <w:rPr>
                <w:noProof/>
                <w:webHidden/>
              </w:rPr>
              <w:fldChar w:fldCharType="end"/>
            </w:r>
          </w:hyperlink>
        </w:p>
        <w:p w14:paraId="785D3B1F" w14:textId="4D2A683C"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7" w:history="1">
            <w:r w:rsidR="006F7642" w:rsidRPr="00E560BC">
              <w:rPr>
                <w:rStyle w:val="Hyperlink"/>
                <w:noProof/>
              </w:rPr>
              <w:t>Valuación de portafolio</w:t>
            </w:r>
            <w:r w:rsidR="006F7642">
              <w:rPr>
                <w:noProof/>
                <w:webHidden/>
              </w:rPr>
              <w:tab/>
            </w:r>
            <w:r w:rsidR="006F7642">
              <w:rPr>
                <w:noProof/>
                <w:webHidden/>
              </w:rPr>
              <w:fldChar w:fldCharType="begin"/>
            </w:r>
            <w:r w:rsidR="006F7642">
              <w:rPr>
                <w:noProof/>
                <w:webHidden/>
              </w:rPr>
              <w:instrText xml:space="preserve"> PAGEREF _Toc160178797 \h </w:instrText>
            </w:r>
            <w:r w:rsidR="006F7642">
              <w:rPr>
                <w:noProof/>
                <w:webHidden/>
              </w:rPr>
            </w:r>
            <w:r w:rsidR="006F7642">
              <w:rPr>
                <w:noProof/>
                <w:webHidden/>
              </w:rPr>
              <w:fldChar w:fldCharType="separate"/>
            </w:r>
            <w:r w:rsidR="003A62EA">
              <w:rPr>
                <w:noProof/>
                <w:webHidden/>
              </w:rPr>
              <w:t>43</w:t>
            </w:r>
            <w:r w:rsidR="006F7642">
              <w:rPr>
                <w:noProof/>
                <w:webHidden/>
              </w:rPr>
              <w:fldChar w:fldCharType="end"/>
            </w:r>
          </w:hyperlink>
        </w:p>
        <w:p w14:paraId="2BB20268" w14:textId="2BCD3081"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8" w:history="1">
            <w:r w:rsidR="006F7642" w:rsidRPr="00E560BC">
              <w:rPr>
                <w:rStyle w:val="Hyperlink"/>
                <w:noProof/>
              </w:rPr>
              <w:t>Rendimiento y riesgo del portafolio</w:t>
            </w:r>
            <w:r w:rsidR="006F7642">
              <w:rPr>
                <w:noProof/>
                <w:webHidden/>
              </w:rPr>
              <w:tab/>
            </w:r>
            <w:r w:rsidR="006F7642">
              <w:rPr>
                <w:noProof/>
                <w:webHidden/>
              </w:rPr>
              <w:fldChar w:fldCharType="begin"/>
            </w:r>
            <w:r w:rsidR="006F7642">
              <w:rPr>
                <w:noProof/>
                <w:webHidden/>
              </w:rPr>
              <w:instrText xml:space="preserve"> PAGEREF _Toc160178798 \h </w:instrText>
            </w:r>
            <w:r w:rsidR="006F7642">
              <w:rPr>
                <w:noProof/>
                <w:webHidden/>
              </w:rPr>
            </w:r>
            <w:r w:rsidR="006F7642">
              <w:rPr>
                <w:noProof/>
                <w:webHidden/>
              </w:rPr>
              <w:fldChar w:fldCharType="separate"/>
            </w:r>
            <w:r w:rsidR="003A62EA">
              <w:rPr>
                <w:noProof/>
                <w:webHidden/>
              </w:rPr>
              <w:t>43</w:t>
            </w:r>
            <w:r w:rsidR="006F7642">
              <w:rPr>
                <w:noProof/>
                <w:webHidden/>
              </w:rPr>
              <w:fldChar w:fldCharType="end"/>
            </w:r>
          </w:hyperlink>
        </w:p>
        <w:p w14:paraId="67132A38" w14:textId="68352ABD"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9" w:history="1">
            <w:r w:rsidR="006F7642" w:rsidRPr="00E560BC">
              <w:rPr>
                <w:rStyle w:val="Hyperlink"/>
                <w:noProof/>
              </w:rPr>
              <w:t>Rendimiento y riesgo del instrumento</w:t>
            </w:r>
            <w:r w:rsidR="006F7642">
              <w:rPr>
                <w:noProof/>
                <w:webHidden/>
              </w:rPr>
              <w:tab/>
            </w:r>
            <w:r w:rsidR="006F7642">
              <w:rPr>
                <w:noProof/>
                <w:webHidden/>
              </w:rPr>
              <w:fldChar w:fldCharType="begin"/>
            </w:r>
            <w:r w:rsidR="006F7642">
              <w:rPr>
                <w:noProof/>
                <w:webHidden/>
              </w:rPr>
              <w:instrText xml:space="preserve"> PAGEREF _Toc160178799 \h </w:instrText>
            </w:r>
            <w:r w:rsidR="006F7642">
              <w:rPr>
                <w:noProof/>
                <w:webHidden/>
              </w:rPr>
            </w:r>
            <w:r w:rsidR="006F7642">
              <w:rPr>
                <w:noProof/>
                <w:webHidden/>
              </w:rPr>
              <w:fldChar w:fldCharType="separate"/>
            </w:r>
            <w:r w:rsidR="003A62EA">
              <w:rPr>
                <w:noProof/>
                <w:webHidden/>
              </w:rPr>
              <w:t>43</w:t>
            </w:r>
            <w:r w:rsidR="006F7642">
              <w:rPr>
                <w:noProof/>
                <w:webHidden/>
              </w:rPr>
              <w:fldChar w:fldCharType="end"/>
            </w:r>
          </w:hyperlink>
        </w:p>
        <w:p w14:paraId="65478966" w14:textId="02873AB0"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0" w:history="1">
            <w:r w:rsidR="006F7642" w:rsidRPr="00E560BC">
              <w:rPr>
                <w:rStyle w:val="Hyperlink"/>
                <w:noProof/>
              </w:rPr>
              <w:t>Coeficiente de correlación entre dos variables (activos)</w:t>
            </w:r>
            <w:r w:rsidR="006F7642">
              <w:rPr>
                <w:noProof/>
                <w:webHidden/>
              </w:rPr>
              <w:tab/>
            </w:r>
            <w:r w:rsidR="006F7642">
              <w:rPr>
                <w:noProof/>
                <w:webHidden/>
              </w:rPr>
              <w:fldChar w:fldCharType="begin"/>
            </w:r>
            <w:r w:rsidR="006F7642">
              <w:rPr>
                <w:noProof/>
                <w:webHidden/>
              </w:rPr>
              <w:instrText xml:space="preserve"> PAGEREF _Toc160178800 \h </w:instrText>
            </w:r>
            <w:r w:rsidR="006F7642">
              <w:rPr>
                <w:noProof/>
                <w:webHidden/>
              </w:rPr>
            </w:r>
            <w:r w:rsidR="006F7642">
              <w:rPr>
                <w:noProof/>
                <w:webHidden/>
              </w:rPr>
              <w:fldChar w:fldCharType="separate"/>
            </w:r>
            <w:r w:rsidR="003A62EA">
              <w:rPr>
                <w:noProof/>
                <w:webHidden/>
              </w:rPr>
              <w:t>43</w:t>
            </w:r>
            <w:r w:rsidR="006F7642">
              <w:rPr>
                <w:noProof/>
                <w:webHidden/>
              </w:rPr>
              <w:fldChar w:fldCharType="end"/>
            </w:r>
          </w:hyperlink>
        </w:p>
        <w:p w14:paraId="046EECD8" w14:textId="5AAC8160"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1" w:history="1">
            <w:r w:rsidR="006F7642" w:rsidRPr="00E560BC">
              <w:rPr>
                <w:rStyle w:val="Hyperlink"/>
                <w:noProof/>
              </w:rPr>
              <w:t>Rendimiento y riesgo de opciones de inversión</w:t>
            </w:r>
            <w:r w:rsidR="006F7642">
              <w:rPr>
                <w:noProof/>
                <w:webHidden/>
              </w:rPr>
              <w:tab/>
            </w:r>
            <w:r w:rsidR="006F7642">
              <w:rPr>
                <w:noProof/>
                <w:webHidden/>
              </w:rPr>
              <w:fldChar w:fldCharType="begin"/>
            </w:r>
            <w:r w:rsidR="006F7642">
              <w:rPr>
                <w:noProof/>
                <w:webHidden/>
              </w:rPr>
              <w:instrText xml:space="preserve"> PAGEREF _Toc160178801 \h </w:instrText>
            </w:r>
            <w:r w:rsidR="006F7642">
              <w:rPr>
                <w:noProof/>
                <w:webHidden/>
              </w:rPr>
            </w:r>
            <w:r w:rsidR="006F7642">
              <w:rPr>
                <w:noProof/>
                <w:webHidden/>
              </w:rPr>
              <w:fldChar w:fldCharType="separate"/>
            </w:r>
            <w:r w:rsidR="003A62EA">
              <w:rPr>
                <w:noProof/>
                <w:webHidden/>
              </w:rPr>
              <w:t>43</w:t>
            </w:r>
            <w:r w:rsidR="006F7642">
              <w:rPr>
                <w:noProof/>
                <w:webHidden/>
              </w:rPr>
              <w:fldChar w:fldCharType="end"/>
            </w:r>
          </w:hyperlink>
        </w:p>
        <w:p w14:paraId="2E80C554" w14:textId="4AABF2C4"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2" w:history="1">
            <w:r w:rsidR="006F7642" w:rsidRPr="00E560BC">
              <w:rPr>
                <w:rStyle w:val="Hyperlink"/>
                <w:noProof/>
              </w:rPr>
              <w:t>Determinación de BETA</w:t>
            </w:r>
            <w:r w:rsidR="006F7642">
              <w:rPr>
                <w:noProof/>
                <w:webHidden/>
              </w:rPr>
              <w:tab/>
            </w:r>
            <w:r w:rsidR="006F7642">
              <w:rPr>
                <w:noProof/>
                <w:webHidden/>
              </w:rPr>
              <w:fldChar w:fldCharType="begin"/>
            </w:r>
            <w:r w:rsidR="006F7642">
              <w:rPr>
                <w:noProof/>
                <w:webHidden/>
              </w:rPr>
              <w:instrText xml:space="preserve"> PAGEREF _Toc160178802 \h </w:instrText>
            </w:r>
            <w:r w:rsidR="006F7642">
              <w:rPr>
                <w:noProof/>
                <w:webHidden/>
              </w:rPr>
            </w:r>
            <w:r w:rsidR="006F7642">
              <w:rPr>
                <w:noProof/>
                <w:webHidden/>
              </w:rPr>
              <w:fldChar w:fldCharType="separate"/>
            </w:r>
            <w:r w:rsidR="003A62EA">
              <w:rPr>
                <w:noProof/>
                <w:webHidden/>
              </w:rPr>
              <w:t>43</w:t>
            </w:r>
            <w:r w:rsidR="006F7642">
              <w:rPr>
                <w:noProof/>
                <w:webHidden/>
              </w:rPr>
              <w:fldChar w:fldCharType="end"/>
            </w:r>
          </w:hyperlink>
        </w:p>
        <w:p w14:paraId="1D1EFD76" w14:textId="5C9AA4C8"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803" w:history="1">
            <w:r w:rsidR="006F7642" w:rsidRPr="00E560BC">
              <w:rPr>
                <w:rStyle w:val="Hyperlink"/>
                <w:noProof/>
              </w:rPr>
              <w:t>Mercado de capitales</w:t>
            </w:r>
            <w:r w:rsidR="006F7642">
              <w:rPr>
                <w:noProof/>
                <w:webHidden/>
              </w:rPr>
              <w:tab/>
            </w:r>
            <w:r w:rsidR="006F7642">
              <w:rPr>
                <w:noProof/>
                <w:webHidden/>
              </w:rPr>
              <w:fldChar w:fldCharType="begin"/>
            </w:r>
            <w:r w:rsidR="006F7642">
              <w:rPr>
                <w:noProof/>
                <w:webHidden/>
              </w:rPr>
              <w:instrText xml:space="preserve"> PAGEREF _Toc160178803 \h </w:instrText>
            </w:r>
            <w:r w:rsidR="006F7642">
              <w:rPr>
                <w:noProof/>
                <w:webHidden/>
              </w:rPr>
            </w:r>
            <w:r w:rsidR="006F7642">
              <w:rPr>
                <w:noProof/>
                <w:webHidden/>
              </w:rPr>
              <w:fldChar w:fldCharType="separate"/>
            </w:r>
            <w:r w:rsidR="003A62EA">
              <w:rPr>
                <w:noProof/>
                <w:webHidden/>
              </w:rPr>
              <w:t>44</w:t>
            </w:r>
            <w:r w:rsidR="006F7642">
              <w:rPr>
                <w:noProof/>
                <w:webHidden/>
              </w:rPr>
              <w:fldChar w:fldCharType="end"/>
            </w:r>
          </w:hyperlink>
        </w:p>
        <w:p w14:paraId="48EE5875" w14:textId="1366F025"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4" w:history="1">
            <w:r w:rsidR="006F7642" w:rsidRPr="00E560BC">
              <w:rPr>
                <w:rStyle w:val="Hyperlink"/>
                <w:noProof/>
              </w:rPr>
              <w:t>UPA</w:t>
            </w:r>
            <w:r w:rsidR="006F7642">
              <w:rPr>
                <w:noProof/>
                <w:webHidden/>
              </w:rPr>
              <w:tab/>
            </w:r>
            <w:r w:rsidR="006F7642">
              <w:rPr>
                <w:noProof/>
                <w:webHidden/>
              </w:rPr>
              <w:fldChar w:fldCharType="begin"/>
            </w:r>
            <w:r w:rsidR="006F7642">
              <w:rPr>
                <w:noProof/>
                <w:webHidden/>
              </w:rPr>
              <w:instrText xml:space="preserve"> PAGEREF _Toc160178804 \h </w:instrText>
            </w:r>
            <w:r w:rsidR="006F7642">
              <w:rPr>
                <w:noProof/>
                <w:webHidden/>
              </w:rPr>
            </w:r>
            <w:r w:rsidR="006F7642">
              <w:rPr>
                <w:noProof/>
                <w:webHidden/>
              </w:rPr>
              <w:fldChar w:fldCharType="separate"/>
            </w:r>
            <w:r w:rsidR="003A62EA">
              <w:rPr>
                <w:noProof/>
                <w:webHidden/>
              </w:rPr>
              <w:t>44</w:t>
            </w:r>
            <w:r w:rsidR="006F7642">
              <w:rPr>
                <w:noProof/>
                <w:webHidden/>
              </w:rPr>
              <w:fldChar w:fldCharType="end"/>
            </w:r>
          </w:hyperlink>
        </w:p>
        <w:p w14:paraId="7AC44A01" w14:textId="72ECC92F"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5" w:history="1">
            <w:r w:rsidR="006F7642" w:rsidRPr="00E560BC">
              <w:rPr>
                <w:rStyle w:val="Hyperlink"/>
                <w:noProof/>
              </w:rPr>
              <w:t>Múltiplo de la acción</w:t>
            </w:r>
            <w:r w:rsidR="006F7642">
              <w:rPr>
                <w:noProof/>
                <w:webHidden/>
              </w:rPr>
              <w:tab/>
            </w:r>
            <w:r w:rsidR="006F7642">
              <w:rPr>
                <w:noProof/>
                <w:webHidden/>
              </w:rPr>
              <w:fldChar w:fldCharType="begin"/>
            </w:r>
            <w:r w:rsidR="006F7642">
              <w:rPr>
                <w:noProof/>
                <w:webHidden/>
              </w:rPr>
              <w:instrText xml:space="preserve"> PAGEREF _Toc160178805 \h </w:instrText>
            </w:r>
            <w:r w:rsidR="006F7642">
              <w:rPr>
                <w:noProof/>
                <w:webHidden/>
              </w:rPr>
            </w:r>
            <w:r w:rsidR="006F7642">
              <w:rPr>
                <w:noProof/>
                <w:webHidden/>
              </w:rPr>
              <w:fldChar w:fldCharType="separate"/>
            </w:r>
            <w:r w:rsidR="003A62EA">
              <w:rPr>
                <w:noProof/>
                <w:webHidden/>
              </w:rPr>
              <w:t>44</w:t>
            </w:r>
            <w:r w:rsidR="006F7642">
              <w:rPr>
                <w:noProof/>
                <w:webHidden/>
              </w:rPr>
              <w:fldChar w:fldCharType="end"/>
            </w:r>
          </w:hyperlink>
        </w:p>
        <w:p w14:paraId="57580FD5" w14:textId="6D5ED067"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806" w:history="1">
            <w:r w:rsidR="006F7642" w:rsidRPr="00E560BC">
              <w:rPr>
                <w:rStyle w:val="Hyperlink"/>
                <w:noProof/>
              </w:rPr>
              <w:t>Valores estructurados</w:t>
            </w:r>
            <w:r w:rsidR="006F7642">
              <w:rPr>
                <w:noProof/>
                <w:webHidden/>
              </w:rPr>
              <w:tab/>
            </w:r>
            <w:r w:rsidR="006F7642">
              <w:rPr>
                <w:noProof/>
                <w:webHidden/>
              </w:rPr>
              <w:fldChar w:fldCharType="begin"/>
            </w:r>
            <w:r w:rsidR="006F7642">
              <w:rPr>
                <w:noProof/>
                <w:webHidden/>
              </w:rPr>
              <w:instrText xml:space="preserve"> PAGEREF _Toc160178806 \h </w:instrText>
            </w:r>
            <w:r w:rsidR="006F7642">
              <w:rPr>
                <w:noProof/>
                <w:webHidden/>
              </w:rPr>
            </w:r>
            <w:r w:rsidR="006F7642">
              <w:rPr>
                <w:noProof/>
                <w:webHidden/>
              </w:rPr>
              <w:fldChar w:fldCharType="separate"/>
            </w:r>
            <w:r w:rsidR="003A62EA">
              <w:rPr>
                <w:noProof/>
                <w:webHidden/>
              </w:rPr>
              <w:t>45</w:t>
            </w:r>
            <w:r w:rsidR="006F7642">
              <w:rPr>
                <w:noProof/>
                <w:webHidden/>
              </w:rPr>
              <w:fldChar w:fldCharType="end"/>
            </w:r>
          </w:hyperlink>
        </w:p>
        <w:p w14:paraId="686447CD" w14:textId="37512963"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7" w:history="1">
            <w:r w:rsidR="006F7642" w:rsidRPr="00E560BC">
              <w:rPr>
                <w:rStyle w:val="Hyperlink"/>
                <w:noProof/>
              </w:rPr>
              <w:t>Precio teórico de forward de tipo de cambio</w:t>
            </w:r>
            <w:r w:rsidR="006F7642">
              <w:rPr>
                <w:noProof/>
                <w:webHidden/>
              </w:rPr>
              <w:tab/>
            </w:r>
            <w:r w:rsidR="006F7642">
              <w:rPr>
                <w:noProof/>
                <w:webHidden/>
              </w:rPr>
              <w:fldChar w:fldCharType="begin"/>
            </w:r>
            <w:r w:rsidR="006F7642">
              <w:rPr>
                <w:noProof/>
                <w:webHidden/>
              </w:rPr>
              <w:instrText xml:space="preserve"> PAGEREF _Toc160178807 \h </w:instrText>
            </w:r>
            <w:r w:rsidR="006F7642">
              <w:rPr>
                <w:noProof/>
                <w:webHidden/>
              </w:rPr>
            </w:r>
            <w:r w:rsidR="006F7642">
              <w:rPr>
                <w:noProof/>
                <w:webHidden/>
              </w:rPr>
              <w:fldChar w:fldCharType="separate"/>
            </w:r>
            <w:r w:rsidR="003A62EA">
              <w:rPr>
                <w:noProof/>
                <w:webHidden/>
              </w:rPr>
              <w:t>45</w:t>
            </w:r>
            <w:r w:rsidR="006F7642">
              <w:rPr>
                <w:noProof/>
                <w:webHidden/>
              </w:rPr>
              <w:fldChar w:fldCharType="end"/>
            </w:r>
          </w:hyperlink>
        </w:p>
        <w:p w14:paraId="6A23731D" w14:textId="7D52C11F"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8" w:history="1">
            <w:r w:rsidR="006F7642" w:rsidRPr="00E560BC">
              <w:rPr>
                <w:rStyle w:val="Hyperlink"/>
                <w:noProof/>
              </w:rPr>
              <w:t>Paridad de tasas de interés</w:t>
            </w:r>
            <w:r w:rsidR="006F7642">
              <w:rPr>
                <w:noProof/>
                <w:webHidden/>
              </w:rPr>
              <w:tab/>
            </w:r>
            <w:r w:rsidR="006F7642">
              <w:rPr>
                <w:noProof/>
                <w:webHidden/>
              </w:rPr>
              <w:fldChar w:fldCharType="begin"/>
            </w:r>
            <w:r w:rsidR="006F7642">
              <w:rPr>
                <w:noProof/>
                <w:webHidden/>
              </w:rPr>
              <w:instrText xml:space="preserve"> PAGEREF _Toc160178808 \h </w:instrText>
            </w:r>
            <w:r w:rsidR="006F7642">
              <w:rPr>
                <w:noProof/>
                <w:webHidden/>
              </w:rPr>
            </w:r>
            <w:r w:rsidR="006F7642">
              <w:rPr>
                <w:noProof/>
                <w:webHidden/>
              </w:rPr>
              <w:fldChar w:fldCharType="separate"/>
            </w:r>
            <w:r w:rsidR="003A62EA">
              <w:rPr>
                <w:noProof/>
                <w:webHidden/>
              </w:rPr>
              <w:t>45</w:t>
            </w:r>
            <w:r w:rsidR="006F7642">
              <w:rPr>
                <w:noProof/>
                <w:webHidden/>
              </w:rPr>
              <w:fldChar w:fldCharType="end"/>
            </w:r>
          </w:hyperlink>
        </w:p>
        <w:p w14:paraId="6D041219" w14:textId="0CC3FDAC"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9" w:history="1">
            <w:r w:rsidR="006F7642" w:rsidRPr="00E560BC">
              <w:rPr>
                <w:rStyle w:val="Hyperlink"/>
                <w:noProof/>
              </w:rPr>
              <w:t>Precio teórico de forward para índices y acciones</w:t>
            </w:r>
            <w:r w:rsidR="006F7642">
              <w:rPr>
                <w:noProof/>
                <w:webHidden/>
              </w:rPr>
              <w:tab/>
            </w:r>
            <w:r w:rsidR="006F7642">
              <w:rPr>
                <w:noProof/>
                <w:webHidden/>
              </w:rPr>
              <w:fldChar w:fldCharType="begin"/>
            </w:r>
            <w:r w:rsidR="006F7642">
              <w:rPr>
                <w:noProof/>
                <w:webHidden/>
              </w:rPr>
              <w:instrText xml:space="preserve"> PAGEREF _Toc160178809 \h </w:instrText>
            </w:r>
            <w:r w:rsidR="006F7642">
              <w:rPr>
                <w:noProof/>
                <w:webHidden/>
              </w:rPr>
            </w:r>
            <w:r w:rsidR="006F7642">
              <w:rPr>
                <w:noProof/>
                <w:webHidden/>
              </w:rPr>
              <w:fldChar w:fldCharType="separate"/>
            </w:r>
            <w:r w:rsidR="003A62EA">
              <w:rPr>
                <w:noProof/>
                <w:webHidden/>
              </w:rPr>
              <w:t>46</w:t>
            </w:r>
            <w:r w:rsidR="006F7642">
              <w:rPr>
                <w:noProof/>
                <w:webHidden/>
              </w:rPr>
              <w:fldChar w:fldCharType="end"/>
            </w:r>
          </w:hyperlink>
        </w:p>
        <w:p w14:paraId="50373EDE" w14:textId="2A8CB4DE"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10" w:history="1">
            <w:r w:rsidR="006F7642" w:rsidRPr="00E560BC">
              <w:rPr>
                <w:rStyle w:val="Hyperlink"/>
                <w:noProof/>
              </w:rPr>
              <w:t>Precio teórico de forward de tasa de interés</w:t>
            </w:r>
            <w:r w:rsidR="006F7642">
              <w:rPr>
                <w:noProof/>
                <w:webHidden/>
              </w:rPr>
              <w:tab/>
            </w:r>
            <w:r w:rsidR="006F7642">
              <w:rPr>
                <w:noProof/>
                <w:webHidden/>
              </w:rPr>
              <w:fldChar w:fldCharType="begin"/>
            </w:r>
            <w:r w:rsidR="006F7642">
              <w:rPr>
                <w:noProof/>
                <w:webHidden/>
              </w:rPr>
              <w:instrText xml:space="preserve"> PAGEREF _Toc160178810 \h </w:instrText>
            </w:r>
            <w:r w:rsidR="006F7642">
              <w:rPr>
                <w:noProof/>
                <w:webHidden/>
              </w:rPr>
            </w:r>
            <w:r w:rsidR="006F7642">
              <w:rPr>
                <w:noProof/>
                <w:webHidden/>
              </w:rPr>
              <w:fldChar w:fldCharType="separate"/>
            </w:r>
            <w:r w:rsidR="003A62EA">
              <w:rPr>
                <w:noProof/>
                <w:webHidden/>
              </w:rPr>
              <w:t>46</w:t>
            </w:r>
            <w:r w:rsidR="006F7642">
              <w:rPr>
                <w:noProof/>
                <w:webHidden/>
              </w:rPr>
              <w:fldChar w:fldCharType="end"/>
            </w:r>
          </w:hyperlink>
        </w:p>
        <w:p w14:paraId="7273B92A" w14:textId="64453A09"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11" w:history="1">
            <w:r w:rsidR="006F7642" w:rsidRPr="00E560BC">
              <w:rPr>
                <w:rStyle w:val="Hyperlink"/>
                <w:noProof/>
              </w:rPr>
              <w:t>Valuación de Swaps de tasas de interés</w:t>
            </w:r>
            <w:r w:rsidR="006F7642">
              <w:rPr>
                <w:noProof/>
                <w:webHidden/>
              </w:rPr>
              <w:tab/>
            </w:r>
            <w:r w:rsidR="006F7642">
              <w:rPr>
                <w:noProof/>
                <w:webHidden/>
              </w:rPr>
              <w:fldChar w:fldCharType="begin"/>
            </w:r>
            <w:r w:rsidR="006F7642">
              <w:rPr>
                <w:noProof/>
                <w:webHidden/>
              </w:rPr>
              <w:instrText xml:space="preserve"> PAGEREF _Toc160178811 \h </w:instrText>
            </w:r>
            <w:r w:rsidR="006F7642">
              <w:rPr>
                <w:noProof/>
                <w:webHidden/>
              </w:rPr>
            </w:r>
            <w:r w:rsidR="006F7642">
              <w:rPr>
                <w:noProof/>
                <w:webHidden/>
              </w:rPr>
              <w:fldChar w:fldCharType="separate"/>
            </w:r>
            <w:r w:rsidR="003A62EA">
              <w:rPr>
                <w:noProof/>
                <w:webHidden/>
              </w:rPr>
              <w:t>47</w:t>
            </w:r>
            <w:r w:rsidR="006F7642">
              <w:rPr>
                <w:noProof/>
                <w:webHidden/>
              </w:rPr>
              <w:fldChar w:fldCharType="end"/>
            </w:r>
          </w:hyperlink>
        </w:p>
        <w:p w14:paraId="5C937D63" w14:textId="28C40027"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12" w:history="1">
            <w:r w:rsidR="006F7642" w:rsidRPr="00E560BC">
              <w:rPr>
                <w:rStyle w:val="Hyperlink"/>
                <w:noProof/>
              </w:rPr>
              <w:t>Swaps de Tipo de cambio</w:t>
            </w:r>
            <w:r w:rsidR="006F7642">
              <w:rPr>
                <w:noProof/>
                <w:webHidden/>
              </w:rPr>
              <w:tab/>
            </w:r>
            <w:r w:rsidR="006F7642">
              <w:rPr>
                <w:noProof/>
                <w:webHidden/>
              </w:rPr>
              <w:fldChar w:fldCharType="begin"/>
            </w:r>
            <w:r w:rsidR="006F7642">
              <w:rPr>
                <w:noProof/>
                <w:webHidden/>
              </w:rPr>
              <w:instrText xml:space="preserve"> PAGEREF _Toc160178812 \h </w:instrText>
            </w:r>
            <w:r w:rsidR="006F7642">
              <w:rPr>
                <w:noProof/>
                <w:webHidden/>
              </w:rPr>
            </w:r>
            <w:r w:rsidR="006F7642">
              <w:rPr>
                <w:noProof/>
                <w:webHidden/>
              </w:rPr>
              <w:fldChar w:fldCharType="separate"/>
            </w:r>
            <w:r w:rsidR="003A62EA">
              <w:rPr>
                <w:noProof/>
                <w:webHidden/>
              </w:rPr>
              <w:t>47</w:t>
            </w:r>
            <w:r w:rsidR="006F7642">
              <w:rPr>
                <w:noProof/>
                <w:webHidden/>
              </w:rPr>
              <w:fldChar w:fldCharType="end"/>
            </w:r>
          </w:hyperlink>
        </w:p>
        <w:p w14:paraId="213E25FE" w14:textId="6C029596"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813" w:history="1">
            <w:r w:rsidR="006F7642" w:rsidRPr="00E560BC">
              <w:rPr>
                <w:rStyle w:val="Hyperlink"/>
                <w:noProof/>
              </w:rPr>
              <w:t>Mercado cambiario</w:t>
            </w:r>
            <w:r w:rsidR="006F7642">
              <w:rPr>
                <w:noProof/>
                <w:webHidden/>
              </w:rPr>
              <w:tab/>
            </w:r>
            <w:r w:rsidR="006F7642">
              <w:rPr>
                <w:noProof/>
                <w:webHidden/>
              </w:rPr>
              <w:fldChar w:fldCharType="begin"/>
            </w:r>
            <w:r w:rsidR="006F7642">
              <w:rPr>
                <w:noProof/>
                <w:webHidden/>
              </w:rPr>
              <w:instrText xml:space="preserve"> PAGEREF _Toc160178813 \h </w:instrText>
            </w:r>
            <w:r w:rsidR="006F7642">
              <w:rPr>
                <w:noProof/>
                <w:webHidden/>
              </w:rPr>
            </w:r>
            <w:r w:rsidR="006F7642">
              <w:rPr>
                <w:noProof/>
                <w:webHidden/>
              </w:rPr>
              <w:fldChar w:fldCharType="separate"/>
            </w:r>
            <w:r w:rsidR="003A62EA">
              <w:rPr>
                <w:noProof/>
                <w:webHidden/>
              </w:rPr>
              <w:t>48</w:t>
            </w:r>
            <w:r w:rsidR="006F7642">
              <w:rPr>
                <w:noProof/>
                <w:webHidden/>
              </w:rPr>
              <w:fldChar w:fldCharType="end"/>
            </w:r>
          </w:hyperlink>
        </w:p>
        <w:p w14:paraId="684451BF" w14:textId="1BDE67F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14" w:history="1">
            <w:r w:rsidR="006F7642" w:rsidRPr="00E560BC">
              <w:rPr>
                <w:rStyle w:val="Hyperlink"/>
                <w:noProof/>
              </w:rPr>
              <w:t>Depreciación y apreciación del tipo de cambio en términos europeos</w:t>
            </w:r>
            <w:r w:rsidR="006F7642">
              <w:rPr>
                <w:noProof/>
                <w:webHidden/>
              </w:rPr>
              <w:tab/>
            </w:r>
            <w:r w:rsidR="006F7642">
              <w:rPr>
                <w:noProof/>
                <w:webHidden/>
              </w:rPr>
              <w:fldChar w:fldCharType="begin"/>
            </w:r>
            <w:r w:rsidR="006F7642">
              <w:rPr>
                <w:noProof/>
                <w:webHidden/>
              </w:rPr>
              <w:instrText xml:space="preserve"> PAGEREF _Toc160178814 \h </w:instrText>
            </w:r>
            <w:r w:rsidR="006F7642">
              <w:rPr>
                <w:noProof/>
                <w:webHidden/>
              </w:rPr>
            </w:r>
            <w:r w:rsidR="006F7642">
              <w:rPr>
                <w:noProof/>
                <w:webHidden/>
              </w:rPr>
              <w:fldChar w:fldCharType="separate"/>
            </w:r>
            <w:r w:rsidR="003A62EA">
              <w:rPr>
                <w:noProof/>
                <w:webHidden/>
              </w:rPr>
              <w:t>48</w:t>
            </w:r>
            <w:r w:rsidR="006F7642">
              <w:rPr>
                <w:noProof/>
                <w:webHidden/>
              </w:rPr>
              <w:fldChar w:fldCharType="end"/>
            </w:r>
          </w:hyperlink>
        </w:p>
        <w:p w14:paraId="6B8AF7CE" w14:textId="199AD395" w:rsidR="00656CD1" w:rsidRPr="00172E2C" w:rsidRDefault="00656CD1">
          <w:pPr>
            <w:rPr>
              <w:lang w:val="es-ES_tradnl"/>
            </w:rPr>
          </w:pPr>
          <w:r w:rsidRPr="00172E2C">
            <w:rPr>
              <w:b/>
              <w:bCs/>
              <w:noProof/>
              <w:lang w:val="es-ES_tradnl"/>
            </w:rPr>
            <w:fldChar w:fldCharType="end"/>
          </w:r>
        </w:p>
      </w:sdtContent>
    </w:sdt>
    <w:p w14:paraId="5CA0D368" w14:textId="77777777" w:rsidR="00656CD1" w:rsidRPr="00172E2C" w:rsidRDefault="00656CD1">
      <w:pPr>
        <w:rPr>
          <w:lang w:val="es-ES_tradnl"/>
        </w:rPr>
      </w:pPr>
    </w:p>
    <w:p w14:paraId="12CB633C" w14:textId="77777777" w:rsidR="00656CD1" w:rsidRPr="00172E2C" w:rsidRDefault="00656CD1">
      <w:pPr>
        <w:rPr>
          <w:lang w:val="es-ES_tradnl"/>
        </w:rPr>
      </w:pPr>
    </w:p>
    <w:p w14:paraId="7267E731" w14:textId="77777777" w:rsidR="00656CD1" w:rsidRPr="00172E2C" w:rsidRDefault="00656CD1">
      <w:pPr>
        <w:rPr>
          <w:lang w:val="es-ES_tradnl"/>
        </w:rPr>
      </w:pPr>
    </w:p>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0" w:name="_Toc160178725"/>
      <w:r>
        <w:lastRenderedPageBreak/>
        <w:t>Prólogo</w:t>
      </w:r>
      <w:bookmarkEnd w:id="0"/>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0054B81F" w14:textId="77777777" w:rsidR="003C55D8" w:rsidRPr="00A42763" w:rsidRDefault="003C55D8">
      <w:pPr>
        <w:rPr>
          <w:lang w:val="es-ES_tradnl"/>
        </w:rPr>
      </w:pPr>
      <w:r w:rsidRPr="00A42763">
        <w:rPr>
          <w:lang w:val="es-ES_tradnl"/>
        </w:rPr>
        <w:br w:type="page"/>
      </w:r>
    </w:p>
    <w:p w14:paraId="7D3D603D" w14:textId="77777777" w:rsidR="00D45873" w:rsidRPr="00A42763" w:rsidRDefault="00D45873" w:rsidP="003C55D8">
      <w:pPr>
        <w:pStyle w:val="NoSpacing"/>
        <w:rPr>
          <w:lang w:val="es-ES_tradnl"/>
        </w:rPr>
      </w:pPr>
    </w:p>
    <w:p w14:paraId="57D6753A" w14:textId="77777777" w:rsidR="003C55D8" w:rsidRDefault="003C55D8" w:rsidP="003C55D8">
      <w:pPr>
        <w:pStyle w:val="Heading1"/>
      </w:pPr>
      <w:bookmarkStart w:id="1" w:name="_Toc160178726"/>
      <w:r>
        <w:t>Introducción</w:t>
      </w:r>
      <w:bookmarkEnd w:id="1"/>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1BB71F42" w14:textId="7C53ED07" w:rsidR="003C55D8" w:rsidRPr="00A42763" w:rsidRDefault="003C55D8" w:rsidP="003C55D8">
      <w:pPr>
        <w:pStyle w:val="NoSpacing"/>
        <w:rPr>
          <w:lang w:val="es-ES_tradnl"/>
        </w:rPr>
      </w:pPr>
    </w:p>
    <w:p w14:paraId="43B0CC2A" w14:textId="476D7F00" w:rsidR="003C55D8" w:rsidRDefault="003C55D8" w:rsidP="00D45873">
      <w:pPr>
        <w:pStyle w:val="Heading1"/>
      </w:pPr>
      <w:bookmarkStart w:id="2" w:name="_Toc160178727"/>
      <w:r>
        <w:t>Las fórmulas de cálculo en las finanzas</w:t>
      </w:r>
      <w:bookmarkEnd w:id="2"/>
    </w:p>
    <w:p w14:paraId="51922E41" w14:textId="05D998B8" w:rsidR="003C55D8" w:rsidRDefault="003C55D8" w:rsidP="00455558">
      <w:pPr>
        <w:pStyle w:val="Heading2"/>
      </w:pPr>
      <w:bookmarkStart w:id="3" w:name="_Toc160178728"/>
      <w:r>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0178729"/>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Pr="00172E2C" w:rsidRDefault="00333E59" w:rsidP="00333E59">
      <w:pPr>
        <w:pStyle w:val="ListParagraph"/>
        <w:numPr>
          <w:ilvl w:val="0"/>
          <w:numId w:val="1"/>
        </w:numPr>
        <w:rPr>
          <w:b/>
          <w:bCs/>
          <w:lang w:val="es-ES_tradnl"/>
        </w:rPr>
      </w:pPr>
      <w:r w:rsidRPr="00172E2C">
        <w:rPr>
          <w:b/>
          <w:bCs/>
          <w:lang w:val="es-ES_tradnl"/>
        </w:rPr>
        <w:t>Significado de las siglas</w:t>
      </w: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0178730"/>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0178731"/>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0178732"/>
      <w:r w:rsidRPr="007669C6">
        <w:t>Porcentajes</w:t>
      </w:r>
      <w:bookmarkEnd w:id="7"/>
    </w:p>
    <w:p w14:paraId="712D1593" w14:textId="77777777" w:rsidR="001D65DA" w:rsidRPr="007669C6" w:rsidRDefault="001D65DA" w:rsidP="00455558">
      <w:pPr>
        <w:pStyle w:val="Heading2"/>
      </w:pPr>
      <w:bookmarkStart w:id="8" w:name="_Toc160178733"/>
      <w:r w:rsidRPr="007669C6">
        <w:t>Coeficientes</w:t>
      </w:r>
      <w:bookmarkEnd w:id="8"/>
    </w:p>
    <w:p w14:paraId="0028BB92" w14:textId="056642A5" w:rsidR="00CA6426" w:rsidRPr="00455558" w:rsidRDefault="00CA6426" w:rsidP="00455558">
      <w:pPr>
        <w:pStyle w:val="Heading2"/>
      </w:pPr>
      <w:bookmarkStart w:id="9" w:name="_Toc160178734"/>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0178735"/>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0178736"/>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78020E">
        <w:tc>
          <w:tcPr>
            <w:tcW w:w="2405" w:type="dxa"/>
          </w:tcPr>
          <w:p w14:paraId="52573660" w14:textId="77777777" w:rsidR="00455558" w:rsidRPr="00455558" w:rsidRDefault="00455558" w:rsidP="0078020E">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78020E">
            <w:pPr>
              <w:jc w:val="center"/>
              <w:rPr>
                <w:bCs/>
                <w:lang w:val="es-ES_tradnl"/>
              </w:rPr>
            </w:pPr>
            <w:r>
              <w:rPr>
                <w:bCs/>
                <w:lang w:val="es-ES_tradnl"/>
              </w:rPr>
              <w:t>Significado</w:t>
            </w:r>
          </w:p>
        </w:tc>
      </w:tr>
      <w:tr w:rsidR="00455558" w:rsidRPr="00920313" w14:paraId="60A08804" w14:textId="77777777" w:rsidTr="0078020E">
        <w:tc>
          <w:tcPr>
            <w:tcW w:w="2405" w:type="dxa"/>
          </w:tcPr>
          <w:p w14:paraId="163FB438" w14:textId="77777777" w:rsidR="00455558" w:rsidRPr="00455558" w:rsidRDefault="00455558" w:rsidP="0078020E">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78020E">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78020E">
        <w:tc>
          <w:tcPr>
            <w:tcW w:w="2405" w:type="dxa"/>
          </w:tcPr>
          <w:p w14:paraId="098EFE70" w14:textId="77777777" w:rsidR="00455558" w:rsidRDefault="00455558" w:rsidP="0078020E">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78020E">
            <w:pPr>
              <w:rPr>
                <w:bCs/>
                <w:lang w:val="es-ES_tradnl"/>
              </w:rPr>
            </w:pPr>
            <w:r>
              <w:rPr>
                <w:bCs/>
                <w:lang w:val="es-ES_tradnl"/>
              </w:rPr>
              <w:t>Exponente o potencia</w:t>
            </w:r>
          </w:p>
        </w:tc>
      </w:tr>
      <w:tr w:rsidR="00455558" w14:paraId="5AFAA08F" w14:textId="77777777" w:rsidTr="0078020E">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78020E">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0178737"/>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78020E">
        <w:tc>
          <w:tcPr>
            <w:tcW w:w="2405" w:type="dxa"/>
          </w:tcPr>
          <w:p w14:paraId="426F7DB8" w14:textId="77777777" w:rsidR="00455558" w:rsidRPr="00455558" w:rsidRDefault="00455558" w:rsidP="0078020E">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78020E">
            <w:pPr>
              <w:jc w:val="center"/>
              <w:rPr>
                <w:bCs/>
                <w:lang w:val="es-ES_tradnl"/>
              </w:rPr>
            </w:pPr>
            <w:r>
              <w:rPr>
                <w:bCs/>
                <w:lang w:val="es-ES_tradnl"/>
              </w:rPr>
              <w:t>Significado</w:t>
            </w:r>
          </w:p>
        </w:tc>
      </w:tr>
      <w:tr w:rsidR="00455558" w:rsidRPr="00920313" w14:paraId="20C060E9" w14:textId="77777777" w:rsidTr="0078020E">
        <w:tc>
          <w:tcPr>
            <w:tcW w:w="2405" w:type="dxa"/>
          </w:tcPr>
          <w:p w14:paraId="5D3DB5F4" w14:textId="77777777" w:rsidR="00455558" w:rsidRPr="00455558" w:rsidRDefault="00455558" w:rsidP="0078020E">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78020E">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78020E">
        <w:tc>
          <w:tcPr>
            <w:tcW w:w="2405" w:type="dxa"/>
          </w:tcPr>
          <w:p w14:paraId="0F5288C3" w14:textId="77777777" w:rsidR="00455558" w:rsidRDefault="00455558" w:rsidP="0078020E">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78020E">
            <w:pPr>
              <w:rPr>
                <w:bCs/>
                <w:lang w:val="es-ES_tradnl"/>
              </w:rPr>
            </w:pPr>
            <w:r>
              <w:rPr>
                <w:bCs/>
                <w:lang w:val="es-ES_tradnl"/>
              </w:rPr>
              <w:t>Exponente o potencia</w:t>
            </w:r>
          </w:p>
        </w:tc>
      </w:tr>
      <w:tr w:rsidR="00455558" w14:paraId="506B024F" w14:textId="77777777" w:rsidTr="0078020E">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78020E">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r>
        <w:t>Potencia de una potencia</w:t>
      </w:r>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8C01D1">
        <w:tc>
          <w:tcPr>
            <w:tcW w:w="2405" w:type="dxa"/>
          </w:tcPr>
          <w:p w14:paraId="54F8019C" w14:textId="77777777" w:rsidR="00A42763" w:rsidRPr="00455558" w:rsidRDefault="00A42763" w:rsidP="008C01D1">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8C01D1">
            <w:pPr>
              <w:jc w:val="center"/>
              <w:rPr>
                <w:bCs/>
                <w:lang w:val="es-ES_tradnl"/>
              </w:rPr>
            </w:pPr>
            <w:r>
              <w:rPr>
                <w:bCs/>
                <w:lang w:val="es-ES_tradnl"/>
              </w:rPr>
              <w:t>Significado</w:t>
            </w:r>
          </w:p>
        </w:tc>
      </w:tr>
      <w:tr w:rsidR="00A42763" w:rsidRPr="00920313" w14:paraId="27493C7F" w14:textId="77777777" w:rsidTr="008C01D1">
        <w:tc>
          <w:tcPr>
            <w:tcW w:w="2405" w:type="dxa"/>
          </w:tcPr>
          <w:p w14:paraId="0CA5A4BD" w14:textId="77777777" w:rsidR="00A42763" w:rsidRPr="00455558" w:rsidRDefault="00A42763" w:rsidP="008C01D1">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8C01D1">
        <w:tc>
          <w:tcPr>
            <w:tcW w:w="2405" w:type="dxa"/>
          </w:tcPr>
          <w:p w14:paraId="3FA29B52" w14:textId="77777777" w:rsidR="00A42763" w:rsidRDefault="00A42763" w:rsidP="008C01D1">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8C01D1">
            <w:pPr>
              <w:rPr>
                <w:bCs/>
                <w:lang w:val="es-ES_tradnl"/>
              </w:rPr>
            </w:pPr>
            <w:r>
              <w:rPr>
                <w:bCs/>
                <w:lang w:val="es-ES_tradnl"/>
              </w:rPr>
              <w:t>Exponente o potencia</w:t>
            </w:r>
          </w:p>
        </w:tc>
      </w:tr>
      <w:tr w:rsidR="00A42763" w14:paraId="0D2F89C0" w14:textId="77777777" w:rsidTr="008C01D1">
        <w:tc>
          <w:tcPr>
            <w:tcW w:w="2405" w:type="dxa"/>
          </w:tcPr>
          <w:p w14:paraId="1419EEFF" w14:textId="77777777" w:rsidR="00A42763" w:rsidRDefault="00A42763" w:rsidP="008C01D1">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8C01D1">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r>
        <w:rPr>
          <w:rFonts w:eastAsiaTheme="minorEastAsia"/>
        </w:rPr>
        <w:t>Raíz de una raíz</w:t>
      </w:r>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8C01D1">
        <w:tc>
          <w:tcPr>
            <w:tcW w:w="2405" w:type="dxa"/>
          </w:tcPr>
          <w:p w14:paraId="617A2021" w14:textId="77777777" w:rsidR="00A42763" w:rsidRPr="00455558" w:rsidRDefault="00A42763" w:rsidP="008C01D1">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8C01D1">
            <w:pPr>
              <w:jc w:val="center"/>
              <w:rPr>
                <w:bCs/>
                <w:lang w:val="es-ES_tradnl"/>
              </w:rPr>
            </w:pPr>
            <w:r>
              <w:rPr>
                <w:bCs/>
                <w:lang w:val="es-ES_tradnl"/>
              </w:rPr>
              <w:t>Significado</w:t>
            </w:r>
          </w:p>
        </w:tc>
      </w:tr>
      <w:tr w:rsidR="00A42763" w:rsidRPr="00920313" w14:paraId="4DFFF506" w14:textId="77777777" w:rsidTr="008C01D1">
        <w:tc>
          <w:tcPr>
            <w:tcW w:w="2405" w:type="dxa"/>
          </w:tcPr>
          <w:p w14:paraId="529B22FE" w14:textId="77777777" w:rsidR="00A42763" w:rsidRPr="00455558" w:rsidRDefault="00A42763" w:rsidP="008C01D1">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920313" w14:paraId="346950A6" w14:textId="77777777" w:rsidTr="008C01D1">
        <w:tc>
          <w:tcPr>
            <w:tcW w:w="2405" w:type="dxa"/>
          </w:tcPr>
          <w:p w14:paraId="6F67CEE1" w14:textId="77777777" w:rsidR="00A42763" w:rsidRDefault="00A42763" w:rsidP="008C01D1">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8C01D1">
            <w:pPr>
              <w:rPr>
                <w:bCs/>
                <w:lang w:val="es-ES_tradnl"/>
              </w:rPr>
            </w:pPr>
            <w:r>
              <w:rPr>
                <w:bCs/>
                <w:lang w:val="es-ES_tradnl"/>
              </w:rPr>
              <w:t>Potencia de la raíz o radical</w:t>
            </w:r>
          </w:p>
        </w:tc>
      </w:tr>
      <w:tr w:rsidR="00A42763" w:rsidRPr="00920313" w14:paraId="6C08666B" w14:textId="77777777" w:rsidTr="008C01D1">
        <w:tc>
          <w:tcPr>
            <w:tcW w:w="2405" w:type="dxa"/>
          </w:tcPr>
          <w:p w14:paraId="4747BE28" w14:textId="77777777" w:rsidR="00A42763" w:rsidRDefault="00A42763" w:rsidP="008C01D1">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8C01D1">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8C01D1">
        <w:tc>
          <w:tcPr>
            <w:tcW w:w="2405" w:type="dxa"/>
          </w:tcPr>
          <w:p w14:paraId="194DF5E2" w14:textId="77777777" w:rsidR="00A42763" w:rsidRPr="00455558" w:rsidRDefault="00A42763" w:rsidP="008C01D1">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8C01D1">
            <w:pPr>
              <w:jc w:val="center"/>
              <w:rPr>
                <w:bCs/>
                <w:lang w:val="es-ES_tradnl"/>
              </w:rPr>
            </w:pPr>
            <w:r>
              <w:rPr>
                <w:bCs/>
                <w:lang w:val="es-ES_tradnl"/>
              </w:rPr>
              <w:t>Significado</w:t>
            </w:r>
          </w:p>
        </w:tc>
      </w:tr>
      <w:tr w:rsidR="00A42763" w:rsidRPr="00920313" w14:paraId="5C8D7E0A" w14:textId="77777777" w:rsidTr="008C01D1">
        <w:tc>
          <w:tcPr>
            <w:tcW w:w="2405" w:type="dxa"/>
          </w:tcPr>
          <w:p w14:paraId="0A54BD26" w14:textId="77777777" w:rsidR="00A42763" w:rsidRPr="00455558" w:rsidRDefault="00A42763" w:rsidP="008C01D1">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8C01D1">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920313" w14:paraId="53BF10D3" w14:textId="77777777" w:rsidTr="008C01D1">
        <w:tc>
          <w:tcPr>
            <w:tcW w:w="2405" w:type="dxa"/>
          </w:tcPr>
          <w:p w14:paraId="3B2934C1" w14:textId="77777777" w:rsidR="00A42763" w:rsidRDefault="00A42763" w:rsidP="008C01D1">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8C01D1">
            <w:pPr>
              <w:rPr>
                <w:bCs/>
                <w:lang w:val="es-ES_tradnl"/>
              </w:rPr>
            </w:pPr>
            <w:r>
              <w:rPr>
                <w:bCs/>
                <w:lang w:val="es-ES_tradnl"/>
              </w:rPr>
              <w:t>Exponente o potencia</w:t>
            </w:r>
            <w:r w:rsidR="00184201">
              <w:rPr>
                <w:bCs/>
                <w:lang w:val="es-ES_tradnl"/>
              </w:rPr>
              <w:t xml:space="preserve"> de la base</w:t>
            </w:r>
          </w:p>
        </w:tc>
      </w:tr>
      <w:tr w:rsidR="00A42763" w:rsidRPr="00920313" w14:paraId="443B2D74" w14:textId="77777777" w:rsidTr="008C01D1">
        <w:tc>
          <w:tcPr>
            <w:tcW w:w="2405" w:type="dxa"/>
          </w:tcPr>
          <w:p w14:paraId="63F55A8C" w14:textId="77777777" w:rsidR="00A42763" w:rsidRDefault="00A42763" w:rsidP="008C01D1">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8C01D1">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r w:rsidRPr="00DE5CC9">
        <w:t>Operaciones de potencias con distintas bases</w:t>
      </w:r>
      <w:r w:rsidR="00C95140" w:rsidRPr="00DE5CC9">
        <w:t xml:space="preserve"> y el mismo exponente</w:t>
      </w:r>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r w:rsidRPr="0057187C">
        <w:t xml:space="preserve">Potencia del </w:t>
      </w:r>
      <w:r>
        <w:t>producto</w:t>
      </w:r>
      <w:r w:rsidRPr="0057187C">
        <w:t xml:space="preserve"> de dos factores</w:t>
      </w:r>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8C01D1">
            <w:pPr>
              <w:jc w:val="center"/>
              <w:rPr>
                <w:bCs/>
                <w:lang w:val="es-ES_tradnl"/>
              </w:rPr>
            </w:pPr>
            <w:r>
              <w:rPr>
                <w:bCs/>
                <w:lang w:val="es-ES_tradnl"/>
              </w:rPr>
              <w:t>Significado</w:t>
            </w:r>
          </w:p>
        </w:tc>
      </w:tr>
      <w:tr w:rsidR="00B1329A" w:rsidRPr="00920313" w14:paraId="23AFA8FF" w14:textId="77777777" w:rsidTr="003C55D8">
        <w:tc>
          <w:tcPr>
            <w:tcW w:w="2405" w:type="dxa"/>
          </w:tcPr>
          <w:p w14:paraId="05CE46A7"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8C01D1">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8C01D1">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8C01D1">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8C01D1">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r>
        <w:rPr>
          <w:rFonts w:eastAsiaTheme="minorEastAsia"/>
        </w:rPr>
        <w:lastRenderedPageBreak/>
        <w:t>Raíz del del producto de dos factores</w:t>
      </w:r>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8C01D1">
            <w:pPr>
              <w:jc w:val="center"/>
              <w:rPr>
                <w:bCs/>
                <w:lang w:val="es-ES_tradnl"/>
              </w:rPr>
            </w:pPr>
            <w:r>
              <w:rPr>
                <w:bCs/>
                <w:lang w:val="es-ES_tradnl"/>
              </w:rPr>
              <w:t>Significado</w:t>
            </w:r>
          </w:p>
        </w:tc>
      </w:tr>
      <w:tr w:rsidR="00B1329A" w:rsidRPr="00920313" w14:paraId="55F8FC00" w14:textId="77777777" w:rsidTr="003C55D8">
        <w:tc>
          <w:tcPr>
            <w:tcW w:w="2405" w:type="dxa"/>
          </w:tcPr>
          <w:p w14:paraId="214D2619"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920313"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w:t>
            </w:r>
            <w:r>
              <w:rPr>
                <w:bCs/>
                <w:lang w:val="es-ES_tradnl"/>
              </w:rPr>
              <w:t xml:space="preserve">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r w:rsidRPr="0057187C">
        <w:t>Potencia del cociente de dos factores</w:t>
      </w:r>
      <w:r w:rsidR="00A02288">
        <w:t xml:space="preserve"> (propiedad exponente inversa)</w:t>
      </w:r>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8C01D1">
            <w:pPr>
              <w:jc w:val="center"/>
              <w:rPr>
                <w:bCs/>
                <w:lang w:val="es-ES_tradnl"/>
              </w:rPr>
            </w:pPr>
            <w:r>
              <w:rPr>
                <w:bCs/>
                <w:lang w:val="es-ES_tradnl"/>
              </w:rPr>
              <w:t>Significado</w:t>
            </w:r>
          </w:p>
        </w:tc>
      </w:tr>
      <w:tr w:rsidR="00B1329A" w:rsidRPr="00920313" w14:paraId="418B106A" w14:textId="77777777" w:rsidTr="003C55D8">
        <w:tc>
          <w:tcPr>
            <w:tcW w:w="2405" w:type="dxa"/>
          </w:tcPr>
          <w:p w14:paraId="0A196355"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 xml:space="preserve">Segunda base del </w:t>
            </w:r>
            <w:r>
              <w:rPr>
                <w:bCs/>
                <w:lang w:val="es-ES_tradnl"/>
              </w:rPr>
              <w:t>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r>
        <w:t>Raíz</w:t>
      </w:r>
      <w:r w:rsidRPr="0057187C">
        <w:t xml:space="preserve"> del cociente de dos factores</w:t>
      </w:r>
      <w:r w:rsidR="00A02288">
        <w:t xml:space="preserve"> (propiedad exponente inverso)</w:t>
      </w:r>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8C01D1">
            <w:pPr>
              <w:jc w:val="center"/>
              <w:rPr>
                <w:bCs/>
                <w:lang w:val="es-ES_tradnl"/>
              </w:rPr>
            </w:pPr>
            <w:r>
              <w:rPr>
                <w:bCs/>
                <w:lang w:val="es-ES_tradnl"/>
              </w:rPr>
              <w:t>Significado</w:t>
            </w:r>
          </w:p>
        </w:tc>
      </w:tr>
      <w:tr w:rsidR="00B1329A" w:rsidRPr="00920313" w14:paraId="5BF95B3D" w14:textId="77777777" w:rsidTr="003C55D8">
        <w:tc>
          <w:tcPr>
            <w:tcW w:w="2405" w:type="dxa"/>
          </w:tcPr>
          <w:p w14:paraId="12DB4F27"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 xml:space="preserve">Segunda base del </w:t>
            </w:r>
            <w:r>
              <w:rPr>
                <w:bCs/>
                <w:lang w:val="es-ES_tradnl"/>
              </w:rPr>
              <w:t>cociente</w:t>
            </w:r>
          </w:p>
        </w:tc>
      </w:tr>
      <w:tr w:rsidR="00920313" w:rsidRPr="00920313"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w:t>
            </w:r>
            <w:r>
              <w:rPr>
                <w:bCs/>
                <w:lang w:val="es-ES_tradnl"/>
              </w:rPr>
              <w:t xml:space="preserve">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r w:rsidRPr="00DE5CC9">
        <w:t>Exponente cero</w:t>
      </w:r>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8C01D1">
            <w:pPr>
              <w:jc w:val="center"/>
              <w:rPr>
                <w:bCs/>
                <w:lang w:val="es-ES_tradnl"/>
              </w:rPr>
            </w:pPr>
            <w:r>
              <w:rPr>
                <w:bCs/>
                <w:lang w:val="es-ES_tradnl"/>
              </w:rPr>
              <w:t>Significado</w:t>
            </w:r>
          </w:p>
        </w:tc>
      </w:tr>
      <w:tr w:rsidR="00B1329A" w:rsidRPr="00920313" w14:paraId="6416D1BB" w14:textId="77777777" w:rsidTr="003C55D8">
        <w:tc>
          <w:tcPr>
            <w:tcW w:w="2405" w:type="dxa"/>
          </w:tcPr>
          <w:p w14:paraId="75972622"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w:t>
            </w:r>
            <w:r>
              <w:rPr>
                <w:bCs/>
                <w:lang w:val="es-ES_tradnl"/>
              </w:rPr>
              <w:t>s</w:t>
            </w:r>
            <w:r>
              <w:rPr>
                <w:bCs/>
                <w:lang w:val="es-ES_tradnl"/>
              </w:rPr>
              <w:t xml:space="preserve"> o potencia</w:t>
            </w:r>
            <w:r>
              <w:rPr>
                <w:bCs/>
                <w:lang w:val="es-ES_tradnl"/>
              </w:rPr>
              <w:t>s</w:t>
            </w:r>
            <w:r>
              <w:rPr>
                <w:bCs/>
                <w:lang w:val="es-ES_tradnl"/>
              </w:rPr>
              <w:t xml:space="preserve"> </w:t>
            </w:r>
            <w:r>
              <w:rPr>
                <w:bCs/>
                <w:lang w:val="es-ES_tradnl"/>
              </w:rPr>
              <w:t>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r w:rsidRPr="00DE5CC9">
        <w:t>Recíproco</w:t>
      </w:r>
      <w:r w:rsidR="00DE5CC9" w:rsidRPr="00DE5CC9">
        <w:t xml:space="preserve"> o inverso</w:t>
      </w:r>
      <w:r w:rsidRPr="00DE5CC9">
        <w:t xml:space="preserve"> de </w:t>
      </w:r>
      <w:r w:rsidR="00C77FFC" w:rsidRPr="00DE5CC9">
        <w:t>un exponente</w:t>
      </w:r>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8C01D1">
            <w:pPr>
              <w:jc w:val="center"/>
              <w:rPr>
                <w:bCs/>
                <w:lang w:val="es-ES_tradnl"/>
              </w:rPr>
            </w:pPr>
            <w:r>
              <w:rPr>
                <w:bCs/>
                <w:lang w:val="es-ES_tradnl"/>
              </w:rPr>
              <w:t>Significado</w:t>
            </w:r>
          </w:p>
        </w:tc>
      </w:tr>
      <w:tr w:rsidR="00B1329A" w:rsidRPr="00920313" w14:paraId="74320C66" w14:textId="77777777" w:rsidTr="003C55D8">
        <w:tc>
          <w:tcPr>
            <w:tcW w:w="2405" w:type="dxa"/>
          </w:tcPr>
          <w:p w14:paraId="7C3EFECA"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920313"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m:t>
                </m:r>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w:t>
            </w:r>
            <w:r>
              <w:rPr>
                <w:bCs/>
                <w:lang w:val="es-ES_tradnl"/>
              </w:rPr>
              <w:t xml:space="preserve">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r>
        <w:rPr>
          <w:rFonts w:eastAsiaTheme="minorEastAsia"/>
        </w:rPr>
        <w:t>Inverso del cociente de dos potencias</w:t>
      </w:r>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8C01D1">
            <w:pPr>
              <w:jc w:val="center"/>
              <w:rPr>
                <w:bCs/>
                <w:lang w:val="es-ES_tradnl"/>
              </w:rPr>
            </w:pPr>
            <w:r>
              <w:rPr>
                <w:bCs/>
                <w:lang w:val="es-ES_tradnl"/>
              </w:rPr>
              <w:t>Significado</w:t>
            </w:r>
          </w:p>
        </w:tc>
      </w:tr>
      <w:tr w:rsidR="00B1329A" w:rsidRPr="00920313" w14:paraId="1E03C6D4" w14:textId="77777777" w:rsidTr="003C55D8">
        <w:tc>
          <w:tcPr>
            <w:tcW w:w="2405" w:type="dxa"/>
          </w:tcPr>
          <w:p w14:paraId="2FA41224"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1057A9"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1057A9"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r>
        <w:rPr>
          <w:rFonts w:eastAsiaTheme="minorEastAsia"/>
        </w:rPr>
        <w:t xml:space="preserve">Inverso </w:t>
      </w:r>
      <w:r>
        <w:t>de la p</w:t>
      </w:r>
      <w:r w:rsidRPr="0057187C">
        <w:t>otencia del cociente de dos factores</w:t>
      </w:r>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8C01D1">
            <w:pPr>
              <w:jc w:val="center"/>
              <w:rPr>
                <w:bCs/>
                <w:lang w:val="es-ES_tradnl"/>
              </w:rPr>
            </w:pPr>
            <w:r>
              <w:rPr>
                <w:bCs/>
                <w:lang w:val="es-ES_tradnl"/>
              </w:rPr>
              <w:t>Significado</w:t>
            </w:r>
          </w:p>
        </w:tc>
      </w:tr>
      <w:tr w:rsidR="00B1329A" w:rsidRPr="00920313" w14:paraId="21AADB83" w14:textId="77777777" w:rsidTr="003C55D8">
        <w:tc>
          <w:tcPr>
            <w:tcW w:w="2405" w:type="dxa"/>
          </w:tcPr>
          <w:p w14:paraId="00C9A6B1"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1057A9" w14:paraId="1E8B30E0" w14:textId="77777777" w:rsidTr="003C55D8">
        <w:tc>
          <w:tcPr>
            <w:tcW w:w="2405" w:type="dxa"/>
          </w:tcPr>
          <w:p w14:paraId="4DCA6155" w14:textId="1A3117DF" w:rsidR="00B1329A" w:rsidRPr="001057A9" w:rsidRDefault="003A62EA" w:rsidP="008C01D1">
            <w:pPr>
              <w:ind w:left="360"/>
              <w:rPr>
                <w:rFonts w:eastAsia="Calibri"/>
                <w:i/>
                <w:lang w:val="es-ES_tradnl"/>
              </w:rPr>
            </w:pPr>
            <m:oMathPara>
              <m:oMath>
                <m:r>
                  <w:rPr>
                    <w:rFonts w:ascii="Cambria Math" w:eastAsia="Calibri" w:hAnsi="Cambria Math"/>
                    <w:lang w:val="es-ES_tradnl"/>
                  </w:rPr>
                  <m:t>-</m:t>
                </m:r>
                <m:r>
                  <w:rPr>
                    <w:rFonts w:ascii="Cambria Math" w:eastAsia="Calibri" w:hAnsi="Cambria Math"/>
                    <w:lang w:val="es-ES_tradnl"/>
                  </w:rPr>
                  <m:t>n</m:t>
                </m:r>
              </m:oMath>
            </m:oMathPara>
          </w:p>
        </w:tc>
        <w:tc>
          <w:tcPr>
            <w:tcW w:w="6945" w:type="dxa"/>
          </w:tcPr>
          <w:p w14:paraId="6804E327" w14:textId="101DB638" w:rsidR="00B1329A" w:rsidRPr="00455558" w:rsidRDefault="00B1329A" w:rsidP="008C01D1">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r>
        <w:rPr>
          <w:rFonts w:eastAsiaTheme="minorEastAsia"/>
        </w:rPr>
        <w:t>Inverso de la potencia de una raíz o raíz de una potencia</w:t>
      </w:r>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920313"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1057A9"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1057A9"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13" w:name="_Toc160178738"/>
      <w:r w:rsidRPr="00172E2C">
        <w:t>Logaritmos</w:t>
      </w:r>
      <w:bookmarkEnd w:id="13"/>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r>
        <w:t>Partes del logaritmo</w:t>
      </w:r>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3A62EA"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8C01D1">
        <w:tc>
          <w:tcPr>
            <w:tcW w:w="2405" w:type="dxa"/>
          </w:tcPr>
          <w:p w14:paraId="614FAF20" w14:textId="77777777" w:rsidR="003A62EA" w:rsidRPr="00455558" w:rsidRDefault="003A62EA" w:rsidP="008C01D1">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8C01D1">
            <w:pPr>
              <w:jc w:val="center"/>
              <w:rPr>
                <w:bCs/>
                <w:lang w:val="es-ES_tradnl"/>
              </w:rPr>
            </w:pPr>
            <w:r>
              <w:rPr>
                <w:bCs/>
                <w:lang w:val="es-ES_tradnl"/>
              </w:rPr>
              <w:t>Significado</w:t>
            </w:r>
          </w:p>
        </w:tc>
      </w:tr>
      <w:tr w:rsidR="003A62EA" w:rsidRPr="00920313" w14:paraId="473191DB" w14:textId="77777777" w:rsidTr="008C01D1">
        <w:tc>
          <w:tcPr>
            <w:tcW w:w="2405" w:type="dxa"/>
          </w:tcPr>
          <w:p w14:paraId="799B2B3A" w14:textId="3D588D15" w:rsidR="003A62EA" w:rsidRPr="003A62EA" w:rsidRDefault="003A62EA" w:rsidP="008C01D1">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8C01D1">
            <w:pPr>
              <w:rPr>
                <w:bCs/>
                <w:lang w:val="es-ES_tradnl"/>
              </w:rPr>
            </w:pPr>
            <w:r>
              <w:rPr>
                <w:bCs/>
                <w:lang w:val="es-ES_tradnl"/>
              </w:rPr>
              <w:t>Coeficiente para potenciar (base del logaritmo)</w:t>
            </w:r>
          </w:p>
        </w:tc>
      </w:tr>
      <w:tr w:rsidR="003A62EA" w:rsidRPr="001057A9" w14:paraId="543E0557" w14:textId="77777777" w:rsidTr="008C01D1">
        <w:tc>
          <w:tcPr>
            <w:tcW w:w="2405" w:type="dxa"/>
          </w:tcPr>
          <w:p w14:paraId="53B547B0" w14:textId="128D8423" w:rsidR="003A62EA" w:rsidRDefault="003A62EA" w:rsidP="008C01D1">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8C01D1">
            <w:pPr>
              <w:rPr>
                <w:bCs/>
                <w:lang w:val="es-ES_tradnl"/>
              </w:rPr>
            </w:pPr>
            <w:r>
              <w:rPr>
                <w:bCs/>
                <w:lang w:val="es-ES_tradnl"/>
              </w:rPr>
              <w:t>Resultado de la exponenciación (argumento o antilogaritmo)</w:t>
            </w:r>
          </w:p>
        </w:tc>
      </w:tr>
      <w:tr w:rsidR="003A62EA" w:rsidRPr="001057A9" w14:paraId="73696B4C" w14:textId="77777777" w:rsidTr="008C01D1">
        <w:tc>
          <w:tcPr>
            <w:tcW w:w="2405" w:type="dxa"/>
          </w:tcPr>
          <w:p w14:paraId="6A5FC860" w14:textId="2A887673" w:rsidR="003A62EA" w:rsidRPr="001057A9" w:rsidRDefault="003A62EA" w:rsidP="008C01D1">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8C01D1">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r w:rsidRPr="00172E2C">
        <w:t>Leyes de los logaritmos</w:t>
      </w:r>
    </w:p>
    <w:p w14:paraId="5E283E61" w14:textId="7DFE0160" w:rsidR="008810D9" w:rsidRPr="008810D9" w:rsidRDefault="008810D9" w:rsidP="008810D9">
      <w:pPr>
        <w:pStyle w:val="Heading3"/>
      </w:pPr>
      <w:r>
        <w:t>Producto</w:t>
      </w:r>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D6236C"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8C01D1">
        <w:tc>
          <w:tcPr>
            <w:tcW w:w="2405" w:type="dxa"/>
          </w:tcPr>
          <w:p w14:paraId="5B513CA6" w14:textId="77777777" w:rsidR="0019005E" w:rsidRPr="00455558" w:rsidRDefault="0019005E" w:rsidP="008C01D1">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8C01D1">
            <w:pPr>
              <w:jc w:val="center"/>
              <w:rPr>
                <w:bCs/>
                <w:lang w:val="es-ES_tradnl"/>
              </w:rPr>
            </w:pPr>
            <w:r>
              <w:rPr>
                <w:bCs/>
                <w:lang w:val="es-ES_tradnl"/>
              </w:rPr>
              <w:t>Significado</w:t>
            </w:r>
          </w:p>
        </w:tc>
      </w:tr>
      <w:tr w:rsidR="0019005E" w:rsidRPr="00920313" w14:paraId="3EE9F203" w14:textId="77777777" w:rsidTr="008C01D1">
        <w:tc>
          <w:tcPr>
            <w:tcW w:w="2405" w:type="dxa"/>
          </w:tcPr>
          <w:p w14:paraId="02380F31" w14:textId="77777777" w:rsidR="0019005E" w:rsidRPr="003A62EA" w:rsidRDefault="0019005E" w:rsidP="008C01D1">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8C01D1">
            <w:pPr>
              <w:rPr>
                <w:bCs/>
                <w:lang w:val="es-ES_tradnl"/>
              </w:rPr>
            </w:pPr>
            <w:r>
              <w:rPr>
                <w:bCs/>
                <w:lang w:val="es-ES_tradnl"/>
              </w:rPr>
              <w:t>Coeficiente para potenciar (base del logaritmo)</w:t>
            </w:r>
          </w:p>
        </w:tc>
      </w:tr>
      <w:tr w:rsidR="0019005E" w:rsidRPr="001057A9" w14:paraId="50419113" w14:textId="77777777" w:rsidTr="008C01D1">
        <w:tc>
          <w:tcPr>
            <w:tcW w:w="2405" w:type="dxa"/>
          </w:tcPr>
          <w:p w14:paraId="2FF64517" w14:textId="5A79E58B" w:rsidR="0019005E" w:rsidRDefault="0019005E" w:rsidP="008C01D1">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8C01D1">
            <w:pPr>
              <w:rPr>
                <w:bCs/>
                <w:lang w:val="es-ES_tradnl"/>
              </w:rPr>
            </w:pPr>
            <w:r>
              <w:rPr>
                <w:bCs/>
                <w:lang w:val="es-ES_tradnl"/>
              </w:rPr>
              <w:t>Logaritmo A de base a (“a” puede ser igual a “b”)</w:t>
            </w:r>
          </w:p>
        </w:tc>
      </w:tr>
      <w:tr w:rsidR="00AB3CB6" w:rsidRPr="001057A9" w14:paraId="4BE6FCA8" w14:textId="77777777" w:rsidTr="008C01D1">
        <w:tc>
          <w:tcPr>
            <w:tcW w:w="2405" w:type="dxa"/>
          </w:tcPr>
          <w:p w14:paraId="7E677491" w14:textId="5D9515DD" w:rsidR="00AB3CB6" w:rsidRPr="001057A9" w:rsidRDefault="00AB3CB6"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 xml:space="preserve">Logaritmo </w:t>
            </w:r>
            <w:r>
              <w:rPr>
                <w:bCs/>
                <w:lang w:val="es-ES_tradnl"/>
              </w:rPr>
              <w:t>B</w:t>
            </w:r>
            <w:r>
              <w:rPr>
                <w:bCs/>
                <w:lang w:val="es-ES_tradnl"/>
              </w:rPr>
              <w:t xml:space="preserve"> de base b</w:t>
            </w:r>
            <w:r>
              <w:rPr>
                <w:bCs/>
                <w:lang w:val="es-ES_tradnl"/>
              </w:rPr>
              <w:t xml:space="preserve"> (“</w:t>
            </w:r>
            <w:r>
              <w:rPr>
                <w:bCs/>
                <w:lang w:val="es-ES_tradnl"/>
              </w:rPr>
              <w:t>a</w:t>
            </w:r>
            <w:r>
              <w:rPr>
                <w:bCs/>
                <w:lang w:val="es-ES_tradnl"/>
              </w:rPr>
              <w:t>”</w:t>
            </w:r>
            <w:r>
              <w:rPr>
                <w:bCs/>
                <w:lang w:val="es-ES_tradnl"/>
              </w:rPr>
              <w:t xml:space="preserve"> puede ser igual a </w:t>
            </w:r>
            <w:r>
              <w:rPr>
                <w:bCs/>
                <w:lang w:val="es-ES_tradnl"/>
              </w:rPr>
              <w:t>“</w:t>
            </w:r>
            <w:r>
              <w:rPr>
                <w:bCs/>
                <w:lang w:val="es-ES_tradnl"/>
              </w:rPr>
              <w:t>b</w:t>
            </w:r>
            <w:r>
              <w:rPr>
                <w:bCs/>
                <w:lang w:val="es-ES_tradnl"/>
              </w:rPr>
              <w:t>”</w:t>
            </w:r>
            <w:r>
              <w:rPr>
                <w:bCs/>
                <w:lang w:val="es-ES_tradnl"/>
              </w:rPr>
              <w:t>)</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r>
        <w:t>Cociente</w:t>
      </w:r>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D6236C"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8C01D1">
        <w:tc>
          <w:tcPr>
            <w:tcW w:w="2405" w:type="dxa"/>
          </w:tcPr>
          <w:p w14:paraId="464B3BD4" w14:textId="77777777" w:rsidR="008810D9" w:rsidRPr="00455558" w:rsidRDefault="008810D9" w:rsidP="008C01D1">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8C01D1">
            <w:pPr>
              <w:jc w:val="center"/>
              <w:rPr>
                <w:bCs/>
                <w:lang w:val="es-ES_tradnl"/>
              </w:rPr>
            </w:pPr>
            <w:r>
              <w:rPr>
                <w:bCs/>
                <w:lang w:val="es-ES_tradnl"/>
              </w:rPr>
              <w:t>Significado</w:t>
            </w:r>
          </w:p>
        </w:tc>
      </w:tr>
      <w:tr w:rsidR="008810D9" w:rsidRPr="00920313" w14:paraId="73D34159" w14:textId="77777777" w:rsidTr="008C01D1">
        <w:tc>
          <w:tcPr>
            <w:tcW w:w="2405" w:type="dxa"/>
          </w:tcPr>
          <w:p w14:paraId="57994B62" w14:textId="77777777" w:rsidR="008810D9" w:rsidRPr="003A62EA" w:rsidRDefault="008810D9" w:rsidP="008C01D1">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8C01D1">
            <w:pPr>
              <w:rPr>
                <w:bCs/>
                <w:lang w:val="es-ES_tradnl"/>
              </w:rPr>
            </w:pPr>
            <w:r>
              <w:rPr>
                <w:bCs/>
                <w:lang w:val="es-ES_tradnl"/>
              </w:rPr>
              <w:t>Coeficiente para potenciar (base del logaritmo)</w:t>
            </w:r>
          </w:p>
        </w:tc>
      </w:tr>
      <w:tr w:rsidR="008810D9" w:rsidRPr="001057A9" w14:paraId="748A5DFB" w14:textId="77777777" w:rsidTr="008C01D1">
        <w:tc>
          <w:tcPr>
            <w:tcW w:w="2405" w:type="dxa"/>
          </w:tcPr>
          <w:p w14:paraId="0A7EEE5E" w14:textId="77777777" w:rsidR="008810D9" w:rsidRDefault="008810D9" w:rsidP="008C01D1">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8C01D1">
            <w:pPr>
              <w:rPr>
                <w:bCs/>
                <w:lang w:val="es-ES_tradnl"/>
              </w:rPr>
            </w:pPr>
            <w:r>
              <w:rPr>
                <w:bCs/>
                <w:lang w:val="es-ES_tradnl"/>
              </w:rPr>
              <w:t>Logaritmo A de base a (“a” puede ser igual a “b”)</w:t>
            </w:r>
          </w:p>
        </w:tc>
      </w:tr>
      <w:tr w:rsidR="008810D9" w:rsidRPr="001057A9" w14:paraId="1C4CDE3E" w14:textId="77777777" w:rsidTr="008C01D1">
        <w:tc>
          <w:tcPr>
            <w:tcW w:w="2405" w:type="dxa"/>
          </w:tcPr>
          <w:p w14:paraId="7B446748" w14:textId="77777777" w:rsidR="008810D9" w:rsidRPr="001057A9" w:rsidRDefault="008810D9" w:rsidP="008C01D1">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8C01D1">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r>
        <w:t>Exponente</w:t>
      </w:r>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D6236C"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8C01D1">
        <w:tc>
          <w:tcPr>
            <w:tcW w:w="2405" w:type="dxa"/>
          </w:tcPr>
          <w:p w14:paraId="65D8BDF2" w14:textId="77777777" w:rsidR="008810D9" w:rsidRPr="00455558" w:rsidRDefault="008810D9" w:rsidP="008C01D1">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8C01D1">
            <w:pPr>
              <w:jc w:val="center"/>
              <w:rPr>
                <w:bCs/>
                <w:lang w:val="es-ES_tradnl"/>
              </w:rPr>
            </w:pPr>
            <w:r>
              <w:rPr>
                <w:bCs/>
                <w:lang w:val="es-ES_tradnl"/>
              </w:rPr>
              <w:t>Significado</w:t>
            </w:r>
          </w:p>
        </w:tc>
      </w:tr>
      <w:tr w:rsidR="008810D9" w:rsidRPr="00920313" w14:paraId="7666675D" w14:textId="77777777" w:rsidTr="008C01D1">
        <w:tc>
          <w:tcPr>
            <w:tcW w:w="2405" w:type="dxa"/>
          </w:tcPr>
          <w:p w14:paraId="38B72C44" w14:textId="77777777" w:rsidR="008810D9" w:rsidRPr="003A62EA" w:rsidRDefault="008810D9" w:rsidP="008C01D1">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8C01D1">
            <w:pPr>
              <w:rPr>
                <w:bCs/>
                <w:lang w:val="es-ES_tradnl"/>
              </w:rPr>
            </w:pPr>
            <w:r>
              <w:rPr>
                <w:bCs/>
                <w:lang w:val="es-ES_tradnl"/>
              </w:rPr>
              <w:t>Coeficiente para potenciar (base del logaritmo)</w:t>
            </w:r>
          </w:p>
        </w:tc>
      </w:tr>
      <w:tr w:rsidR="008810D9" w:rsidRPr="001057A9" w14:paraId="2058DCB6" w14:textId="77777777" w:rsidTr="008C01D1">
        <w:tc>
          <w:tcPr>
            <w:tcW w:w="2405" w:type="dxa"/>
          </w:tcPr>
          <w:p w14:paraId="5198422F" w14:textId="77777777" w:rsidR="008810D9" w:rsidRDefault="008810D9" w:rsidP="008C01D1">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8C01D1">
            <w:pPr>
              <w:rPr>
                <w:bCs/>
                <w:lang w:val="es-ES_tradnl"/>
              </w:rPr>
            </w:pPr>
            <w:r>
              <w:rPr>
                <w:bCs/>
                <w:lang w:val="es-ES_tradnl"/>
              </w:rPr>
              <w:t>Logaritmo A de base a (“a” puede ser igual a “b”)</w:t>
            </w:r>
          </w:p>
        </w:tc>
      </w:tr>
      <w:tr w:rsidR="008810D9" w:rsidRPr="001057A9" w14:paraId="42F77B32" w14:textId="77777777" w:rsidTr="008C01D1">
        <w:tc>
          <w:tcPr>
            <w:tcW w:w="2405" w:type="dxa"/>
          </w:tcPr>
          <w:p w14:paraId="0C17F76E" w14:textId="77777777" w:rsidR="008810D9" w:rsidRPr="001057A9" w:rsidRDefault="008810D9" w:rsidP="008C01D1">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8C01D1">
            <w:pPr>
              <w:rPr>
                <w:bCs/>
                <w:lang w:val="es-ES_tradnl"/>
              </w:rPr>
            </w:pPr>
            <w:r>
              <w:rPr>
                <w:bCs/>
                <w:lang w:val="es-ES_tradnl"/>
              </w:rPr>
              <w:t>Logaritmo B de base b (“a” puede ser igual a “b”)</w:t>
            </w:r>
          </w:p>
        </w:tc>
      </w:tr>
      <w:tr w:rsidR="008810D9" w:rsidRPr="001057A9" w14:paraId="686BAD9B" w14:textId="77777777" w:rsidTr="008C01D1">
        <w:tc>
          <w:tcPr>
            <w:tcW w:w="2405" w:type="dxa"/>
          </w:tcPr>
          <w:p w14:paraId="2F7B8806" w14:textId="0844AF32" w:rsidR="008810D9" w:rsidRPr="008810D9" w:rsidRDefault="008810D9" w:rsidP="008C01D1">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8C01D1">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r>
        <w:rPr>
          <w:rFonts w:eastAsiaTheme="minorEastAsia"/>
        </w:rPr>
        <w:t>Radical</w:t>
      </w:r>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D6236C"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8C01D1">
        <w:tc>
          <w:tcPr>
            <w:tcW w:w="2405" w:type="dxa"/>
          </w:tcPr>
          <w:p w14:paraId="17C3214E" w14:textId="77777777" w:rsidR="008810D9" w:rsidRPr="00455558" w:rsidRDefault="008810D9" w:rsidP="008C01D1">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8C01D1">
            <w:pPr>
              <w:jc w:val="center"/>
              <w:rPr>
                <w:bCs/>
                <w:lang w:val="es-ES_tradnl"/>
              </w:rPr>
            </w:pPr>
            <w:r>
              <w:rPr>
                <w:bCs/>
                <w:lang w:val="es-ES_tradnl"/>
              </w:rPr>
              <w:t>Significado</w:t>
            </w:r>
          </w:p>
        </w:tc>
      </w:tr>
      <w:tr w:rsidR="008810D9" w:rsidRPr="00920313" w14:paraId="15557E6B" w14:textId="77777777" w:rsidTr="008C01D1">
        <w:tc>
          <w:tcPr>
            <w:tcW w:w="2405" w:type="dxa"/>
          </w:tcPr>
          <w:p w14:paraId="25D9BE70" w14:textId="77777777" w:rsidR="008810D9" w:rsidRPr="003A62EA" w:rsidRDefault="008810D9" w:rsidP="008C01D1">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8C01D1">
            <w:pPr>
              <w:rPr>
                <w:bCs/>
                <w:lang w:val="es-ES_tradnl"/>
              </w:rPr>
            </w:pPr>
            <w:r>
              <w:rPr>
                <w:bCs/>
                <w:lang w:val="es-ES_tradnl"/>
              </w:rPr>
              <w:t>Coeficiente para potenciar (base del logaritmo)</w:t>
            </w:r>
          </w:p>
        </w:tc>
      </w:tr>
      <w:tr w:rsidR="008810D9" w:rsidRPr="001057A9" w14:paraId="11481D3E" w14:textId="77777777" w:rsidTr="008C01D1">
        <w:tc>
          <w:tcPr>
            <w:tcW w:w="2405" w:type="dxa"/>
          </w:tcPr>
          <w:p w14:paraId="0BDF8413" w14:textId="77777777" w:rsidR="008810D9" w:rsidRDefault="008810D9" w:rsidP="008C01D1">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8C01D1">
            <w:pPr>
              <w:rPr>
                <w:bCs/>
                <w:lang w:val="es-ES_tradnl"/>
              </w:rPr>
            </w:pPr>
            <w:r>
              <w:rPr>
                <w:bCs/>
                <w:lang w:val="es-ES_tradnl"/>
              </w:rPr>
              <w:t>Logaritmo A de base a (“a” puede ser igual a “b”)</w:t>
            </w:r>
          </w:p>
        </w:tc>
      </w:tr>
      <w:tr w:rsidR="008810D9" w:rsidRPr="001057A9" w14:paraId="31AF0040" w14:textId="77777777" w:rsidTr="008C01D1">
        <w:tc>
          <w:tcPr>
            <w:tcW w:w="2405" w:type="dxa"/>
          </w:tcPr>
          <w:p w14:paraId="16968401" w14:textId="77777777" w:rsidR="008810D9" w:rsidRPr="001057A9" w:rsidRDefault="008810D9" w:rsidP="008C01D1">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8C01D1">
            <w:pPr>
              <w:rPr>
                <w:bCs/>
                <w:lang w:val="es-ES_tradnl"/>
              </w:rPr>
            </w:pPr>
            <w:r>
              <w:rPr>
                <w:bCs/>
                <w:lang w:val="es-ES_tradnl"/>
              </w:rPr>
              <w:t>Logaritmo B de base b (“a” puede ser igual a “b”)</w:t>
            </w:r>
          </w:p>
        </w:tc>
      </w:tr>
      <w:tr w:rsidR="008810D9" w:rsidRPr="001057A9" w14:paraId="43E07BBF" w14:textId="77777777" w:rsidTr="008C01D1">
        <w:tc>
          <w:tcPr>
            <w:tcW w:w="2405" w:type="dxa"/>
          </w:tcPr>
          <w:p w14:paraId="21A9567E" w14:textId="77777777" w:rsidR="008810D9" w:rsidRPr="008810D9" w:rsidRDefault="008810D9" w:rsidP="008C01D1">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8C01D1">
            <w:pPr>
              <w:rPr>
                <w:bCs/>
                <w:lang w:val="es-ES_tradnl"/>
              </w:rPr>
            </w:pPr>
            <w:r>
              <w:rPr>
                <w:bCs/>
                <w:lang w:val="es-ES_tradnl"/>
              </w:rPr>
              <w:t xml:space="preserve">Exponente </w:t>
            </w:r>
            <w:r>
              <w:rPr>
                <w:bCs/>
                <w:lang w:val="es-ES_tradnl"/>
              </w:rPr>
              <w:t>de la raíz del</w:t>
            </w:r>
            <w:r>
              <w:rPr>
                <w:bCs/>
                <w:lang w:val="es-ES_tradnl"/>
              </w:rPr>
              <w:t xml:space="preserve"> logaritmo A</w:t>
            </w:r>
            <w:r>
              <w:rPr>
                <w:bCs/>
                <w:lang w:val="es-ES_tradnl"/>
              </w:rPr>
              <w:t xml:space="preserve">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r w:rsidRPr="000773BD">
        <w:t>Tipos de logaritmos</w:t>
      </w:r>
    </w:p>
    <w:p w14:paraId="3ED31899" w14:textId="0D11E4CA" w:rsidR="001039BC" w:rsidRDefault="000773BD" w:rsidP="00D32DEC">
      <w:pPr>
        <w:pStyle w:val="Heading3"/>
      </w:pPr>
      <w:r>
        <w:t>Logaritmos decimales o base 10</w:t>
      </w:r>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r>
        <w:t xml:space="preserve">Logaritmos neperianos, naturales o de base </w:t>
      </w:r>
      <w:r>
        <w:rPr>
          <w:iCs/>
        </w:rPr>
        <w:t>e</w:t>
      </w:r>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8C01D1">
        <w:tc>
          <w:tcPr>
            <w:tcW w:w="2405" w:type="dxa"/>
          </w:tcPr>
          <w:p w14:paraId="0405887A" w14:textId="77777777" w:rsidR="00D32DEC" w:rsidRPr="00455558" w:rsidRDefault="00D32DEC" w:rsidP="008C01D1">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8C01D1">
            <w:pPr>
              <w:jc w:val="center"/>
              <w:rPr>
                <w:bCs/>
                <w:lang w:val="es-ES_tradnl"/>
              </w:rPr>
            </w:pPr>
            <w:r>
              <w:rPr>
                <w:bCs/>
                <w:lang w:val="es-ES_tradnl"/>
              </w:rPr>
              <w:t>Significado</w:t>
            </w:r>
          </w:p>
        </w:tc>
      </w:tr>
      <w:tr w:rsidR="00D32DEC" w:rsidRPr="00920313" w14:paraId="14B07A4A" w14:textId="77777777" w:rsidTr="008C01D1">
        <w:tc>
          <w:tcPr>
            <w:tcW w:w="2405" w:type="dxa"/>
          </w:tcPr>
          <w:p w14:paraId="08159A30" w14:textId="4B35F17E" w:rsidR="00D32DEC" w:rsidRPr="00C315D8" w:rsidRDefault="00C315D8" w:rsidP="008C01D1">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8C01D1">
            <w:pPr>
              <w:rPr>
                <w:bCs/>
                <w:lang w:val="es-ES_tradnl"/>
              </w:rPr>
            </w:pPr>
            <w:r>
              <w:rPr>
                <w:bCs/>
                <w:lang w:val="es-ES_tradnl"/>
              </w:rPr>
              <w:t>E</w:t>
            </w:r>
            <w:r>
              <w:rPr>
                <w:bCs/>
                <w:lang w:val="es-ES_tradnl"/>
              </w:rPr>
              <w:t>xponencial</w:t>
            </w:r>
            <w:r>
              <w:rPr>
                <w:bCs/>
                <w:lang w:val="es-ES_tradnl"/>
              </w:rPr>
              <w:t xml:space="preserve"> o número de Euler </w:t>
            </w:r>
            <w:r w:rsidR="00D32DEC">
              <w:rPr>
                <w:bCs/>
                <w:lang w:val="es-ES_tradnl"/>
              </w:rPr>
              <w:t>(base del logaritmo)</w:t>
            </w:r>
          </w:p>
        </w:tc>
      </w:tr>
      <w:tr w:rsidR="00D32DEC" w:rsidRPr="001057A9" w14:paraId="239D56AE" w14:textId="77777777" w:rsidTr="008C01D1">
        <w:tc>
          <w:tcPr>
            <w:tcW w:w="2405" w:type="dxa"/>
          </w:tcPr>
          <w:p w14:paraId="51502640" w14:textId="77777777" w:rsidR="00D32DEC" w:rsidRDefault="00D32DEC" w:rsidP="008C01D1">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8C01D1">
            <w:pPr>
              <w:rPr>
                <w:bCs/>
                <w:lang w:val="es-ES_tradnl"/>
              </w:rPr>
            </w:pPr>
            <w:r>
              <w:rPr>
                <w:bCs/>
                <w:lang w:val="es-ES_tradnl"/>
              </w:rPr>
              <w:t>Resultado de la exponenciación (argumento o antilogaritmo)</w:t>
            </w:r>
          </w:p>
        </w:tc>
      </w:tr>
      <w:tr w:rsidR="00D32DEC" w:rsidRPr="001057A9" w14:paraId="709C45D3" w14:textId="77777777" w:rsidTr="008C01D1">
        <w:tc>
          <w:tcPr>
            <w:tcW w:w="2405" w:type="dxa"/>
          </w:tcPr>
          <w:p w14:paraId="66130429" w14:textId="77777777" w:rsidR="00D32DEC" w:rsidRPr="001057A9" w:rsidRDefault="00D32DEC" w:rsidP="008C01D1">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8C01D1">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r>
        <w:t>Logaritmos binarios o de base 2</w:t>
      </w:r>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r w:rsidRPr="00172E2C">
        <w:t>Antilogaritmos</w:t>
      </w:r>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D6236C"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8C01D1">
        <w:tc>
          <w:tcPr>
            <w:tcW w:w="2405" w:type="dxa"/>
          </w:tcPr>
          <w:p w14:paraId="46A04496" w14:textId="77777777" w:rsidR="00D6236C" w:rsidRPr="00455558" w:rsidRDefault="00D6236C" w:rsidP="008C01D1">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8C01D1">
            <w:pPr>
              <w:jc w:val="center"/>
              <w:rPr>
                <w:bCs/>
                <w:lang w:val="es-ES_tradnl"/>
              </w:rPr>
            </w:pPr>
            <w:r>
              <w:rPr>
                <w:bCs/>
                <w:lang w:val="es-ES_tradnl"/>
              </w:rPr>
              <w:t>Significado</w:t>
            </w:r>
          </w:p>
        </w:tc>
      </w:tr>
      <w:tr w:rsidR="00D6236C" w:rsidRPr="00920313" w14:paraId="67E53A28" w14:textId="77777777" w:rsidTr="008C01D1">
        <w:tc>
          <w:tcPr>
            <w:tcW w:w="2405" w:type="dxa"/>
          </w:tcPr>
          <w:p w14:paraId="4F51E7C7" w14:textId="77777777" w:rsidR="00D6236C" w:rsidRPr="003A62EA" w:rsidRDefault="00D6236C" w:rsidP="008C01D1">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8C01D1">
            <w:pPr>
              <w:rPr>
                <w:bCs/>
                <w:lang w:val="es-ES_tradnl"/>
              </w:rPr>
            </w:pPr>
            <w:r>
              <w:rPr>
                <w:bCs/>
                <w:lang w:val="es-ES_tradnl"/>
              </w:rPr>
              <w:t>Coeficiente para potenciar (base del logaritmo)</w:t>
            </w:r>
          </w:p>
        </w:tc>
      </w:tr>
      <w:tr w:rsidR="00D6236C" w:rsidRPr="001057A9" w14:paraId="01EA0A75" w14:textId="77777777" w:rsidTr="008C01D1">
        <w:tc>
          <w:tcPr>
            <w:tcW w:w="2405" w:type="dxa"/>
          </w:tcPr>
          <w:p w14:paraId="5FF50F62" w14:textId="77777777" w:rsidR="00D6236C" w:rsidRDefault="00D6236C" w:rsidP="008C01D1">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8C01D1">
            <w:pPr>
              <w:rPr>
                <w:bCs/>
                <w:lang w:val="es-ES_tradnl"/>
              </w:rPr>
            </w:pPr>
            <w:r>
              <w:rPr>
                <w:bCs/>
                <w:lang w:val="es-ES_tradnl"/>
              </w:rPr>
              <w:t>Resultado de la exponenciación (argumento o antilogaritmo)</w:t>
            </w:r>
          </w:p>
        </w:tc>
      </w:tr>
      <w:tr w:rsidR="00D6236C" w:rsidRPr="001057A9" w14:paraId="301DE5BB" w14:textId="77777777" w:rsidTr="008C01D1">
        <w:tc>
          <w:tcPr>
            <w:tcW w:w="2405" w:type="dxa"/>
          </w:tcPr>
          <w:p w14:paraId="0A9FCBA0" w14:textId="77777777" w:rsidR="00D6236C" w:rsidRPr="001057A9" w:rsidRDefault="00D6236C" w:rsidP="008C01D1">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8C01D1">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14" w:name="_Toc160178739"/>
      <w:r w:rsidRPr="00172E2C">
        <w:t>Despeje de fórmulas</w:t>
      </w:r>
      <w:bookmarkEnd w:id="14"/>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Pr="00172E2C" w:rsidRDefault="00A737BA" w:rsidP="00A737BA">
      <w:pPr>
        <w:pStyle w:val="ListParagraph"/>
        <w:numPr>
          <w:ilvl w:val="0"/>
          <w:numId w:val="1"/>
        </w:numPr>
        <w:rPr>
          <w:b/>
          <w:bCs/>
          <w:lang w:val="es-ES_tradnl"/>
        </w:rPr>
      </w:pPr>
      <w:r w:rsidRPr="00172E2C">
        <w:rPr>
          <w:b/>
          <w:bCs/>
          <w:lang w:val="es-ES_tradnl"/>
        </w:rPr>
        <w:t>Significado de las siglas</w:t>
      </w: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15" w:name="_Toc160178740"/>
      <w:r>
        <w:t>Progresiones</w:t>
      </w:r>
      <w:bookmarkEnd w:id="15"/>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Pr="00172E2C" w:rsidRDefault="00892E86" w:rsidP="00892E86">
      <w:pPr>
        <w:pStyle w:val="ListParagraph"/>
        <w:numPr>
          <w:ilvl w:val="0"/>
          <w:numId w:val="1"/>
        </w:numPr>
        <w:rPr>
          <w:b/>
          <w:bCs/>
          <w:lang w:val="es-ES_tradnl"/>
        </w:rPr>
      </w:pPr>
      <w:r w:rsidRPr="00172E2C">
        <w:rPr>
          <w:b/>
          <w:bCs/>
          <w:lang w:val="es-ES_tradnl"/>
        </w:rPr>
        <w:t>Formula</w:t>
      </w:r>
    </w:p>
    <w:p w14:paraId="5E56B5AD" w14:textId="77777777" w:rsidR="00892E86" w:rsidRPr="00172E2C" w:rsidRDefault="00892E86" w:rsidP="00892E86">
      <w:pPr>
        <w:pStyle w:val="ListParagraph"/>
        <w:numPr>
          <w:ilvl w:val="0"/>
          <w:numId w:val="1"/>
        </w:numPr>
        <w:rPr>
          <w:b/>
          <w:bCs/>
          <w:lang w:val="es-ES_tradnl"/>
        </w:rPr>
      </w:pPr>
      <w:r w:rsidRPr="00172E2C">
        <w:rPr>
          <w:b/>
          <w:bCs/>
          <w:lang w:val="es-ES_tradnl"/>
        </w:rPr>
        <w:t>Significado de las siglas</w:t>
      </w: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D45873">
      <w:pPr>
        <w:pStyle w:val="Heading1"/>
      </w:pPr>
      <w:bookmarkStart w:id="16" w:name="_Toc160178741"/>
      <w:r w:rsidRPr="00172E2C">
        <w:lastRenderedPageBreak/>
        <w:t>Matemáticas financieras</w:t>
      </w:r>
      <w:bookmarkEnd w:id="16"/>
    </w:p>
    <w:p w14:paraId="331A3D3D" w14:textId="5E5CDE74" w:rsidR="00913AAD" w:rsidRPr="00172E2C" w:rsidRDefault="00913AAD" w:rsidP="00455558">
      <w:pPr>
        <w:pStyle w:val="Heading2"/>
      </w:pPr>
      <w:bookmarkStart w:id="17" w:name="_Toc160178742"/>
      <w:r w:rsidRPr="00172E2C">
        <w:t>Interés simple</w:t>
      </w:r>
      <w:bookmarkEnd w:id="17"/>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7DC1F7A5"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t</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8C01D1">
        <w:tc>
          <w:tcPr>
            <w:tcW w:w="2405" w:type="dxa"/>
          </w:tcPr>
          <w:p w14:paraId="61834841" w14:textId="77777777" w:rsidR="00F956B4" w:rsidRPr="00455558" w:rsidRDefault="00F956B4" w:rsidP="008C01D1">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8C01D1">
            <w:pPr>
              <w:jc w:val="center"/>
              <w:rPr>
                <w:bCs/>
                <w:lang w:val="es-ES_tradnl"/>
              </w:rPr>
            </w:pPr>
            <w:r>
              <w:rPr>
                <w:bCs/>
                <w:lang w:val="es-ES_tradnl"/>
              </w:rPr>
              <w:t>Significado</w:t>
            </w:r>
          </w:p>
        </w:tc>
      </w:tr>
      <w:tr w:rsidR="00F956B4" w:rsidRPr="00920313" w14:paraId="323AC3C7" w14:textId="77777777" w:rsidTr="008C01D1">
        <w:tc>
          <w:tcPr>
            <w:tcW w:w="2405" w:type="dxa"/>
          </w:tcPr>
          <w:p w14:paraId="64E39FF3" w14:textId="38601119" w:rsidR="00F956B4" w:rsidRPr="00F956B4" w:rsidRDefault="00F956B4" w:rsidP="008C01D1">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8C01D1">
            <w:pPr>
              <w:rPr>
                <w:bCs/>
                <w:lang w:val="es-ES_tradnl"/>
              </w:rPr>
            </w:pPr>
            <w:r>
              <w:rPr>
                <w:bCs/>
                <w:lang w:val="es-ES_tradnl"/>
              </w:rPr>
              <w:t>Monto o valor futuro del dinero</w:t>
            </w:r>
          </w:p>
        </w:tc>
      </w:tr>
      <w:tr w:rsidR="00F956B4" w:rsidRPr="001057A9" w14:paraId="6DCDFC15" w14:textId="77777777" w:rsidTr="008C01D1">
        <w:tc>
          <w:tcPr>
            <w:tcW w:w="2405" w:type="dxa"/>
          </w:tcPr>
          <w:p w14:paraId="13756550" w14:textId="6108EB70" w:rsidR="00F956B4" w:rsidRPr="00F956B4" w:rsidRDefault="00F956B4" w:rsidP="008C01D1">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8C01D1">
            <w:pPr>
              <w:rPr>
                <w:bCs/>
                <w:lang w:val="es-ES_tradnl"/>
              </w:rPr>
            </w:pPr>
            <w:r>
              <w:rPr>
                <w:bCs/>
                <w:lang w:val="es-ES_tradnl"/>
              </w:rPr>
              <w:t>Capital o valor presente del dinero</w:t>
            </w:r>
          </w:p>
        </w:tc>
      </w:tr>
      <w:tr w:rsidR="00F956B4" w:rsidRPr="001057A9" w14:paraId="61934EB7" w14:textId="77777777" w:rsidTr="008C01D1">
        <w:tc>
          <w:tcPr>
            <w:tcW w:w="2405" w:type="dxa"/>
          </w:tcPr>
          <w:p w14:paraId="124CAA91" w14:textId="1C38FC33" w:rsidR="00F956B4" w:rsidRPr="00F956B4" w:rsidRDefault="00F956B4" w:rsidP="008C01D1">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8C01D1">
            <w:pPr>
              <w:rPr>
                <w:bCs/>
                <w:lang w:val="es-ES_tradnl"/>
              </w:rPr>
            </w:pPr>
            <w:r>
              <w:rPr>
                <w:bCs/>
                <w:lang w:val="es-ES_tradnl"/>
              </w:rPr>
              <w:t>Interés (cantidad de dinero pagada o ganada por el capital)</w:t>
            </w:r>
          </w:p>
        </w:tc>
      </w:tr>
      <w:tr w:rsidR="00F956B4" w:rsidRPr="001057A9" w14:paraId="64740C41" w14:textId="77777777" w:rsidTr="008C01D1">
        <w:tc>
          <w:tcPr>
            <w:tcW w:w="2405" w:type="dxa"/>
          </w:tcPr>
          <w:p w14:paraId="0843ED5E" w14:textId="37D18EF0" w:rsidR="00F956B4" w:rsidRDefault="00F956B4" w:rsidP="008C01D1">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8C01D1">
            <w:pPr>
              <w:rPr>
                <w:bCs/>
                <w:lang w:val="es-ES_tradnl"/>
              </w:rPr>
            </w:pPr>
            <w:r>
              <w:rPr>
                <w:bCs/>
                <w:lang w:val="es-ES_tradnl"/>
              </w:rPr>
              <w:t>Tasa de interés (interés en términos porcentuales)</w:t>
            </w:r>
          </w:p>
        </w:tc>
      </w:tr>
      <w:tr w:rsidR="00F956B4" w:rsidRPr="001057A9" w14:paraId="0BB65F56" w14:textId="77777777" w:rsidTr="008C01D1">
        <w:tc>
          <w:tcPr>
            <w:tcW w:w="2405" w:type="dxa"/>
          </w:tcPr>
          <w:p w14:paraId="1404C359" w14:textId="375492AD" w:rsidR="00F956B4" w:rsidRDefault="00F956B4" w:rsidP="008C01D1">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8C01D1">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5F22B0FD" w14:textId="77777777" w:rsidR="009B6197" w:rsidRPr="00172E2C" w:rsidRDefault="009B6197" w:rsidP="00913AAD">
      <w:pPr>
        <w:rPr>
          <w:rFonts w:eastAsiaTheme="minorEastAsia"/>
          <w:lang w:val="es-ES_tradnl"/>
        </w:rPr>
      </w:pPr>
    </w:p>
    <w:p w14:paraId="331F8BC0" w14:textId="60AAD5EB" w:rsidR="00913AAD" w:rsidRPr="00172E2C"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Cuál 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457156"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m:t>
          </m:r>
          <m:r>
            <w:rPr>
              <w:rFonts w:ascii="Cambria Math" w:eastAsiaTheme="minorEastAsia" w:hAnsi="Cambria Math"/>
              <w:lang w:val="es-ES_tradnl"/>
            </w:rPr>
            <m:t>=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r w:rsidR="003A7E2A" w:rsidRPr="003A7E2A">
        <w:rPr>
          <w:i/>
          <w:iCs/>
          <w:lang w:val="es-ES_tradnl"/>
        </w:rPr>
        <w:t>ceteris paribus</w:t>
      </w:r>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18" w:name="_Toc160178743"/>
      <w:r w:rsidRPr="00172E2C">
        <w:t>Interés compuesto</w:t>
      </w:r>
      <w:bookmarkEnd w:id="18"/>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Pr="00172E2C" w:rsidRDefault="00913AAD" w:rsidP="00913AAD">
      <w:pPr>
        <w:pStyle w:val="ListParagraph"/>
        <w:numPr>
          <w:ilvl w:val="0"/>
          <w:numId w:val="1"/>
        </w:numPr>
        <w:rPr>
          <w:b/>
          <w:bCs/>
          <w:lang w:val="es-ES_tradnl"/>
        </w:rPr>
      </w:pPr>
      <w:r w:rsidRPr="00172E2C">
        <w:rPr>
          <w:b/>
          <w:bCs/>
          <w:lang w:val="es-ES_tradnl"/>
        </w:rPr>
        <w:t>Descripción, uso o aplicación</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Pr="00172E2C" w:rsidRDefault="00913AAD" w:rsidP="00913AAD">
      <w:pPr>
        <w:pStyle w:val="ListParagraph"/>
        <w:numPr>
          <w:ilvl w:val="0"/>
          <w:numId w:val="1"/>
        </w:numPr>
        <w:rPr>
          <w:b/>
          <w:bCs/>
          <w:lang w:val="es-ES_tradnl"/>
        </w:rPr>
      </w:pPr>
      <w:r w:rsidRPr="00172E2C">
        <w:rPr>
          <w:b/>
          <w:bCs/>
          <w:lang w:val="es-ES_tradnl"/>
        </w:rPr>
        <w:t>Significado de las siglas</w:t>
      </w: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77777777" w:rsidR="009B6197" w:rsidRPr="00172E2C" w:rsidRDefault="009B6197" w:rsidP="00913AAD">
      <w:pPr>
        <w:rPr>
          <w:rFonts w:eastAsiaTheme="minorEastAsia"/>
          <w:lang w:val="es-ES_tradnl"/>
        </w:rPr>
      </w:pPr>
    </w:p>
    <w:p w14:paraId="2855CA1A" w14:textId="2ADEC00A" w:rsidR="00913AAD" w:rsidRPr="00172E2C"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4753F5A3" w14:textId="77777777" w:rsidR="009B6197" w:rsidRPr="00172E2C" w:rsidRDefault="009B6197" w:rsidP="00913AAD">
      <w:pPr>
        <w:rPr>
          <w:rFonts w:eastAsiaTheme="minorEastAsia"/>
          <w:lang w:val="es-ES_tradnl"/>
        </w:rPr>
      </w:pP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9630DF6"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2404911C" w14:textId="77777777" w:rsidR="00913AAD" w:rsidRPr="00172E2C" w:rsidRDefault="00913AAD" w:rsidP="00913AAD">
      <w:pPr>
        <w:rPr>
          <w:b/>
          <w:bCs/>
          <w:lang w:val="es-ES_tradnl"/>
        </w:rPr>
      </w:pPr>
    </w:p>
    <w:p w14:paraId="2CC382A1" w14:textId="77777777" w:rsidR="001D65DA" w:rsidRPr="00172E2C" w:rsidRDefault="001D65DA" w:rsidP="001D65DA">
      <w:pPr>
        <w:rPr>
          <w:lang w:val="es-ES_tradnl"/>
        </w:rPr>
      </w:pPr>
      <w:r w:rsidRPr="00172E2C">
        <w:rPr>
          <w:lang w:val="es-ES_tradnl"/>
        </w:rPr>
        <w:tab/>
        <w:t>Tasas nominales, efectivas y equivalentes</w:t>
      </w:r>
    </w:p>
    <w:p w14:paraId="599FF79A" w14:textId="77777777" w:rsidR="008B145A" w:rsidRPr="00172E2C" w:rsidRDefault="008B145A" w:rsidP="001D65DA">
      <w:pPr>
        <w:rPr>
          <w:lang w:val="es-ES_tradnl"/>
        </w:rPr>
      </w:pPr>
    </w:p>
    <w:p w14:paraId="74009EFA" w14:textId="3D1DD7C7" w:rsidR="008B145A" w:rsidRPr="00172E2C" w:rsidRDefault="008B145A" w:rsidP="00455558">
      <w:pPr>
        <w:pStyle w:val="Heading2"/>
      </w:pPr>
      <w:bookmarkStart w:id="19" w:name="_Toc160178744"/>
      <w:r w:rsidRPr="00172E2C">
        <w:t>Anualidades vencidas</w:t>
      </w:r>
      <w:bookmarkEnd w:id="19"/>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1C81130C"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77777777" w:rsidR="009B6197" w:rsidRPr="00172E2C" w:rsidRDefault="009B6197" w:rsidP="008B145A">
      <w:pPr>
        <w:rPr>
          <w:rFonts w:eastAsiaTheme="minorEastAsia"/>
          <w:lang w:val="es-ES_tradnl"/>
        </w:rPr>
      </w:pP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77777777" w:rsidR="009B6197" w:rsidRPr="00172E2C" w:rsidRDefault="009B6197" w:rsidP="009C673B">
      <w:pPr>
        <w:rPr>
          <w:rFonts w:eastAsiaTheme="minorEastAsia"/>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77777777" w:rsidR="009B6197" w:rsidRPr="00172E2C" w:rsidRDefault="009B6197" w:rsidP="009C673B">
      <w:pPr>
        <w:rPr>
          <w:rFonts w:eastAsiaTheme="minorEastAsia"/>
          <w:lang w:val="es-ES_tradnl"/>
        </w:rPr>
      </w:pP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7EB2AE78" w14:textId="77777777" w:rsidR="009C673B" w:rsidRPr="00172E2C" w:rsidRDefault="009C673B" w:rsidP="009C673B">
      <w:pPr>
        <w:rPr>
          <w:rFonts w:ascii="Cambria Math" w:hAnsi="Cambria Math"/>
          <w:lang w:val="es-ES_tradnl"/>
          <w:oMath/>
        </w:rPr>
      </w:pP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77777777" w:rsidR="009B6197" w:rsidRPr="00172E2C" w:rsidRDefault="009B6197" w:rsidP="009C673B">
      <w:pPr>
        <w:rPr>
          <w:rFonts w:eastAsiaTheme="minorEastAsia"/>
          <w:lang w:val="es-ES_tradnl"/>
        </w:rPr>
      </w:pPr>
    </w:p>
    <w:p w14:paraId="4C10D04F" w14:textId="67F5A365"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72F0CF0" w14:textId="77777777" w:rsidR="009B6197" w:rsidRPr="00172E2C" w:rsidRDefault="009B6197" w:rsidP="009C673B">
      <w:pPr>
        <w:rPr>
          <w:rFonts w:eastAsiaTheme="minorEastAsia"/>
          <w:lang w:val="es-ES_tradnl"/>
        </w:rPr>
      </w:pP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3CEBBB98" w14:textId="493E9C34" w:rsidR="008B145A" w:rsidRPr="00172E2C" w:rsidRDefault="008B145A" w:rsidP="00455558">
      <w:pPr>
        <w:pStyle w:val="Heading2"/>
      </w:pPr>
      <w:bookmarkStart w:id="20" w:name="_Toc160178745"/>
      <w:r w:rsidRPr="00172E2C">
        <w:t>Anualidades anticipadas</w:t>
      </w:r>
      <w:bookmarkEnd w:id="20"/>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77787009"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7E898336" w14:textId="26170F4D" w:rsidR="009C673B" w:rsidRPr="00172E2C" w:rsidRDefault="009B6197" w:rsidP="009C673B">
      <w:pPr>
        <w:rPr>
          <w:rFonts w:ascii="Cambria Math" w:hAnsi="Cambria Math"/>
          <w:lang w:val="es-ES_tradnl"/>
          <w:oMath/>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659364ED"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77777777" w:rsidR="009B6197" w:rsidRPr="00172E2C" w:rsidRDefault="009B6197" w:rsidP="009C673B">
      <w:pPr>
        <w:rPr>
          <w:rFonts w:eastAsiaTheme="minorEastAsia"/>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77777777" w:rsidR="009B6197" w:rsidRPr="00172E2C" w:rsidRDefault="009B6197" w:rsidP="009C673B">
      <w:pPr>
        <w:rPr>
          <w:rFonts w:eastAsiaTheme="minorEastAsia"/>
          <w:lang w:val="es-ES_tradnl"/>
        </w:rPr>
      </w:pP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56DDEF26" w14:textId="77777777" w:rsidR="008B145A" w:rsidRPr="00172E2C" w:rsidRDefault="008B145A" w:rsidP="008B145A">
      <w:pPr>
        <w:rPr>
          <w:b/>
          <w:bCs/>
          <w:lang w:val="es-ES_tradnl"/>
        </w:rPr>
      </w:pPr>
    </w:p>
    <w:p w14:paraId="01FB6424" w14:textId="28602FDA" w:rsidR="008B145A" w:rsidRPr="00172E2C" w:rsidRDefault="008B145A" w:rsidP="00455558">
      <w:pPr>
        <w:pStyle w:val="Heading2"/>
      </w:pPr>
      <w:bookmarkStart w:id="21" w:name="_Toc160178746"/>
      <w:r w:rsidRPr="00172E2C">
        <w:t>Anualidades con gradiente</w:t>
      </w:r>
      <w:r w:rsidR="009C673B" w:rsidRPr="00172E2C">
        <w:t xml:space="preserve"> geométrico</w:t>
      </w:r>
      <w:bookmarkEnd w:id="21"/>
    </w:p>
    <w:p w14:paraId="243D661D"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2832061"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5B7E22C5"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6388EBB3" w14:textId="22A91C2B" w:rsidR="009C673B" w:rsidRPr="00172E2C" w:rsidRDefault="009B6197" w:rsidP="009C673B">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0009AB6D" w14:textId="500F9E4E" w:rsidR="009C673B" w:rsidRPr="00172E2C" w:rsidRDefault="00CE0D19" w:rsidP="009C673B">
      <w:pPr>
        <w:rPr>
          <w:lang w:val="es-ES_tradnl"/>
        </w:rPr>
      </w:pPr>
      <w:r w:rsidRPr="00172E2C">
        <w:rPr>
          <w:lang w:val="es-ES_tradnl"/>
        </w:rPr>
        <w:t>Si R &gt; g:</w:t>
      </w:r>
    </w:p>
    <w:p w14:paraId="018C2C51" w14:textId="487DAAE6" w:rsidR="009C673B" w:rsidRPr="00172E2C" w:rsidRDefault="009B6197" w:rsidP="009C673B">
      <w:pPr>
        <w:rPr>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oMath>
      </m:oMathPara>
    </w:p>
    <w:p w14:paraId="5BB6734A" w14:textId="77777777" w:rsidR="00CE0D19" w:rsidRPr="00172E2C" w:rsidRDefault="00CE0D19" w:rsidP="009C673B">
      <w:pPr>
        <w:rPr>
          <w:lang w:val="es-ES_tradnl"/>
        </w:rPr>
      </w:pPr>
    </w:p>
    <w:p w14:paraId="02997D46" w14:textId="78FEBAE1" w:rsidR="00CE0D19" w:rsidRPr="00172E2C" w:rsidRDefault="00CE0D19" w:rsidP="009C673B">
      <w:pPr>
        <w:rPr>
          <w:lang w:val="es-ES_tradnl"/>
        </w:rPr>
      </w:pPr>
      <w:r w:rsidRPr="00172E2C">
        <w:rPr>
          <w:lang w:val="es-ES_tradnl"/>
        </w:rPr>
        <w:t>Si g &gt; R:</w:t>
      </w:r>
    </w:p>
    <w:p w14:paraId="7EEA40C1" w14:textId="3729BFEA" w:rsidR="00CE0D19" w:rsidRPr="00172E2C" w:rsidRDefault="009B6197" w:rsidP="00CE0D19">
      <w:pPr>
        <w:rPr>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ctrlPr>
                <w:rPr>
                  <w:rFonts w:ascii="Cambria Math" w:hAnsi="Cambria Math"/>
                  <w:i/>
                  <w:lang w:val="es-ES_tradnl"/>
                </w:rPr>
              </m:ctrlPr>
            </m:e>
          </m:d>
        </m:oMath>
      </m:oMathPara>
    </w:p>
    <w:p w14:paraId="3F213A3F" w14:textId="77777777" w:rsidR="00CE0D19" w:rsidRPr="00172E2C" w:rsidRDefault="00CE0D19" w:rsidP="009C673B">
      <w:pPr>
        <w:rPr>
          <w:lang w:val="es-ES_tradnl"/>
        </w:rPr>
      </w:pPr>
    </w:p>
    <w:p w14:paraId="1108D13C"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1A4FB355"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7E9F70C2"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45B5BB1C"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67D80BF1"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6BD16FA4" w14:textId="77777777" w:rsidR="008B145A" w:rsidRPr="00172E2C" w:rsidRDefault="008B145A" w:rsidP="008B145A">
      <w:pPr>
        <w:rPr>
          <w:b/>
          <w:bCs/>
          <w:lang w:val="es-ES_tradnl"/>
        </w:rPr>
      </w:pPr>
    </w:p>
    <w:p w14:paraId="0AD75B38" w14:textId="77777777" w:rsidR="008B145A" w:rsidRPr="00172E2C" w:rsidRDefault="008B145A" w:rsidP="008B145A">
      <w:pPr>
        <w:rPr>
          <w:b/>
          <w:bCs/>
          <w:lang w:val="es-ES_tradnl"/>
        </w:rPr>
      </w:pPr>
    </w:p>
    <w:p w14:paraId="2EEAB032" w14:textId="1798ABC0" w:rsidR="001D65DA" w:rsidRPr="00172E2C" w:rsidRDefault="001D65DA" w:rsidP="00455558">
      <w:pPr>
        <w:pStyle w:val="Heading2"/>
      </w:pPr>
      <w:bookmarkStart w:id="22" w:name="_Toc160178747"/>
      <w:r w:rsidRPr="00172E2C">
        <w:lastRenderedPageBreak/>
        <w:t>Depreciación</w:t>
      </w:r>
      <w:bookmarkEnd w:id="22"/>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23" w:name="_Toc160178748"/>
      <w:r w:rsidRPr="00172E2C">
        <w:t>De</w:t>
      </w:r>
      <w:r>
        <w:t>scuento</w:t>
      </w:r>
      <w:bookmarkEnd w:id="23"/>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Pr="00172E2C" w:rsidRDefault="003C55D8" w:rsidP="003C55D8">
      <w:pPr>
        <w:pStyle w:val="ListParagraph"/>
        <w:numPr>
          <w:ilvl w:val="0"/>
          <w:numId w:val="1"/>
        </w:numPr>
        <w:rPr>
          <w:b/>
          <w:bCs/>
          <w:lang w:val="es-ES_tradnl"/>
        </w:rPr>
      </w:pPr>
      <w:r w:rsidRPr="00172E2C">
        <w:rPr>
          <w:b/>
          <w:bCs/>
          <w:lang w:val="es-ES_tradnl"/>
        </w:rPr>
        <w:t>Significado de las siglas</w:t>
      </w: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24" w:name="_Toc160178749"/>
      <w:r w:rsidRPr="00172E2C">
        <w:lastRenderedPageBreak/>
        <w:t>Valuación de instrumentos de deuda</w:t>
      </w:r>
      <w:bookmarkEnd w:id="24"/>
    </w:p>
    <w:p w14:paraId="17D8C31D" w14:textId="77777777" w:rsidR="00CA6426" w:rsidRPr="00172E2C" w:rsidRDefault="00CA6426" w:rsidP="00455558">
      <w:pPr>
        <w:pStyle w:val="Heading2"/>
      </w:pPr>
      <w:bookmarkStart w:id="25" w:name="_Toc160178750"/>
      <w:r w:rsidRPr="00172E2C">
        <w:t>Bonos cupón cero</w:t>
      </w:r>
      <w:bookmarkEnd w:id="25"/>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64C2C09B"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336C8E86"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El descuento de 10.50% al valor nominal de cada título sería de 9.9183 que sería el precio de cada cete en la posición que al momento de redención Banxico a través del INDEVAL entregaría 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77777777" w:rsidR="00CA6426" w:rsidRPr="00172E2C" w:rsidRDefault="00CA6426" w:rsidP="00455558">
      <w:pPr>
        <w:pStyle w:val="Heading2"/>
      </w:pPr>
      <w:bookmarkStart w:id="26" w:name="_Toc160178751"/>
      <w:r w:rsidRPr="00172E2C">
        <w:lastRenderedPageBreak/>
        <w:t>Tasas de descuento y rendimiento equivalentes para bonos cupón cero</w:t>
      </w:r>
      <w:bookmarkEnd w:id="26"/>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0EA6B341" w14:textId="77777777"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6A09395E" w14:textId="77777777" w:rsidR="00CA6426" w:rsidRPr="00172E2C" w:rsidRDefault="00CA6426" w:rsidP="00CA6426">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7EEAACA0"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27" w:name="_Toc160178752"/>
      <w:r w:rsidRPr="00172E2C">
        <w:lastRenderedPageBreak/>
        <w:t>Bonos convertibles (a acciones)</w:t>
      </w:r>
      <w:bookmarkEnd w:id="27"/>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El valor de la posición de acciones que se adquirirá al vencimiento según el precio de mercado es mayor que el precio que se pagó en el momento inicial, por otra parte, no es de ignorar que 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28" w:name="_Toc160178753"/>
      <w:r w:rsidRPr="00172E2C">
        <w:t>Bonos con cupón de tasa fija</w:t>
      </w:r>
      <w:bookmarkEnd w:id="28"/>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 xml:space="preserve">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w:t>
      </w:r>
      <w:r w:rsidRPr="00172E2C">
        <w:rPr>
          <w:lang w:val="es-ES_tradnl"/>
        </w:rPr>
        <w:lastRenderedPageBreak/>
        <w:t>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41D06469"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29" w:name="_Toc160178754"/>
      <w:r w:rsidRPr="00172E2C">
        <w:t>Bonos con cupón de tasa variable</w:t>
      </w:r>
      <w:bookmarkEnd w:id="29"/>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w:lastRenderedPageBreak/>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30" w:name="_Toc160178755"/>
      <w:r w:rsidRPr="00172E2C">
        <w:lastRenderedPageBreak/>
        <w:t>Costo de financiamiento a corto plazo</w:t>
      </w:r>
      <w:bookmarkEnd w:id="30"/>
    </w:p>
    <w:p w14:paraId="5FE58013" w14:textId="77777777" w:rsidR="006E63E5" w:rsidRPr="00172E2C" w:rsidRDefault="006E63E5" w:rsidP="00455558">
      <w:pPr>
        <w:pStyle w:val="Heading2"/>
      </w:pPr>
      <w:bookmarkStart w:id="31" w:name="_Toc160178756"/>
      <w:proofErr w:type="spellStart"/>
      <w:r w:rsidRPr="00172E2C">
        <w:t>rPER</w:t>
      </w:r>
      <w:bookmarkEnd w:id="31"/>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67B4CE3B"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6577E64D" w14:textId="68005DAD" w:rsidR="006E63E5" w:rsidRPr="00172E2C" w:rsidRDefault="00000000" w:rsidP="006E63E5">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sto de solicitud de préstamo</m:t>
              </m:r>
              <m:ctrlPr>
                <w:rPr>
                  <w:rFonts w:ascii="Cambria Math" w:hAnsi="Cambria Math"/>
                  <w:i/>
                  <w:lang w:val="es-ES_tradnl"/>
                </w:rPr>
              </m:ctrlPr>
            </m:num>
            <m:den>
              <m:r>
                <w:rPr>
                  <w:rFonts w:ascii="Cambria Math" w:hAnsi="Cambria Math"/>
                  <w:lang w:val="es-ES_tradnl"/>
                </w:rPr>
                <m:t>Cantidad efectiva  para utilizar</m:t>
              </m:r>
              <m:ctrlPr>
                <w:rPr>
                  <w:rFonts w:ascii="Cambria Math" w:hAnsi="Cambria Math"/>
                  <w:i/>
                  <w:lang w:val="es-ES_tradnl"/>
                </w:rPr>
              </m:ctrlPr>
            </m:den>
          </m:f>
        </m:oMath>
      </m:oMathPara>
    </w:p>
    <w:p w14:paraId="1E58A5EC"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49E20535"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EE9E1D"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19075EE7" w14:textId="77777777" w:rsidR="006E63E5" w:rsidRPr="00172E2C" w:rsidRDefault="006E63E5" w:rsidP="006E63E5">
      <w:pPr>
        <w:rPr>
          <w:lang w:val="es-ES_tradnl"/>
        </w:rPr>
      </w:pPr>
    </w:p>
    <w:p w14:paraId="577FE0F2" w14:textId="18382EA9" w:rsidR="006E63E5" w:rsidRPr="00172E2C" w:rsidRDefault="006E63E5" w:rsidP="00455558">
      <w:pPr>
        <w:pStyle w:val="Heading2"/>
      </w:pPr>
      <w:bookmarkStart w:id="32" w:name="_Toc160178757"/>
      <w:r w:rsidRPr="00172E2C">
        <w:t>TPA</w:t>
      </w:r>
      <w:bookmarkEnd w:id="32"/>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5FBF6A12" w:rsidR="006E63E5" w:rsidRPr="00172E2C" w:rsidRDefault="006E63E5" w:rsidP="006E63E5">
      <w:pPr>
        <w:rPr>
          <w:lang w:val="es-ES_tradnl"/>
        </w:rPr>
      </w:pPr>
      <w:r w:rsidRPr="00172E2C">
        <w:rPr>
          <w:lang w:val="es-ES_tradnl"/>
        </w:rPr>
        <w:t>Tasa porcentual anual (nominal)</w:t>
      </w:r>
    </w:p>
    <w:p w14:paraId="2A3CE221"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7CBBE347"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FFB1D8"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322C8725" w14:textId="77777777" w:rsidR="006E63E5" w:rsidRPr="00172E2C" w:rsidRDefault="006E63E5" w:rsidP="006E63E5">
      <w:pPr>
        <w:rPr>
          <w:lang w:val="es-ES_tradnl"/>
        </w:rPr>
      </w:pPr>
    </w:p>
    <w:p w14:paraId="616D734B" w14:textId="307C3CB7" w:rsidR="001D65DA" w:rsidRPr="00172E2C" w:rsidRDefault="001D65DA" w:rsidP="00455558">
      <w:pPr>
        <w:pStyle w:val="Heading2"/>
      </w:pPr>
      <w:bookmarkStart w:id="33" w:name="_Toc160178758"/>
      <w:r w:rsidRPr="00172E2C">
        <w:t>T</w:t>
      </w:r>
      <w:r w:rsidR="006E63E5" w:rsidRPr="00172E2C">
        <w:t>AE</w:t>
      </w:r>
      <w:bookmarkEnd w:id="33"/>
      <w:r w:rsidR="006E63E5" w:rsidRPr="00172E2C">
        <w:tab/>
      </w:r>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1BF1C038" w:rsidR="006E63E5" w:rsidRPr="00172E2C" w:rsidRDefault="006E63E5" w:rsidP="006E63E5">
      <w:pPr>
        <w:rPr>
          <w:lang w:val="es-ES_tradnl"/>
        </w:rPr>
      </w:pPr>
      <w:r w:rsidRPr="00172E2C">
        <w:rPr>
          <w:lang w:val="es-ES_tradnl"/>
        </w:rPr>
        <w:t>Tasa anual efectiva</w:t>
      </w:r>
    </w:p>
    <w:p w14:paraId="701784B4"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39A24F5E"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1E971802" w14:textId="77777777" w:rsidR="001D65DA" w:rsidRPr="00172E2C" w:rsidRDefault="001D65DA" w:rsidP="001D65DA">
      <w:pPr>
        <w:rPr>
          <w:lang w:val="es-ES_tradnl"/>
        </w:rPr>
      </w:pPr>
    </w:p>
    <w:p w14:paraId="5AF5209B" w14:textId="77777777"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34" w:name="_Toc160178759"/>
      <w:r w:rsidRPr="00172E2C">
        <w:lastRenderedPageBreak/>
        <w:t>Costo de capital</w:t>
      </w:r>
      <w:bookmarkEnd w:id="34"/>
      <w:r w:rsidRPr="00172E2C">
        <w:t xml:space="preserve"> </w:t>
      </w:r>
    </w:p>
    <w:p w14:paraId="41772978" w14:textId="77777777" w:rsidR="00FF0305" w:rsidRPr="00172E2C" w:rsidRDefault="00FF0305" w:rsidP="00455558">
      <w:pPr>
        <w:pStyle w:val="Heading2"/>
      </w:pPr>
      <w:bookmarkStart w:id="35" w:name="_Toc160178760"/>
      <w:r w:rsidRPr="00172E2C">
        <w:t>Costo de la deuda</w:t>
      </w:r>
      <w:bookmarkEnd w:id="35"/>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36" w:name="_Toc160178761"/>
      <w:r w:rsidRPr="00172E2C">
        <w:t>Costo de acciones preferentes</w:t>
      </w:r>
      <w:bookmarkEnd w:id="36"/>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w:t>
      </w:r>
      <w:r w:rsidRPr="00172E2C">
        <w:rPr>
          <w:lang w:val="es-ES_tradnl"/>
        </w:rPr>
        <w:lastRenderedPageBreak/>
        <w:t xml:space="preserve">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37" w:name="_Toc160178762"/>
      <w:r w:rsidRPr="00172E2C">
        <w:t>CAPM para costo utilidades retenidas</w:t>
      </w:r>
      <w:bookmarkEnd w:id="37"/>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 xml:space="preserve">Una empresa requiere saber cuánto al menos esperan los accionistas que rindan las utilidades retenidas si los cetes están dando un 11.25%, mientras que el rendimiento en una muestra </w:t>
      </w:r>
      <w:r w:rsidRPr="00172E2C">
        <w:rPr>
          <w:lang w:val="es-ES_tradnl"/>
        </w:rPr>
        <w:lastRenderedPageBreak/>
        <w:t>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38" w:name="_Toc160178763"/>
      <w:r w:rsidRPr="00172E2C">
        <w:t>Método FED para costo de utilidades retenidas</w:t>
      </w:r>
      <w:bookmarkEnd w:id="38"/>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39" w:name="_Toc160178764"/>
      <w:r w:rsidRPr="00172E2C">
        <w:t>YTM</w:t>
      </w:r>
      <w:r w:rsidR="00634279" w:rsidRPr="00172E2C">
        <w:t xml:space="preserve"> </w:t>
      </w:r>
      <w:r w:rsidRPr="00172E2C">
        <w:t>&amp;</w:t>
      </w:r>
      <w:r w:rsidR="00634279" w:rsidRPr="00172E2C">
        <w:t xml:space="preserve"> </w:t>
      </w:r>
      <w:r w:rsidRPr="00172E2C">
        <w:t>spreads</w:t>
      </w:r>
      <w:bookmarkEnd w:id="39"/>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Pr="00172E2C" w:rsidRDefault="001B1FB5" w:rsidP="001B1FB5">
      <w:pPr>
        <w:pStyle w:val="ListParagraph"/>
        <w:numPr>
          <w:ilvl w:val="0"/>
          <w:numId w:val="1"/>
        </w:numPr>
        <w:rPr>
          <w:b/>
          <w:bCs/>
          <w:lang w:val="es-ES_tradnl"/>
        </w:rPr>
      </w:pPr>
      <w:r w:rsidRPr="00172E2C">
        <w:rPr>
          <w:b/>
          <w:bCs/>
          <w:lang w:val="es-ES_tradnl"/>
        </w:rPr>
        <w:t>Significado de las siglas</w:t>
      </w: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40" w:name="_Toc160178765"/>
      <w:r w:rsidRPr="00172E2C">
        <w:t>Costo de acciones comunes</w:t>
      </w:r>
      <w:bookmarkEnd w:id="40"/>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w:lastRenderedPageBreak/>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41" w:name="_Toc160178766"/>
      <w:r w:rsidRPr="00172E2C">
        <w:t>Promedio ponderado de costo de capital (CCPP)</w:t>
      </w:r>
      <w:bookmarkEnd w:id="41"/>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Pr="00172E2C" w:rsidRDefault="006C39F6" w:rsidP="006C39F6">
      <w:pPr>
        <w:pStyle w:val="ListParagraph"/>
        <w:numPr>
          <w:ilvl w:val="0"/>
          <w:numId w:val="1"/>
        </w:numPr>
        <w:rPr>
          <w:b/>
          <w:bCs/>
          <w:lang w:val="es-ES_tradnl"/>
        </w:rPr>
      </w:pPr>
      <w:r w:rsidRPr="00172E2C">
        <w:rPr>
          <w:b/>
          <w:bCs/>
          <w:lang w:val="es-ES_tradnl"/>
        </w:rPr>
        <w:t>Ejemplo de uso</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39AC8DA0" w14:textId="08F0C4C9" w:rsidR="001D65DA" w:rsidRPr="00172E2C" w:rsidRDefault="001D65DA" w:rsidP="00D45873">
      <w:pPr>
        <w:pStyle w:val="Heading1"/>
      </w:pPr>
      <w:bookmarkStart w:id="42" w:name="_Toc160178767"/>
      <w:r w:rsidRPr="00172E2C">
        <w:lastRenderedPageBreak/>
        <w:t>Técnicas de evaluación financiera</w:t>
      </w:r>
      <w:bookmarkEnd w:id="42"/>
    </w:p>
    <w:p w14:paraId="71373BDA" w14:textId="77777777" w:rsidR="00634279" w:rsidRPr="00172E2C" w:rsidRDefault="00634279" w:rsidP="00455558">
      <w:pPr>
        <w:pStyle w:val="Heading2"/>
      </w:pPr>
      <w:bookmarkStart w:id="43" w:name="_Toc160178768"/>
      <w:r w:rsidRPr="00172E2C">
        <w:t>Tasa mínima aceptable de rendimiento (TMAR)</w:t>
      </w:r>
      <w:bookmarkEnd w:id="43"/>
    </w:p>
    <w:p w14:paraId="6F0008D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6F60EB10" w14:textId="77777777" w:rsidR="00634279" w:rsidRPr="00172E2C" w:rsidRDefault="00634279" w:rsidP="00634279">
      <w:pPr>
        <w:rPr>
          <w:lang w:val="es-ES_tradnl"/>
        </w:rPr>
      </w:pPr>
      <w:r w:rsidRPr="00172E2C">
        <w:rPr>
          <w:lang w:val="es-ES_tradnl"/>
        </w:rPr>
        <w:t>Tasa de rendimiento mínima aceptable (TREMA) o tasa crítica.</w:t>
      </w:r>
    </w:p>
    <w:p w14:paraId="7426AA7D"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A6769FC" w14:textId="77777777" w:rsidR="00634279" w:rsidRPr="00172E2C" w:rsidRDefault="00634279" w:rsidP="00634279">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3C59A3AA"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5E896A9" w14:textId="77777777" w:rsidR="00634279" w:rsidRPr="00172E2C" w:rsidRDefault="00634279" w:rsidP="00634279">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56E8AC6E"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72BEC66" w14:textId="77777777" w:rsidR="00634279" w:rsidRPr="00172E2C" w:rsidRDefault="00634279" w:rsidP="00634279">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2B18E93C"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75B87703"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40BAB49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55AEBA21"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B276373"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211EF5FE" w14:textId="77777777" w:rsidR="00634279" w:rsidRPr="00172E2C" w:rsidRDefault="00634279" w:rsidP="00634279">
      <w:pPr>
        <w:rPr>
          <w:lang w:val="es-ES_tradnl"/>
        </w:rPr>
      </w:pPr>
      <w:r w:rsidRPr="00172E2C">
        <w:rPr>
          <w:lang w:val="es-ES_tradnl"/>
        </w:rPr>
        <w:t>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invertir su propio dinero, suponiendo que el riesgo de ambas alternativas está cubierto por su riesgo respectivo.</w:t>
      </w:r>
    </w:p>
    <w:p w14:paraId="3BCFC221" w14:textId="77777777" w:rsidR="00634279" w:rsidRPr="00172E2C" w:rsidRDefault="00634279" w:rsidP="00634279">
      <w:pPr>
        <w:rPr>
          <w:lang w:val="es-ES_tradnl"/>
        </w:rPr>
      </w:pPr>
    </w:p>
    <w:p w14:paraId="2C572FF3" w14:textId="77777777" w:rsidR="00634279" w:rsidRPr="00172E2C" w:rsidRDefault="00634279" w:rsidP="00634279">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27D74D74" w14:textId="77777777" w:rsidR="00634279" w:rsidRPr="00172E2C" w:rsidRDefault="00634279" w:rsidP="00634279">
      <w:pPr>
        <w:rPr>
          <w:rFonts w:eastAsiaTheme="minorEastAsia"/>
          <w:lang w:val="es-ES_tradnl"/>
        </w:rPr>
      </w:pPr>
    </w:p>
    <w:p w14:paraId="09C31C42" w14:textId="77777777" w:rsidR="00634279" w:rsidRPr="00172E2C" w:rsidRDefault="00634279" w:rsidP="00634279">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896974F" w14:textId="77777777" w:rsidR="00634279" w:rsidRPr="00172E2C" w:rsidRDefault="00634279" w:rsidP="00634279">
      <w:pPr>
        <w:rPr>
          <w:rFonts w:eastAsiaTheme="minorEastAsia"/>
          <w:lang w:val="es-ES_tradnl"/>
        </w:rPr>
      </w:pPr>
    </w:p>
    <w:p w14:paraId="3FADEFC6" w14:textId="49999467" w:rsidR="009D3FB3" w:rsidRPr="00172E2C" w:rsidRDefault="009D3FB3" w:rsidP="00455558">
      <w:pPr>
        <w:pStyle w:val="Heading2"/>
      </w:pPr>
      <w:bookmarkStart w:id="44" w:name="_Toc160178769"/>
      <w:r w:rsidRPr="00172E2C">
        <w:t>VPN</w:t>
      </w:r>
      <w:bookmarkEnd w:id="44"/>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w:t>
      </w:r>
      <w:r w:rsidRPr="00172E2C">
        <w:rPr>
          <w:lang w:val="es-ES_tradnl"/>
        </w:rPr>
        <w:lastRenderedPageBreak/>
        <w:t>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45" w:name="_Toc160178770"/>
      <w:r w:rsidRPr="00172E2C">
        <w:lastRenderedPageBreak/>
        <w:t>Valor esperado de análisis de escenarios</w:t>
      </w:r>
      <w:bookmarkEnd w:id="45"/>
    </w:p>
    <w:p w14:paraId="2E3CEDF9" w14:textId="6D8C3EE6"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PFCF</w:t>
      </w:r>
    </w:p>
    <w:p w14:paraId="728245D7" w14:textId="52B332BA"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46" w:name="_Toc160178771"/>
      <w:r w:rsidRPr="00172E2C">
        <w:t>Valor esperado</w:t>
      </w:r>
      <w:bookmarkEnd w:id="46"/>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65C81988" w14:textId="5AD39547" w:rsidR="0096556E" w:rsidRPr="00172E2C"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172E2C" w:rsidRDefault="0096556E" w:rsidP="0096556E">
      <w:pPr>
        <w:rPr>
          <w:lang w:val="es-ES_tradnl"/>
        </w:rPr>
      </w:pPr>
    </w:p>
    <w:p w14:paraId="4D3F09A3" w14:textId="048CEC2B" w:rsidR="004914B7" w:rsidRPr="00172E2C" w:rsidRDefault="004914B7" w:rsidP="004914B7">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43354A0F" w14:textId="77777777" w:rsidR="007E2ED7" w:rsidRPr="00172E2C" w:rsidRDefault="007E2ED7" w:rsidP="004914B7">
      <w:pPr>
        <w:rPr>
          <w:b/>
          <w:bCs/>
          <w:lang w:val="es-ES_tradnl"/>
        </w:rPr>
      </w:pPr>
    </w:p>
    <w:p w14:paraId="041F58CA" w14:textId="77777777" w:rsidR="004914B7" w:rsidRPr="00172E2C" w:rsidRDefault="004914B7" w:rsidP="004914B7">
      <w:pPr>
        <w:pStyle w:val="ListParagraph"/>
        <w:numPr>
          <w:ilvl w:val="0"/>
          <w:numId w:val="1"/>
        </w:numPr>
        <w:rPr>
          <w:b/>
          <w:bCs/>
          <w:lang w:val="es-ES_tradnl"/>
        </w:rPr>
      </w:pPr>
      <w:r w:rsidRPr="00172E2C">
        <w:rPr>
          <w:b/>
          <w:bCs/>
          <w:lang w:val="es-ES_tradnl"/>
        </w:rPr>
        <w:t>Significado de las siglas</w:t>
      </w: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Pr="00172E2C" w:rsidRDefault="004914B7" w:rsidP="004914B7">
      <w:pPr>
        <w:pStyle w:val="ListParagraph"/>
        <w:numPr>
          <w:ilvl w:val="0"/>
          <w:numId w:val="1"/>
        </w:numPr>
        <w:rPr>
          <w:b/>
          <w:bCs/>
          <w:lang w:val="es-ES_tradnl"/>
        </w:rPr>
      </w:pPr>
      <w:r w:rsidRPr="00172E2C">
        <w:rPr>
          <w:b/>
          <w:bCs/>
          <w:lang w:val="es-ES_tradnl"/>
        </w:rPr>
        <w:t>Ejemplo de uso</w:t>
      </w:r>
    </w:p>
    <w:p w14:paraId="59C66251" w14:textId="77777777" w:rsidR="004914B7" w:rsidRPr="00172E2C" w:rsidRDefault="004914B7" w:rsidP="009D3FB3">
      <w:pPr>
        <w:rPr>
          <w:b/>
          <w:bCs/>
          <w:lang w:val="es-ES_tradnl"/>
        </w:rPr>
      </w:pPr>
    </w:p>
    <w:p w14:paraId="3D9BB1EC" w14:textId="77777777" w:rsidR="004914B7" w:rsidRPr="00172E2C" w:rsidRDefault="004914B7" w:rsidP="009D3FB3">
      <w:pPr>
        <w:rPr>
          <w:b/>
          <w:bCs/>
          <w:lang w:val="es-ES_tradnl"/>
        </w:rPr>
      </w:pPr>
    </w:p>
    <w:p w14:paraId="1DD805CB" w14:textId="1112E7E3" w:rsidR="009D3FB3" w:rsidRPr="00172E2C" w:rsidRDefault="009D3FB3" w:rsidP="00455558">
      <w:pPr>
        <w:pStyle w:val="Heading2"/>
      </w:pPr>
      <w:bookmarkStart w:id="47" w:name="_Toc160178772"/>
      <w:r w:rsidRPr="00172E2C">
        <w:t>TIR</w:t>
      </w:r>
      <w:bookmarkEnd w:id="47"/>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B335C6A" w:rsidR="00A906C1" w:rsidRPr="00F362AB" w:rsidRDefault="00F362AB" w:rsidP="00A906C1">
      <w:pPr>
        <w:rPr>
          <w:lang w:val="es-ES_tradnl"/>
        </w:rPr>
      </w:pPr>
      <w:r>
        <w:rPr>
          <w:lang w:val="es-ES_tradnl"/>
        </w:rPr>
        <w:t>Representa la tasa de rendimiento total de una inversión</w:t>
      </w:r>
      <w:r w:rsidR="00A60F7F">
        <w:rPr>
          <w:lang w:val="es-ES_tradnl"/>
        </w:rPr>
        <w:t xml:space="preserve"> que reinvierte sus flujos de efectivo en forma de interés compuesto, si se usa como una tasa de descuento modifican los flujos de efectivo de ingresos a tal grado que son iguales a la inversión inicial por lo tanto el VPN es 0.</w:t>
      </w:r>
    </w:p>
    <w:p w14:paraId="46B574D9" w14:textId="7C1ACF3E" w:rsidR="006646DF" w:rsidRPr="005E683F" w:rsidRDefault="009D3FB3" w:rsidP="006646DF">
      <w:pPr>
        <w:pStyle w:val="ListParagraph"/>
        <w:numPr>
          <w:ilvl w:val="0"/>
          <w:numId w:val="1"/>
        </w:numPr>
        <w:rPr>
          <w:b/>
          <w:bCs/>
          <w:lang w:val="es-ES_tradnl"/>
        </w:rPr>
      </w:pPr>
      <w:r w:rsidRPr="00172E2C">
        <w:rPr>
          <w:b/>
          <w:bCs/>
          <w:lang w:val="es-ES_tradnl"/>
        </w:rPr>
        <w:t>Formula</w:t>
      </w:r>
    </w:p>
    <w:p w14:paraId="549C998F" w14:textId="56B3E576" w:rsidR="006646DF" w:rsidRPr="006646DF" w:rsidRDefault="006646DF" w:rsidP="006646DF">
      <w:pPr>
        <w:rPr>
          <w:rFonts w:eastAsiaTheme="minorEastAsia"/>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3C8B3D3F" w14:textId="77777777" w:rsidR="006646DF" w:rsidRPr="006646DF" w:rsidRDefault="006646DF" w:rsidP="006646DF">
      <w:pPr>
        <w:rPr>
          <w:rFonts w:eastAsiaTheme="minorEastAsia"/>
        </w:rPr>
      </w:pPr>
    </w:p>
    <w:p w14:paraId="4652436C" w14:textId="77777777" w:rsidR="006646DF" w:rsidRPr="006646DF" w:rsidRDefault="006646DF" w:rsidP="006646DF"/>
    <w:p w14:paraId="5642659F" w14:textId="7F0300AD" w:rsidR="009D3FB3" w:rsidRPr="00172E2C" w:rsidRDefault="009D3FB3" w:rsidP="009D3FB3">
      <w:pPr>
        <w:rPr>
          <w:lang w:val="es-ES_tradnl"/>
        </w:rPr>
      </w:pPr>
      <m:oMathPara>
        <m:oMath>
          <m:r>
            <w:rPr>
              <w:rFonts w:ascii="Cambria Math" w:hAnsi="Cambria Math"/>
              <w:lang w:val="es-ES_tradnl"/>
            </w:rPr>
            <m:t>TIR=ib+</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C4162B9" w14:textId="77777777" w:rsidR="009D3FB3" w:rsidRPr="00172E2C" w:rsidRDefault="009D3FB3" w:rsidP="009D3FB3">
      <w:pPr>
        <w:rPr>
          <w:lang w:val="es-ES_tradnl"/>
        </w:rPr>
      </w:pPr>
    </w:p>
    <w:p w14:paraId="03752482" w14:textId="77777777" w:rsidR="009D3FB3" w:rsidRPr="00172E2C" w:rsidRDefault="009D3FB3" w:rsidP="009D3FB3">
      <w:pPr>
        <w:rPr>
          <w:lang w:val="es-ES_tradnl"/>
        </w:rPr>
      </w:pPr>
    </w:p>
    <w:p w14:paraId="400645C6" w14:textId="37B990F7" w:rsidR="009D3FB3" w:rsidRPr="00172E2C" w:rsidRDefault="009D3FB3" w:rsidP="009D3FB3">
      <w:pPr>
        <w:rPr>
          <w:lang w:val="es-ES_tradnl"/>
        </w:rPr>
      </w:pPr>
      <m:oMathPara>
        <m:oMath>
          <m:r>
            <w:rPr>
              <w:rFonts w:ascii="Cambria Math" w:hAnsi="Cambria Math"/>
              <w:lang w:val="es-ES_tradnl"/>
            </w:rPr>
            <m:t>TIR=ia-</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9EBFC2E" w14:textId="77777777" w:rsidR="009D3FB3" w:rsidRPr="00172E2C" w:rsidRDefault="009D3FB3" w:rsidP="009D3FB3">
      <w:pPr>
        <w:rPr>
          <w:b/>
          <w:bCs/>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50D92E9" w14:textId="05A1753A" w:rsidR="006646DF" w:rsidRPr="006646DF" w:rsidRDefault="006646DF" w:rsidP="006646DF">
      <w:pPr>
        <w:rPr>
          <w:lang w:val="es-ES_tradnl"/>
        </w:rPr>
      </w:pPr>
      <w:r>
        <w:rPr>
          <w:lang w:val="es-ES_tradnl"/>
        </w:rPr>
        <w:t>Flujos constantes*</w:t>
      </w:r>
      <w:r w:rsidR="00D92A36">
        <w:rPr>
          <w:lang w:val="es-ES_tradnl"/>
        </w:rPr>
        <w:t xml:space="preserve"> y no tomar en cuenta valor de liquidación</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1751143" w14:textId="51A13AA5" w:rsidR="009D3FB3" w:rsidRPr="00172E2C" w:rsidRDefault="009D3FB3" w:rsidP="00455558">
      <w:pPr>
        <w:pStyle w:val="Heading2"/>
      </w:pPr>
      <w:bookmarkStart w:id="48" w:name="_Toc160178773"/>
      <w:r w:rsidRPr="00172E2C">
        <w:t>TIRM</w:t>
      </w:r>
      <w:bookmarkEnd w:id="48"/>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31E17B87" w:rsidR="00321CC2" w:rsidRPr="00321CC2" w:rsidRDefault="00321CC2" w:rsidP="00321CC2">
      <w:pPr>
        <w:rPr>
          <w:lang w:val="es-ES_tradnl"/>
        </w:rPr>
      </w:pPr>
      <w:r>
        <w:rPr>
          <w:lang w:val="es-ES_tradnl"/>
        </w:rPr>
        <w:t xml:space="preserve">TIRM &gt; r </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w:lastRenderedPageBreak/>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167BC8A7" w:rsidR="009D3FB3" w:rsidRPr="00172E2C" w:rsidRDefault="009D3FB3" w:rsidP="00455558">
      <w:pPr>
        <w:pStyle w:val="Heading2"/>
      </w:pPr>
      <w:bookmarkStart w:id="49" w:name="_Toc160178774"/>
      <w:proofErr w:type="spellStart"/>
      <w:r w:rsidRPr="00172E2C">
        <w:t>Payback</w:t>
      </w:r>
      <w:proofErr w:type="spellEnd"/>
      <w:r w:rsidRPr="00172E2C">
        <w:t xml:space="preserve"> simple</w:t>
      </w:r>
      <w:bookmarkEnd w:id="49"/>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537D66F0" w14:textId="77777777" w:rsidR="002A78C1" w:rsidRPr="002A78C1" w:rsidRDefault="002A78C1" w:rsidP="002A78C1">
      <w:pPr>
        <w:rPr>
          <w:lang w:val="es-ES_tradnl"/>
        </w:rPr>
      </w:pPr>
    </w:p>
    <w:p w14:paraId="516DFA1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52C912F" w14:textId="52D09BE6" w:rsidR="009D3FB3" w:rsidRPr="00172E2C" w:rsidRDefault="009D3FB3" w:rsidP="00455558">
      <w:pPr>
        <w:pStyle w:val="Heading2"/>
      </w:pPr>
      <w:bookmarkStart w:id="50" w:name="_Toc160178775"/>
      <w:proofErr w:type="spellStart"/>
      <w:r w:rsidRPr="00172E2C">
        <w:t>Payback</w:t>
      </w:r>
      <w:proofErr w:type="spellEnd"/>
      <w:r w:rsidRPr="00172E2C">
        <w:t xml:space="preserve"> descontado</w:t>
      </w:r>
      <w:bookmarkEnd w:id="50"/>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731121F1" w:rsidR="0009628D" w:rsidRPr="0009628D" w:rsidRDefault="0009628D" w:rsidP="0009628D">
      <w:pPr>
        <w:rPr>
          <w:lang w:val="es-ES_tradnl"/>
        </w:rPr>
      </w:pPr>
      <w:r>
        <w:rPr>
          <w:lang w:val="es-ES_tradnl"/>
        </w:rPr>
        <w:t>Periodo de recuperación descontado</w:t>
      </w: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256941B" w14:textId="17F5804E" w:rsidR="009D3FB3" w:rsidRPr="005D017E" w:rsidRDefault="00437B8B" w:rsidP="009D3FB3">
      <w:pPr>
        <w:rPr>
          <w:lang w:val="es-ES_tradnl"/>
        </w:rPr>
      </w:pPr>
      <m:oMathPara>
        <m:oMath>
          <m:r>
            <w:rPr>
              <w:rFonts w:ascii="Cambria Math" w:hAnsi="Cambria Math"/>
              <w:lang w:val="es-ES_tradnl"/>
            </w:rPr>
            <m:t>PRD=</m:t>
          </m:r>
          <m:sSub>
            <m:sSubPr>
              <m:ctrlPr>
                <w:rPr>
                  <w:rFonts w:ascii="Cambria Math" w:hAnsi="Cambria Math"/>
                  <w:i/>
                  <w:lang w:val="es-ES_tradnl"/>
                </w:rPr>
              </m:ctrlPr>
            </m:sSubPr>
            <m:e>
              <m:r>
                <m:rPr>
                  <m:sty m:val="p"/>
                </m:rPr>
                <w:rPr>
                  <w:rFonts w:ascii="Cambria Math" w:hAnsi="Cambria Math"/>
                  <w:lang w:val="es-ES_tradnl"/>
                </w:rPr>
                <m:t>λ</m:t>
              </m:r>
            </m:e>
            <m:sub>
              <m:r>
                <w:rPr>
                  <w:rFonts w:ascii="Cambria Math" w:hAnsi="Cambria Math"/>
                  <w:lang w:val="es-ES_tradnl"/>
                </w:rPr>
                <m:t>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m:rPr>
                      <m:sty m:val="p"/>
                    </m:rPr>
                    <w:rPr>
                      <w:rFonts w:ascii="Cambria Math" w:hAnsi="Cambria Math"/>
                      <w:lang w:val="es-ES_tradnl"/>
                    </w:rPr>
                    <m:t>α</m:t>
                  </m:r>
                </m:sub>
              </m:sSub>
              <m:r>
                <m:rPr>
                  <m:sty m:val="p"/>
                </m:rPr>
                <w:rPr>
                  <w:rFonts w:ascii="Cambria Math" w:hAnsi="Cambria Math"/>
                  <w:lang w:val="es-ES_tradnl"/>
                </w:rPr>
                <m:t>τ</m:t>
              </m:r>
              <m:ctrlPr>
                <w:rPr>
                  <w:rFonts w:ascii="Cambria Math" w:hAnsi="Cambria Math"/>
                  <w:i/>
                  <w:lang w:val="es-ES_tradnl"/>
                </w:rPr>
              </m:ctrlPr>
            </m:num>
            <m:den>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N</m:t>
                  </m:r>
                </m:e>
                <m:sub>
                  <m:r>
                    <m:rPr>
                      <m:sty m:val="p"/>
                    </m:rPr>
                    <w:rPr>
                      <w:rFonts w:ascii="Cambria Math" w:hAnsi="Cambria Math"/>
                      <w:lang w:val="es-ES_tradnl"/>
                    </w:rPr>
                    <m:t>τ</m:t>
                  </m:r>
                </m:sub>
              </m:sSub>
              <m:ctrlPr>
                <w:rPr>
                  <w:rFonts w:ascii="Cambria Math"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17BB052" w14:textId="518ADDDF" w:rsidR="005D017E" w:rsidRPr="005D017E" w:rsidRDefault="00000000" w:rsidP="005D017E">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w:r w:rsidR="001C5822">
        <w:rPr>
          <w:rFonts w:eastAsiaTheme="minorEastAsia"/>
          <w:lang w:val="es-ES_tradnl"/>
        </w:rPr>
        <w:t xml:space="preserve"> </w:t>
      </w:r>
      <w:r w:rsidR="005D017E">
        <w:rPr>
          <w:rFonts w:eastAsiaTheme="minorEastAsia"/>
          <w:lang w:val="es-ES_tradnl"/>
        </w:rPr>
        <w:t xml:space="preserve">= </w:t>
      </w:r>
      <w:r w:rsidR="001C5822">
        <w:rPr>
          <w:rFonts w:eastAsiaTheme="minorEastAsia"/>
          <w:lang w:val="es-ES_tradnl"/>
        </w:rPr>
        <w:t>Periodos de tiempo antes de la recuperación total de la inversión inicial</w:t>
      </w:r>
    </w:p>
    <w:p w14:paraId="5E20BB1D" w14:textId="061A9B1B" w:rsidR="005D017E" w:rsidRPr="005D017E" w:rsidRDefault="005D017E" w:rsidP="005D017E">
      <w:pPr>
        <w:rPr>
          <w:rFonts w:eastAsiaTheme="minorEastAsia"/>
          <w:iCs/>
          <w:lang w:val="es-ES_tradnl"/>
        </w:rPr>
      </w:pPr>
      <m:oMath>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α</m:t>
            </m:r>
          </m:sub>
        </m:sSub>
        <m:r>
          <w:rPr>
            <w:rFonts w:ascii="Cambria Math" w:hAnsi="Cambria Math"/>
            <w:lang w:val="es-ES_tradnl"/>
          </w:rPr>
          <m:t>τ</m:t>
        </m:r>
      </m:oMath>
      <w:r w:rsidR="001C5822">
        <w:rPr>
          <w:rFonts w:eastAsiaTheme="minorEastAsia"/>
          <w:iCs/>
          <w:lang w:val="es-ES_tradnl"/>
        </w:rPr>
        <w:t xml:space="preserve"> = desembolso inicial no recuperado al principio del año de recuperación</w:t>
      </w:r>
    </w:p>
    <w:p w14:paraId="3781701F" w14:textId="32163E0F" w:rsidR="005D017E" w:rsidRDefault="001C5822" w:rsidP="005D017E">
      <w:pPr>
        <w:rPr>
          <w:rFonts w:eastAsiaTheme="minorEastAsia"/>
          <w:lang w:val="es-ES_tradnl"/>
        </w:rPr>
      </w:pPr>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w:r>
        <w:rPr>
          <w:rFonts w:eastAsiaTheme="minorEastAsia"/>
          <w:lang w:val="es-ES_tradnl"/>
        </w:rPr>
        <w:t xml:space="preserve"> = flujo de efectivo neto generado durante el año de recuperación.</w:t>
      </w:r>
    </w:p>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77A5A3A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o-</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t</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α</m:t>
                          </m:r>
                        </m:sub>
                      </m:sSub>
                      <m: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λ</m:t>
              </m:r>
              <m:ctrlPr>
                <w:rPr>
                  <w:rFonts w:ascii="Cambria Math" w:eastAsiaTheme="minorEastAsia" w:hAnsi="Cambria Math"/>
                  <w:lang w:val="es-ES"/>
                </w:rPr>
              </m:ctrlPr>
            </m:e>
            <m:sub>
              <m:r>
                <w:rPr>
                  <w:rFonts w:ascii="Cambria Math" w:eastAsiaTheme="minorEastAsia" w:hAnsi="Cambria Math"/>
                  <w:lang w:val="es-ES_tradnl"/>
                </w:rPr>
                <m:t>t</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m:rPr>
                      <m:sty m:val="p"/>
                    </m:rPr>
                    <w:rPr>
                      <w:rFonts w:ascii="Cambria Math" w:eastAsiaTheme="minorEastAsia" w:hAnsi="Cambria Math"/>
                      <w:lang w:val="es-ES_tradnl"/>
                    </w:rPr>
                    <m:t>α</m:t>
                  </m:r>
                </m:sub>
              </m:sSub>
              <m:r>
                <m:rPr>
                  <m:sty m:val="p"/>
                </m:rP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lastRenderedPageBreak/>
        <w:t>Ejemplo de uso</w:t>
      </w:r>
    </w:p>
    <w:p w14:paraId="14D5248A" w14:textId="39C0D557"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es viable invertir?</w:t>
      </w: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D77822"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16127" w:rsidRPr="00F16127" w14:paraId="7AA72D0B" w14:textId="77777777" w:rsidTr="00F16127">
        <w:trPr>
          <w:trHeight w:val="380"/>
        </w:trPr>
        <w:tc>
          <w:tcPr>
            <w:tcW w:w="1500" w:type="dxa"/>
            <w:noWrap/>
            <w:hideMark/>
          </w:tcPr>
          <w:p w14:paraId="2D71151B" w14:textId="77777777" w:rsidR="00F16127" w:rsidRPr="00D05079" w:rsidRDefault="00F16127">
            <w:pPr>
              <w:rPr>
                <w:b/>
                <w:bCs/>
                <w:i/>
                <w:iCs/>
              </w:rPr>
            </w:pPr>
            <w:r w:rsidRPr="00D05079">
              <w:rPr>
                <w:b/>
                <w:bCs/>
                <w:i/>
                <w:iCs/>
              </w:rPr>
              <w:t>n</w:t>
            </w:r>
          </w:p>
        </w:tc>
        <w:tc>
          <w:tcPr>
            <w:tcW w:w="1500" w:type="dxa"/>
            <w:noWrap/>
            <w:hideMark/>
          </w:tcPr>
          <w:p w14:paraId="66437F27" w14:textId="5C57D6FC" w:rsidR="00F16127" w:rsidRPr="00D05079" w:rsidRDefault="00F16127" w:rsidP="00D05079">
            <w:pPr>
              <w:jc w:val="center"/>
              <w:rPr>
                <w:b/>
                <w:bCs/>
              </w:rPr>
            </w:pPr>
            <w:r w:rsidRPr="00D05079">
              <w:rPr>
                <w:b/>
                <w:bCs/>
              </w:rPr>
              <w:t>0</w:t>
            </w:r>
          </w:p>
        </w:tc>
        <w:tc>
          <w:tcPr>
            <w:tcW w:w="1500" w:type="dxa"/>
            <w:noWrap/>
            <w:hideMark/>
          </w:tcPr>
          <w:p w14:paraId="4671FB4C" w14:textId="7282EF0F" w:rsidR="00F16127" w:rsidRPr="00D05079" w:rsidRDefault="00F16127" w:rsidP="00D05079">
            <w:pPr>
              <w:jc w:val="center"/>
              <w:rPr>
                <w:b/>
                <w:bCs/>
              </w:rPr>
            </w:pPr>
            <w:r w:rsidRPr="00D05079">
              <w:rPr>
                <w:b/>
                <w:bCs/>
              </w:rPr>
              <w:t>1</w:t>
            </w:r>
          </w:p>
        </w:tc>
        <w:tc>
          <w:tcPr>
            <w:tcW w:w="1500" w:type="dxa"/>
            <w:noWrap/>
            <w:hideMark/>
          </w:tcPr>
          <w:p w14:paraId="1DC25D51" w14:textId="671D2C12" w:rsidR="00F16127" w:rsidRPr="00D05079" w:rsidRDefault="00F16127" w:rsidP="00D05079">
            <w:pPr>
              <w:jc w:val="center"/>
              <w:rPr>
                <w:b/>
                <w:bCs/>
              </w:rPr>
            </w:pPr>
            <w:r w:rsidRPr="00D05079">
              <w:rPr>
                <w:b/>
                <w:bCs/>
              </w:rPr>
              <w:t>2</w:t>
            </w:r>
          </w:p>
        </w:tc>
        <w:tc>
          <w:tcPr>
            <w:tcW w:w="1500" w:type="dxa"/>
            <w:noWrap/>
            <w:hideMark/>
          </w:tcPr>
          <w:p w14:paraId="4482A393" w14:textId="79B48D1A" w:rsidR="00F16127" w:rsidRPr="00D05079" w:rsidRDefault="00F16127" w:rsidP="00D05079">
            <w:pPr>
              <w:jc w:val="center"/>
              <w:rPr>
                <w:b/>
                <w:bCs/>
              </w:rPr>
            </w:pPr>
            <w:r w:rsidRPr="00D05079">
              <w:rPr>
                <w:b/>
                <w:bCs/>
              </w:rPr>
              <w:t>3</w:t>
            </w:r>
          </w:p>
        </w:tc>
        <w:tc>
          <w:tcPr>
            <w:tcW w:w="1500" w:type="dxa"/>
            <w:noWrap/>
            <w:hideMark/>
          </w:tcPr>
          <w:p w14:paraId="62CA0C40" w14:textId="7D730978" w:rsidR="00F16127" w:rsidRPr="00D05079" w:rsidRDefault="00F16127" w:rsidP="00D05079">
            <w:pPr>
              <w:jc w:val="center"/>
              <w:rPr>
                <w:b/>
                <w:bCs/>
              </w:rPr>
            </w:pPr>
            <w:r w:rsidRPr="00D05079">
              <w:rPr>
                <w:b/>
                <w:bCs/>
              </w:rPr>
              <w:t>4</w:t>
            </w:r>
          </w:p>
        </w:tc>
        <w:tc>
          <w:tcPr>
            <w:tcW w:w="1500" w:type="dxa"/>
            <w:noWrap/>
            <w:hideMark/>
          </w:tcPr>
          <w:p w14:paraId="7C44E8E2" w14:textId="601AEB34" w:rsidR="00F16127" w:rsidRPr="00D05079" w:rsidRDefault="00F16127" w:rsidP="00D05079">
            <w:pPr>
              <w:jc w:val="center"/>
              <w:rPr>
                <w:b/>
                <w:bCs/>
              </w:rPr>
            </w:pPr>
            <w:r w:rsidRPr="00D05079">
              <w:rPr>
                <w:b/>
                <w:bCs/>
              </w:rPr>
              <w:t>5</w:t>
            </w:r>
          </w:p>
        </w:tc>
      </w:tr>
      <w:tr w:rsidR="00F16127" w:rsidRPr="00F16127" w14:paraId="7BCD2544" w14:textId="77777777" w:rsidTr="00F16127">
        <w:trPr>
          <w:trHeight w:val="380"/>
        </w:trPr>
        <w:tc>
          <w:tcPr>
            <w:tcW w:w="1500" w:type="dxa"/>
            <w:noWrap/>
            <w:hideMark/>
          </w:tcPr>
          <w:p w14:paraId="7A780471" w14:textId="77777777" w:rsidR="00F16127" w:rsidRPr="00F16127" w:rsidRDefault="00F16127">
            <w:pPr>
              <w:rPr>
                <w:b/>
                <w:bCs/>
              </w:rPr>
            </w:pPr>
            <w:r w:rsidRPr="00F16127">
              <w:rPr>
                <w:b/>
                <w:bCs/>
              </w:rPr>
              <w:t>FE</w:t>
            </w:r>
          </w:p>
        </w:tc>
        <w:tc>
          <w:tcPr>
            <w:tcW w:w="1500" w:type="dxa"/>
            <w:noWrap/>
            <w:hideMark/>
          </w:tcPr>
          <w:p w14:paraId="694F5038" w14:textId="77777777" w:rsidR="00F16127" w:rsidRPr="00F16127" w:rsidRDefault="00F16127">
            <w:r w:rsidRPr="00F16127">
              <w:t>-200.00</w:t>
            </w:r>
          </w:p>
        </w:tc>
        <w:tc>
          <w:tcPr>
            <w:tcW w:w="1500" w:type="dxa"/>
            <w:noWrap/>
            <w:hideMark/>
          </w:tcPr>
          <w:p w14:paraId="22C56736" w14:textId="77777777" w:rsidR="00F16127" w:rsidRPr="00F16127" w:rsidRDefault="00F16127">
            <w:r w:rsidRPr="00F16127">
              <w:t>20.00</w:t>
            </w:r>
          </w:p>
        </w:tc>
        <w:tc>
          <w:tcPr>
            <w:tcW w:w="1500" w:type="dxa"/>
            <w:noWrap/>
            <w:hideMark/>
          </w:tcPr>
          <w:p w14:paraId="0A15478E" w14:textId="77777777" w:rsidR="00F16127" w:rsidRPr="00F16127" w:rsidRDefault="00F16127">
            <w:r w:rsidRPr="00F16127">
              <w:t>70.00</w:t>
            </w:r>
          </w:p>
        </w:tc>
        <w:tc>
          <w:tcPr>
            <w:tcW w:w="1500" w:type="dxa"/>
            <w:noWrap/>
            <w:hideMark/>
          </w:tcPr>
          <w:p w14:paraId="6D66CA41" w14:textId="77777777" w:rsidR="00F16127" w:rsidRPr="00F16127" w:rsidRDefault="00F16127">
            <w:r w:rsidRPr="00F16127">
              <w:t>60.00</w:t>
            </w:r>
          </w:p>
        </w:tc>
        <w:tc>
          <w:tcPr>
            <w:tcW w:w="1500" w:type="dxa"/>
            <w:noWrap/>
            <w:hideMark/>
          </w:tcPr>
          <w:p w14:paraId="1B6A1E3F" w14:textId="77777777" w:rsidR="00F16127" w:rsidRPr="00F16127" w:rsidRDefault="00F16127">
            <w:r w:rsidRPr="00F16127">
              <w:t>85.00</w:t>
            </w:r>
          </w:p>
        </w:tc>
        <w:tc>
          <w:tcPr>
            <w:tcW w:w="1500" w:type="dxa"/>
            <w:noWrap/>
            <w:hideMark/>
          </w:tcPr>
          <w:p w14:paraId="51170950" w14:textId="77777777" w:rsidR="00F16127" w:rsidRPr="00F16127" w:rsidRDefault="00F16127">
            <w:r w:rsidRPr="00F16127">
              <w:t>100.00</w:t>
            </w:r>
          </w:p>
        </w:tc>
      </w:tr>
      <w:tr w:rsidR="00F16127" w:rsidRPr="00F16127" w14:paraId="57E6E7AD" w14:textId="77777777" w:rsidTr="00F16127">
        <w:trPr>
          <w:trHeight w:val="380"/>
        </w:trPr>
        <w:tc>
          <w:tcPr>
            <w:tcW w:w="1500" w:type="dxa"/>
            <w:noWrap/>
            <w:hideMark/>
          </w:tcPr>
          <w:p w14:paraId="081B8E6E" w14:textId="77777777" w:rsidR="00F16127" w:rsidRPr="00F16127" w:rsidRDefault="00F16127">
            <w:pPr>
              <w:rPr>
                <w:b/>
                <w:bCs/>
              </w:rPr>
            </w:pPr>
            <w:r w:rsidRPr="00F16127">
              <w:rPr>
                <w:b/>
                <w:bCs/>
              </w:rPr>
              <w:t>FED</w:t>
            </w:r>
          </w:p>
        </w:tc>
        <w:tc>
          <w:tcPr>
            <w:tcW w:w="1500" w:type="dxa"/>
            <w:noWrap/>
            <w:hideMark/>
          </w:tcPr>
          <w:p w14:paraId="2433B4A8" w14:textId="77777777" w:rsidR="00F16127" w:rsidRPr="00F16127" w:rsidRDefault="00F16127">
            <w:r w:rsidRPr="00F16127">
              <w:t>-200.00</w:t>
            </w:r>
          </w:p>
        </w:tc>
        <w:tc>
          <w:tcPr>
            <w:tcW w:w="1500" w:type="dxa"/>
            <w:noWrap/>
            <w:hideMark/>
          </w:tcPr>
          <w:p w14:paraId="6EA64853" w14:textId="77777777" w:rsidR="00F16127" w:rsidRPr="00F16127" w:rsidRDefault="00F16127">
            <w:r w:rsidRPr="00F16127">
              <w:t>17.86</w:t>
            </w:r>
          </w:p>
        </w:tc>
        <w:tc>
          <w:tcPr>
            <w:tcW w:w="1500" w:type="dxa"/>
            <w:noWrap/>
            <w:hideMark/>
          </w:tcPr>
          <w:p w14:paraId="7C319A4D" w14:textId="77777777" w:rsidR="00F16127" w:rsidRPr="00F16127" w:rsidRDefault="00F16127">
            <w:r w:rsidRPr="00F16127">
              <w:t>55.80</w:t>
            </w:r>
          </w:p>
        </w:tc>
        <w:tc>
          <w:tcPr>
            <w:tcW w:w="1500" w:type="dxa"/>
            <w:noWrap/>
            <w:hideMark/>
          </w:tcPr>
          <w:p w14:paraId="15F96972" w14:textId="77777777" w:rsidR="00F16127" w:rsidRPr="00F16127" w:rsidRDefault="00F16127">
            <w:r w:rsidRPr="00F16127">
              <w:t>42.71</w:t>
            </w:r>
          </w:p>
        </w:tc>
        <w:tc>
          <w:tcPr>
            <w:tcW w:w="1500" w:type="dxa"/>
            <w:noWrap/>
            <w:hideMark/>
          </w:tcPr>
          <w:p w14:paraId="1C4EFC6E" w14:textId="77777777" w:rsidR="00F16127" w:rsidRPr="00F16127" w:rsidRDefault="00F16127">
            <w:r w:rsidRPr="00F16127">
              <w:t>54.02</w:t>
            </w:r>
          </w:p>
        </w:tc>
        <w:tc>
          <w:tcPr>
            <w:tcW w:w="1500" w:type="dxa"/>
            <w:noWrap/>
            <w:hideMark/>
          </w:tcPr>
          <w:p w14:paraId="1D36BC6A" w14:textId="77777777" w:rsidR="00F16127" w:rsidRPr="00F16127" w:rsidRDefault="00F16127">
            <w:r w:rsidRPr="00F16127">
              <w:t>56.74</w:t>
            </w:r>
          </w:p>
        </w:tc>
      </w:tr>
      <w:tr w:rsidR="00F16127" w:rsidRPr="00F16127" w14:paraId="58680CBF" w14:textId="77777777" w:rsidTr="00F16127">
        <w:trPr>
          <w:trHeight w:val="380"/>
        </w:trPr>
        <w:tc>
          <w:tcPr>
            <w:tcW w:w="1500" w:type="dxa"/>
            <w:noWrap/>
            <w:hideMark/>
          </w:tcPr>
          <w:p w14:paraId="5052C864" w14:textId="77777777" w:rsidR="00F16127" w:rsidRPr="00F16127" w:rsidRDefault="00F16127">
            <w:pPr>
              <w:rPr>
                <w:b/>
                <w:bCs/>
              </w:rPr>
            </w:pPr>
            <w:r w:rsidRPr="00F16127">
              <w:rPr>
                <w:b/>
                <w:bCs/>
              </w:rPr>
              <w:t>FEN</w:t>
            </w:r>
          </w:p>
        </w:tc>
        <w:tc>
          <w:tcPr>
            <w:tcW w:w="1500" w:type="dxa"/>
            <w:noWrap/>
            <w:hideMark/>
          </w:tcPr>
          <w:p w14:paraId="12DE776D" w14:textId="77777777" w:rsidR="00F16127" w:rsidRPr="00F16127" w:rsidRDefault="00F16127">
            <w:r w:rsidRPr="00F16127">
              <w:t>-200.00</w:t>
            </w:r>
          </w:p>
        </w:tc>
        <w:tc>
          <w:tcPr>
            <w:tcW w:w="1500" w:type="dxa"/>
            <w:noWrap/>
            <w:hideMark/>
          </w:tcPr>
          <w:p w14:paraId="7B9854EE" w14:textId="77777777" w:rsidR="00F16127" w:rsidRPr="00F16127" w:rsidRDefault="00F16127">
            <w:r w:rsidRPr="00F16127">
              <w:t>-182.14</w:t>
            </w:r>
          </w:p>
        </w:tc>
        <w:tc>
          <w:tcPr>
            <w:tcW w:w="1500" w:type="dxa"/>
            <w:noWrap/>
            <w:hideMark/>
          </w:tcPr>
          <w:p w14:paraId="1DFF217A" w14:textId="77777777" w:rsidR="00F16127" w:rsidRPr="00F16127" w:rsidRDefault="00F16127">
            <w:r w:rsidRPr="00F16127">
              <w:t>-126.34</w:t>
            </w:r>
          </w:p>
        </w:tc>
        <w:tc>
          <w:tcPr>
            <w:tcW w:w="1500" w:type="dxa"/>
            <w:noWrap/>
            <w:hideMark/>
          </w:tcPr>
          <w:p w14:paraId="5FB41844" w14:textId="77777777" w:rsidR="00F16127" w:rsidRPr="00F16127" w:rsidRDefault="00F16127">
            <w:r w:rsidRPr="00F16127">
              <w:t>-83.63</w:t>
            </w:r>
          </w:p>
        </w:tc>
        <w:tc>
          <w:tcPr>
            <w:tcW w:w="1500" w:type="dxa"/>
            <w:noWrap/>
            <w:hideMark/>
          </w:tcPr>
          <w:p w14:paraId="1B13C578" w14:textId="77777777" w:rsidR="00F16127" w:rsidRPr="00F16127" w:rsidRDefault="00F16127">
            <w:r w:rsidRPr="00F16127">
              <w:t>-29.61</w:t>
            </w:r>
          </w:p>
        </w:tc>
        <w:tc>
          <w:tcPr>
            <w:tcW w:w="1500" w:type="dxa"/>
            <w:noWrap/>
            <w:hideMark/>
          </w:tcPr>
          <w:p w14:paraId="608B3B1F" w14:textId="77777777" w:rsidR="00F16127" w:rsidRPr="00F16127" w:rsidRDefault="00F16127">
            <w:r w:rsidRPr="00F16127">
              <w:t>27.13</w:t>
            </w:r>
          </w:p>
        </w:tc>
      </w:tr>
    </w:tbl>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500D9B7C"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7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51" w:name="_Toc160178776"/>
      <w:r w:rsidRPr="00172E2C">
        <w:t>Método costo-beneficio</w:t>
      </w:r>
      <w:bookmarkEnd w:id="51"/>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455558">
      <w:pPr>
        <w:pStyle w:val="Heading2"/>
      </w:pPr>
      <w:bookmarkStart w:id="52" w:name="_Toc160178777"/>
      <w:r w:rsidRPr="00172E2C">
        <w:lastRenderedPageBreak/>
        <w:t>Punto de equilibrio</w:t>
      </w:r>
      <w:bookmarkEnd w:id="52"/>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75B23C9E"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455558">
      <w:pPr>
        <w:pStyle w:val="Heading2"/>
      </w:pPr>
      <w:bookmarkStart w:id="53" w:name="_Toc160178778"/>
      <w:r w:rsidRPr="00172E2C">
        <w:t>Índice de rentabilidad</w:t>
      </w:r>
      <w:bookmarkEnd w:id="53"/>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p w14:paraId="20A92121" w14:textId="2DFB7054" w:rsidR="00ED6E42" w:rsidRPr="00ED6E42" w:rsidRDefault="00ED6E42" w:rsidP="00ED6E42">
      <w:pPr>
        <w:rPr>
          <w:rFonts w:eastAsiaTheme="minorEastAsia"/>
          <w:lang w:val="es-ES_tradnl"/>
        </w:rPr>
      </w:pPr>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w:r>
        <w:rPr>
          <w:rFonts w:eastAsiaTheme="minorEastAsia"/>
          <w:lang w:val="es-ES_tradnl"/>
        </w:rPr>
        <w:t xml:space="preserve"> = flujos de efectivos netos del periodo t</w:t>
      </w:r>
    </w:p>
    <w:p w14:paraId="1D5237AD" w14:textId="16D9954C" w:rsidR="00ED6E42" w:rsidRPr="00ED6E42" w:rsidRDefault="00ED6E42" w:rsidP="00ED6E42">
      <w:pPr>
        <w:rPr>
          <w:rFonts w:eastAsiaTheme="minorEastAsia"/>
          <w:lang w:val="es-ES_tradnl"/>
        </w:rPr>
      </w:pPr>
      <m:oMath>
        <m:r>
          <w:rPr>
            <w:rFonts w:ascii="Cambria Math" w:hAnsi="Cambria Math"/>
            <w:lang w:val="es-ES_tradnl"/>
          </w:rPr>
          <m:t>IIN</m:t>
        </m:r>
      </m:oMath>
      <w:r>
        <w:rPr>
          <w:rFonts w:eastAsiaTheme="minorEastAsia"/>
          <w:lang w:val="es-ES_tradnl"/>
        </w:rPr>
        <w:t xml:space="preserve"> = inversión inicial neta</w:t>
      </w:r>
    </w:p>
    <w:p w14:paraId="629CF709" w14:textId="4FA1FF85" w:rsidR="00ED6E42" w:rsidRPr="00ED6E42" w:rsidRDefault="00ED6E42" w:rsidP="00ED6E42">
      <w:pPr>
        <w:rPr>
          <w:rFonts w:eastAsiaTheme="minorEastAsia"/>
          <w:lang w:val="es-ES_tradnl"/>
        </w:rPr>
      </w:pPr>
      <m:oMath>
        <m:r>
          <w:rPr>
            <w:rFonts w:ascii="Cambria Math" w:hAnsi="Cambria Math"/>
            <w:lang w:val="es-ES_tradnl"/>
          </w:rPr>
          <m:t>VS</m:t>
        </m:r>
      </m:oMath>
      <w:r>
        <w:rPr>
          <w:rFonts w:eastAsiaTheme="minorEastAsia"/>
          <w:lang w:val="es-ES_tradnl"/>
        </w:rPr>
        <w:t xml:space="preserve"> = valor de salvamento de los activos</w:t>
      </w:r>
    </w:p>
    <w:p w14:paraId="3763F32A" w14:textId="46EB9FF1" w:rsidR="00ED6E42" w:rsidRPr="00ED6E42" w:rsidRDefault="00ED6E42" w:rsidP="00ED6E42">
      <w:pPr>
        <w:rPr>
          <w:rFonts w:eastAsiaTheme="minorEastAsia"/>
          <w:lang w:val="es-ES_tradnl"/>
        </w:rPr>
      </w:pPr>
      <m:oMath>
        <m:r>
          <w:rPr>
            <w:rFonts w:ascii="Cambria Math" w:hAnsi="Cambria Math"/>
            <w:lang w:val="es-ES_tradnl"/>
          </w:rPr>
          <m:t>i</m:t>
        </m:r>
      </m:oMath>
      <w:r>
        <w:rPr>
          <w:rFonts w:eastAsiaTheme="minorEastAsia"/>
          <w:lang w:val="es-ES_tradnl"/>
        </w:rPr>
        <w:t xml:space="preserve"> = tasa de descuento</w:t>
      </w:r>
    </w:p>
    <w:p w14:paraId="10746B6D" w14:textId="20FA5A4E" w:rsidR="00ED6E42" w:rsidRPr="00ED6E42" w:rsidRDefault="00ED6E42" w:rsidP="00ED6E42">
      <w:pPr>
        <w:rPr>
          <w:rFonts w:eastAsiaTheme="minorEastAsia"/>
          <w:lang w:val="es-ES_tradnl"/>
        </w:rPr>
      </w:pPr>
      <m:oMath>
        <m:r>
          <w:rPr>
            <w:rFonts w:ascii="Cambria Math" w:hAnsi="Cambria Math"/>
            <w:lang w:val="es-ES_tradnl"/>
          </w:rPr>
          <m:t>n</m:t>
        </m:r>
      </m:oMath>
      <w:r>
        <w:rPr>
          <w:rFonts w:eastAsiaTheme="minorEastAsia"/>
          <w:lang w:val="es-ES_tradnl"/>
        </w:rPr>
        <w:t xml:space="preserve"> = número del periodo</w:t>
      </w:r>
    </w:p>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w:t>
      </w:r>
      <w:r w:rsidR="00394097">
        <w:rPr>
          <w:lang w:val="es-ES_tradnl"/>
        </w:rPr>
        <w:lastRenderedPageBreak/>
        <w:t>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01A827C" w:rsidR="00EB0423" w:rsidRDefault="00255776" w:rsidP="00ED6E42">
      <w:pPr>
        <w:rPr>
          <w:lang w:val="es-ES_tradnl"/>
        </w:rPr>
      </w:pPr>
      <w:r>
        <w:rPr>
          <w:lang w:val="es-ES_tradnl"/>
        </w:rPr>
        <w:t xml:space="preserve">En este caso los beneficios son un 24% mayores que los costos por lo que la entidad gubernamental encargada puede reducir el monto de la inversión para este proyecto debido a que la intención principal del proyecto no es lucrativa aun cuando la actividad que se lleve a cabo con el proyecto sea </w:t>
      </w:r>
      <w:proofErr w:type="gramStart"/>
      <w:r>
        <w:rPr>
          <w:lang w:val="es-ES_tradnl"/>
        </w:rPr>
        <w:t>relacionado</w:t>
      </w:r>
      <w:proofErr w:type="gramEnd"/>
      <w:r>
        <w:rPr>
          <w:lang w:val="es-ES_tradnl"/>
        </w:rPr>
        <w:t xml:space="preserve"> con ingresos tributarios.</w:t>
      </w:r>
    </w:p>
    <w:p w14:paraId="68C15649" w14:textId="77777777" w:rsidR="00255776" w:rsidRPr="00ED6E42" w:rsidRDefault="00255776" w:rsidP="00ED6E42">
      <w:pPr>
        <w:rPr>
          <w:lang w:val="es-ES_tradnl"/>
        </w:rPr>
      </w:pPr>
    </w:p>
    <w:p w14:paraId="3BC693C4" w14:textId="32995A14" w:rsidR="009D3FB3" w:rsidRPr="00172E2C" w:rsidRDefault="009D3FB3" w:rsidP="00455558">
      <w:pPr>
        <w:pStyle w:val="Heading2"/>
      </w:pPr>
      <w:bookmarkStart w:id="54" w:name="_Toc160178779"/>
      <w:r w:rsidRPr="00172E2C">
        <w:t>Tasa simple o contable de rendimiento sobre la inversión</w:t>
      </w:r>
      <w:bookmarkEnd w:id="54"/>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455558">
      <w:pPr>
        <w:pStyle w:val="Heading2"/>
      </w:pPr>
      <w:bookmarkStart w:id="55" w:name="_Toc160178780"/>
      <w:r w:rsidRPr="00172E2C">
        <w:t>Tasa de rendimiento promedio sobre la inversión</w:t>
      </w:r>
      <w:bookmarkEnd w:id="55"/>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56" w:name="_Toc160178781"/>
      <w:r w:rsidRPr="00172E2C">
        <w:lastRenderedPageBreak/>
        <w:t>Análisis financiero</w:t>
      </w:r>
      <w:bookmarkEnd w:id="56"/>
    </w:p>
    <w:p w14:paraId="4D077F97" w14:textId="772AE88D" w:rsidR="001D65DA" w:rsidRPr="00172E2C" w:rsidRDefault="00B35B81" w:rsidP="00455558">
      <w:pPr>
        <w:pStyle w:val="Heading2"/>
      </w:pPr>
      <w:bookmarkStart w:id="57" w:name="_Toc160178782"/>
      <w:r w:rsidRPr="00172E2C">
        <w:t xml:space="preserve">Razones de </w:t>
      </w:r>
      <w:r w:rsidR="001D65DA" w:rsidRPr="00172E2C">
        <w:t>Solvencia</w:t>
      </w:r>
      <w:bookmarkEnd w:id="57"/>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455558">
      <w:pPr>
        <w:pStyle w:val="Heading2"/>
      </w:pPr>
      <w:bookmarkStart w:id="58" w:name="_Toc160178783"/>
      <w:r w:rsidRPr="00172E2C">
        <w:t xml:space="preserve">Razones de </w:t>
      </w:r>
      <w:r w:rsidR="001D65DA" w:rsidRPr="00172E2C">
        <w:t>Liquidez</w:t>
      </w:r>
      <w:bookmarkEnd w:id="58"/>
    </w:p>
    <w:p w14:paraId="22EE3D39" w14:textId="1BD46C18" w:rsidR="001D65DA" w:rsidRPr="00172E2C" w:rsidRDefault="001D65DA" w:rsidP="00455558">
      <w:pPr>
        <w:pStyle w:val="Heading2"/>
      </w:pPr>
      <w:bookmarkStart w:id="59" w:name="_Toc160178784"/>
      <w:r w:rsidRPr="00172E2C">
        <w:t>Eficiencia operativa</w:t>
      </w:r>
      <w:bookmarkEnd w:id="59"/>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455558">
      <w:pPr>
        <w:pStyle w:val="Heading2"/>
      </w:pPr>
      <w:bookmarkStart w:id="60" w:name="_Toc160178785"/>
      <w:r w:rsidRPr="00172E2C">
        <w:t xml:space="preserve">Razones de </w:t>
      </w:r>
      <w:r w:rsidR="001D65DA" w:rsidRPr="00172E2C">
        <w:t>Rentabilidad</w:t>
      </w:r>
      <w:bookmarkEnd w:id="60"/>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455558">
      <w:pPr>
        <w:pStyle w:val="Heading2"/>
      </w:pPr>
      <w:bookmarkStart w:id="61" w:name="_Toc160178786"/>
      <w:r w:rsidRPr="00172E2C">
        <w:t>Grado de apalancamiento operativo</w:t>
      </w:r>
      <w:bookmarkEnd w:id="61"/>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62" w:name="_Toc160178787"/>
      <w:r w:rsidRPr="00172E2C">
        <w:t>Grado de apalancamiento financiero</w:t>
      </w:r>
      <w:bookmarkEnd w:id="62"/>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63" w:name="_Toc160178788"/>
      <w:r w:rsidRPr="00172E2C">
        <w:lastRenderedPageBreak/>
        <w:t>Grado de apalancamiento total</w:t>
      </w:r>
      <w:bookmarkEnd w:id="63"/>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64" w:name="_Toc160178789"/>
      <w:r w:rsidRPr="00172E2C">
        <w:t>Valor económico agregado o ingreso residual</w:t>
      </w:r>
      <w:bookmarkEnd w:id="64"/>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65" w:name="_Toc160178790"/>
      <w:r w:rsidRPr="00172E2C">
        <w:lastRenderedPageBreak/>
        <w:t>Administración de activos circulantes</w:t>
      </w:r>
      <w:bookmarkEnd w:id="65"/>
    </w:p>
    <w:p w14:paraId="2D713859" w14:textId="1D7B006B" w:rsidR="001D65DA" w:rsidRPr="00172E2C" w:rsidRDefault="001D65DA" w:rsidP="00455558">
      <w:pPr>
        <w:pStyle w:val="Heading2"/>
      </w:pPr>
      <w:bookmarkStart w:id="66" w:name="_Toc160178791"/>
      <w:r w:rsidRPr="00172E2C">
        <w:t>Ciclo de efectivo</w:t>
      </w:r>
      <w:bookmarkEnd w:id="66"/>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Pr="00172E2C" w:rsidRDefault="00902779" w:rsidP="00902779">
      <w:pPr>
        <w:pStyle w:val="ListParagraph"/>
        <w:numPr>
          <w:ilvl w:val="0"/>
          <w:numId w:val="1"/>
        </w:numPr>
        <w:rPr>
          <w:b/>
          <w:bCs/>
          <w:lang w:val="es-ES_tradnl"/>
        </w:rPr>
      </w:pPr>
      <w:r w:rsidRPr="00172E2C">
        <w:rPr>
          <w:b/>
          <w:bCs/>
          <w:lang w:val="es-ES_tradnl"/>
        </w:rPr>
        <w:t>Formula</w:t>
      </w:r>
    </w:p>
    <w:p w14:paraId="07C17211" w14:textId="77777777" w:rsidR="00902779" w:rsidRPr="00172E2C" w:rsidRDefault="00902779" w:rsidP="00902779">
      <w:pPr>
        <w:pStyle w:val="ListParagraph"/>
        <w:numPr>
          <w:ilvl w:val="0"/>
          <w:numId w:val="1"/>
        </w:numPr>
        <w:rPr>
          <w:b/>
          <w:bCs/>
          <w:lang w:val="es-ES_tradnl"/>
        </w:rPr>
      </w:pPr>
      <w:r w:rsidRPr="00172E2C">
        <w:rPr>
          <w:b/>
          <w:bCs/>
          <w:lang w:val="es-ES_tradnl"/>
        </w:rPr>
        <w:t>Significado de las siglas</w:t>
      </w: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67" w:name="_Toc160178792"/>
      <w:r w:rsidRPr="00172E2C">
        <w:t>Lote económico de inventarios</w:t>
      </w:r>
      <w:r w:rsidR="00D077D0" w:rsidRPr="00172E2C">
        <w:t xml:space="preserve"> y cantidad económica de la orden</w:t>
      </w:r>
      <w:bookmarkEnd w:id="67"/>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Pr="00172E2C" w:rsidRDefault="00680E00" w:rsidP="00680E00">
      <w:pPr>
        <w:pStyle w:val="ListParagraph"/>
        <w:numPr>
          <w:ilvl w:val="0"/>
          <w:numId w:val="1"/>
        </w:numPr>
        <w:rPr>
          <w:b/>
          <w:bCs/>
          <w:lang w:val="es-ES_tradnl"/>
        </w:rPr>
      </w:pPr>
      <w:r w:rsidRPr="00172E2C">
        <w:rPr>
          <w:b/>
          <w:bCs/>
          <w:lang w:val="es-ES_tradnl"/>
        </w:rPr>
        <w:t>Significado de las siglas</w:t>
      </w: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68" w:name="_Toc160178793"/>
      <w:r w:rsidRPr="00172E2C">
        <w:t>Costo total de inventario</w:t>
      </w:r>
      <w:bookmarkEnd w:id="68"/>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Pr="00172E2C" w:rsidRDefault="00D077D0" w:rsidP="00D077D0">
      <w:pPr>
        <w:pStyle w:val="ListParagraph"/>
        <w:numPr>
          <w:ilvl w:val="0"/>
          <w:numId w:val="1"/>
        </w:numPr>
        <w:rPr>
          <w:b/>
          <w:bCs/>
          <w:lang w:val="es-ES_tradnl"/>
        </w:rPr>
      </w:pPr>
      <w:r w:rsidRPr="00172E2C">
        <w:rPr>
          <w:b/>
          <w:bCs/>
          <w:lang w:val="es-ES_tradnl"/>
        </w:rPr>
        <w:t>Significado de las siglas</w:t>
      </w: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69" w:name="_Toc160178794"/>
      <w:r w:rsidRPr="00172E2C">
        <w:t>Punto de reorden</w:t>
      </w:r>
      <w:bookmarkEnd w:id="69"/>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70" w:name="_Toc160178795"/>
      <w:r w:rsidRPr="00172E2C">
        <w:t>Análisis de las cuentas por cobrar</w:t>
      </w:r>
      <w:r w:rsidR="00B35B81" w:rsidRPr="00172E2C">
        <w:t xml:space="preserve"> (Procesos de Márkov)</w:t>
      </w:r>
      <w:bookmarkEnd w:id="70"/>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199571FB" w14:textId="77777777" w:rsidR="0037648F" w:rsidRPr="00172E2C" w:rsidRDefault="0037648F" w:rsidP="0037648F">
      <w:pPr>
        <w:pStyle w:val="ListParagraph"/>
        <w:numPr>
          <w:ilvl w:val="0"/>
          <w:numId w:val="1"/>
        </w:numPr>
        <w:rPr>
          <w:b/>
          <w:bCs/>
          <w:lang w:val="es-ES_tradnl"/>
        </w:rPr>
      </w:pPr>
      <w:r w:rsidRPr="00172E2C">
        <w:rPr>
          <w:b/>
          <w:bCs/>
          <w:lang w:val="es-ES_tradnl"/>
        </w:rPr>
        <w:t>Significado de las siglas</w:t>
      </w: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71" w:name="_Toc160178796"/>
      <w:r w:rsidRPr="00172E2C">
        <w:lastRenderedPageBreak/>
        <w:t>Teoría de portafolios</w:t>
      </w:r>
      <w:bookmarkEnd w:id="71"/>
    </w:p>
    <w:p w14:paraId="7517B82E" w14:textId="77777777" w:rsidR="001D65DA" w:rsidRPr="00172E2C" w:rsidRDefault="001D65DA" w:rsidP="00455558">
      <w:pPr>
        <w:pStyle w:val="Heading2"/>
      </w:pPr>
      <w:bookmarkStart w:id="72" w:name="_Toc160178797"/>
      <w:r w:rsidRPr="00172E2C">
        <w:t>Valuación de portafolio</w:t>
      </w:r>
      <w:bookmarkEnd w:id="72"/>
    </w:p>
    <w:p w14:paraId="2A01AD08" w14:textId="77777777" w:rsidR="001D65DA" w:rsidRPr="00172E2C" w:rsidRDefault="001D65DA" w:rsidP="00455558">
      <w:pPr>
        <w:pStyle w:val="Heading2"/>
      </w:pPr>
      <w:bookmarkStart w:id="73" w:name="_Toc160178798"/>
      <w:r w:rsidRPr="00172E2C">
        <w:t>Rendimiento y riesgo del portafolio</w:t>
      </w:r>
      <w:bookmarkEnd w:id="73"/>
    </w:p>
    <w:p w14:paraId="1D57CA2D" w14:textId="77777777" w:rsidR="001D65DA" w:rsidRPr="00172E2C" w:rsidRDefault="001D65DA" w:rsidP="00455558">
      <w:pPr>
        <w:pStyle w:val="Heading2"/>
      </w:pPr>
      <w:bookmarkStart w:id="74" w:name="_Toc160178799"/>
      <w:r w:rsidRPr="00172E2C">
        <w:t>Rendimiento y riesgo del instrumento</w:t>
      </w:r>
      <w:bookmarkEnd w:id="74"/>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75" w:name="_Toc160178800"/>
      <w:r w:rsidRPr="00172E2C">
        <w:t>Coeficiente de correlación entre dos variables (activos)</w:t>
      </w:r>
      <w:bookmarkEnd w:id="75"/>
    </w:p>
    <w:p w14:paraId="271BA5B7" w14:textId="77777777" w:rsidR="001D65DA" w:rsidRPr="00172E2C" w:rsidRDefault="001D65DA" w:rsidP="00455558">
      <w:pPr>
        <w:pStyle w:val="Heading2"/>
      </w:pPr>
      <w:bookmarkStart w:id="76" w:name="_Toc160178801"/>
      <w:r w:rsidRPr="00172E2C">
        <w:t>Rendimiento y riesgo de opciones de inversión</w:t>
      </w:r>
      <w:bookmarkEnd w:id="76"/>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77" w:name="_Toc160178802"/>
      <w:r w:rsidRPr="00172E2C">
        <w:t>Determinación de BETA</w:t>
      </w:r>
      <w:bookmarkEnd w:id="77"/>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78" w:name="_Toc160178803"/>
      <w:r w:rsidRPr="00172E2C">
        <w:lastRenderedPageBreak/>
        <w:t>Mercado de capitales</w:t>
      </w:r>
      <w:bookmarkEnd w:id="78"/>
    </w:p>
    <w:p w14:paraId="5BF1FC0F" w14:textId="77777777" w:rsidR="001D65DA" w:rsidRDefault="001D65DA" w:rsidP="00455558">
      <w:pPr>
        <w:pStyle w:val="Heading2"/>
      </w:pPr>
      <w:bookmarkStart w:id="79" w:name="_Toc160178804"/>
      <w:r w:rsidRPr="00172E2C">
        <w:t>UPA</w:t>
      </w:r>
      <w:bookmarkEnd w:id="79"/>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Pr="00172E2C" w:rsidRDefault="00C20326" w:rsidP="00C20326">
      <w:pPr>
        <w:pStyle w:val="ListParagraph"/>
        <w:numPr>
          <w:ilvl w:val="0"/>
          <w:numId w:val="1"/>
        </w:numPr>
        <w:rPr>
          <w:b/>
          <w:bCs/>
          <w:lang w:val="es-ES_tradnl"/>
        </w:rPr>
      </w:pPr>
      <w:r w:rsidRPr="00172E2C">
        <w:rPr>
          <w:b/>
          <w:bCs/>
          <w:lang w:val="es-ES_tradnl"/>
        </w:rPr>
        <w:t>Significado de las siglas</w:t>
      </w: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80" w:name="_Toc160178805"/>
      <w:r w:rsidRPr="00172E2C">
        <w:t>Múltiplo de la acción</w:t>
      </w:r>
      <w:bookmarkEnd w:id="80"/>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81" w:name="_Toc160178806"/>
      <w:r w:rsidRPr="00172E2C">
        <w:lastRenderedPageBreak/>
        <w:t>Valores estructurados</w:t>
      </w:r>
      <w:bookmarkEnd w:id="81"/>
    </w:p>
    <w:p w14:paraId="467032B2" w14:textId="7B8AE112" w:rsidR="009D3FB3" w:rsidRPr="00172E2C" w:rsidRDefault="009D3FB3" w:rsidP="00455558">
      <w:pPr>
        <w:pStyle w:val="Heading2"/>
      </w:pPr>
      <w:bookmarkStart w:id="82" w:name="_Toc160178807"/>
      <w:r w:rsidRPr="00172E2C">
        <w:t>Precio teórico de forward de tipo de cambio</w:t>
      </w:r>
      <w:bookmarkEnd w:id="82"/>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455558">
      <w:pPr>
        <w:pStyle w:val="Heading2"/>
      </w:pPr>
      <w:bookmarkStart w:id="83" w:name="_Toc160178808"/>
      <w:r w:rsidRPr="00172E2C">
        <w:t>Paridad de tasas de interés</w:t>
      </w:r>
      <w:bookmarkEnd w:id="83"/>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Pr="00172E2C" w:rsidRDefault="001870CF" w:rsidP="001870CF">
      <w:pPr>
        <w:pStyle w:val="ListParagraph"/>
        <w:numPr>
          <w:ilvl w:val="0"/>
          <w:numId w:val="1"/>
        </w:numPr>
        <w:rPr>
          <w:b/>
          <w:bCs/>
          <w:lang w:val="es-ES_tradnl"/>
        </w:rPr>
      </w:pPr>
      <w:r w:rsidRPr="00172E2C">
        <w:rPr>
          <w:b/>
          <w:bCs/>
          <w:lang w:val="es-ES_tradnl"/>
        </w:rPr>
        <w:t>Significado de las siglas</w:t>
      </w: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455558">
      <w:pPr>
        <w:pStyle w:val="Heading2"/>
      </w:pPr>
      <w:bookmarkStart w:id="84" w:name="_Toc160178809"/>
      <w:r w:rsidRPr="00172E2C">
        <w:t>Precio teórico de forward para índices y acciones</w:t>
      </w:r>
      <w:bookmarkEnd w:id="84"/>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85" w:name="_Toc160178810"/>
      <w:r w:rsidRPr="00172E2C">
        <w:t>Precio teórico de forward de tasa de interés</w:t>
      </w:r>
      <w:bookmarkEnd w:id="85"/>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86" w:name="_Toc160178811"/>
      <w:r w:rsidRPr="00172E2C">
        <w:t>Valuación de Swaps de tasas de interés</w:t>
      </w:r>
      <w:bookmarkEnd w:id="86"/>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Pr="00172E2C" w:rsidRDefault="005F223E" w:rsidP="005F223E">
      <w:pPr>
        <w:pStyle w:val="ListParagraph"/>
        <w:numPr>
          <w:ilvl w:val="0"/>
          <w:numId w:val="1"/>
        </w:numPr>
        <w:rPr>
          <w:b/>
          <w:bCs/>
          <w:lang w:val="es-ES_tradnl"/>
        </w:rPr>
      </w:pPr>
      <w:r w:rsidRPr="00172E2C">
        <w:rPr>
          <w:b/>
          <w:bCs/>
          <w:lang w:val="es-ES_tradnl"/>
        </w:rPr>
        <w:t>Significado de las siglas</w:t>
      </w: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87" w:name="_Toc160178812"/>
      <w:r w:rsidRPr="00172E2C">
        <w:t xml:space="preserve">Swaps de </w:t>
      </w:r>
      <w:r w:rsidR="001D65DA" w:rsidRPr="00172E2C">
        <w:t>Tipo de cambio</w:t>
      </w:r>
      <w:bookmarkEnd w:id="87"/>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88" w:name="_Toc160178813"/>
      <w:r w:rsidRPr="00172E2C">
        <w:lastRenderedPageBreak/>
        <w:t>Mercado cambiario</w:t>
      </w:r>
      <w:bookmarkEnd w:id="88"/>
    </w:p>
    <w:p w14:paraId="4C199B3E" w14:textId="77777777" w:rsidR="00FF0305" w:rsidRPr="00172E2C" w:rsidRDefault="00FF0305" w:rsidP="00455558">
      <w:pPr>
        <w:pStyle w:val="Heading2"/>
      </w:pPr>
      <w:bookmarkStart w:id="89" w:name="_Toc160178814"/>
      <w:r w:rsidRPr="00172E2C">
        <w:t>Depreciación y apreciación del tipo de cambio en términos europeos</w:t>
      </w:r>
      <w:bookmarkEnd w:id="89"/>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7F3D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30ED" w14:textId="77777777" w:rsidR="007F3D77" w:rsidRDefault="007F3D77" w:rsidP="006F7642">
      <w:r>
        <w:separator/>
      </w:r>
    </w:p>
  </w:endnote>
  <w:endnote w:type="continuationSeparator" w:id="0">
    <w:p w14:paraId="5D5878DD" w14:textId="77777777" w:rsidR="007F3D77" w:rsidRDefault="007F3D77"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E7B5" w14:textId="77777777" w:rsidR="007F3D77" w:rsidRDefault="007F3D77" w:rsidP="006F7642">
      <w:r>
        <w:separator/>
      </w:r>
    </w:p>
  </w:footnote>
  <w:footnote w:type="continuationSeparator" w:id="0">
    <w:p w14:paraId="13EE5825" w14:textId="77777777" w:rsidR="007F3D77" w:rsidRDefault="007F3D77"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1"/>
  </w:num>
  <w:num w:numId="2" w16cid:durableId="1781103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7F"/>
    <w:rsid w:val="00003946"/>
    <w:rsid w:val="00004DA7"/>
    <w:rsid w:val="00026007"/>
    <w:rsid w:val="00030206"/>
    <w:rsid w:val="0003700D"/>
    <w:rsid w:val="00053457"/>
    <w:rsid w:val="0005473F"/>
    <w:rsid w:val="00055F9C"/>
    <w:rsid w:val="00064399"/>
    <w:rsid w:val="000773BD"/>
    <w:rsid w:val="00080F76"/>
    <w:rsid w:val="0009628D"/>
    <w:rsid w:val="000C36C0"/>
    <w:rsid w:val="001039BC"/>
    <w:rsid w:val="001057A9"/>
    <w:rsid w:val="00111604"/>
    <w:rsid w:val="00111835"/>
    <w:rsid w:val="001502F0"/>
    <w:rsid w:val="00172E2C"/>
    <w:rsid w:val="00174DFD"/>
    <w:rsid w:val="001776A4"/>
    <w:rsid w:val="00184201"/>
    <w:rsid w:val="00185FB3"/>
    <w:rsid w:val="001870CF"/>
    <w:rsid w:val="0019005E"/>
    <w:rsid w:val="00195DC4"/>
    <w:rsid w:val="001A3E29"/>
    <w:rsid w:val="001B1FB5"/>
    <w:rsid w:val="001C5822"/>
    <w:rsid w:val="001D65DA"/>
    <w:rsid w:val="0020447F"/>
    <w:rsid w:val="00214A41"/>
    <w:rsid w:val="002308AC"/>
    <w:rsid w:val="00255776"/>
    <w:rsid w:val="00272210"/>
    <w:rsid w:val="002A78C1"/>
    <w:rsid w:val="002D2184"/>
    <w:rsid w:val="002F0D9E"/>
    <w:rsid w:val="002F40C6"/>
    <w:rsid w:val="003060BD"/>
    <w:rsid w:val="00306DEC"/>
    <w:rsid w:val="003134B5"/>
    <w:rsid w:val="00321CC2"/>
    <w:rsid w:val="003314D7"/>
    <w:rsid w:val="00333E59"/>
    <w:rsid w:val="00367B53"/>
    <w:rsid w:val="0037648F"/>
    <w:rsid w:val="0039219D"/>
    <w:rsid w:val="00394097"/>
    <w:rsid w:val="003A62EA"/>
    <w:rsid w:val="003A7E2A"/>
    <w:rsid w:val="003B048A"/>
    <w:rsid w:val="003C55D8"/>
    <w:rsid w:val="003D6F3F"/>
    <w:rsid w:val="003E0E4B"/>
    <w:rsid w:val="003F3FFC"/>
    <w:rsid w:val="00437B8B"/>
    <w:rsid w:val="00443385"/>
    <w:rsid w:val="0044707F"/>
    <w:rsid w:val="00455558"/>
    <w:rsid w:val="00457156"/>
    <w:rsid w:val="0047067B"/>
    <w:rsid w:val="00483546"/>
    <w:rsid w:val="004914B7"/>
    <w:rsid w:val="00492787"/>
    <w:rsid w:val="00497FC8"/>
    <w:rsid w:val="004D3745"/>
    <w:rsid w:val="004D6948"/>
    <w:rsid w:val="00505AA9"/>
    <w:rsid w:val="00517562"/>
    <w:rsid w:val="0052251A"/>
    <w:rsid w:val="00526514"/>
    <w:rsid w:val="00535D81"/>
    <w:rsid w:val="005457FB"/>
    <w:rsid w:val="00550725"/>
    <w:rsid w:val="0057187C"/>
    <w:rsid w:val="00581E9A"/>
    <w:rsid w:val="00596DE8"/>
    <w:rsid w:val="005B212E"/>
    <w:rsid w:val="005C27E7"/>
    <w:rsid w:val="005C2F31"/>
    <w:rsid w:val="005D017E"/>
    <w:rsid w:val="005E11B5"/>
    <w:rsid w:val="005E683F"/>
    <w:rsid w:val="005F223E"/>
    <w:rsid w:val="00611658"/>
    <w:rsid w:val="00634279"/>
    <w:rsid w:val="00656CD1"/>
    <w:rsid w:val="006646DF"/>
    <w:rsid w:val="00680E00"/>
    <w:rsid w:val="00684237"/>
    <w:rsid w:val="006A1FD2"/>
    <w:rsid w:val="006C39F6"/>
    <w:rsid w:val="006D15D2"/>
    <w:rsid w:val="006D2301"/>
    <w:rsid w:val="006E63E5"/>
    <w:rsid w:val="006E7653"/>
    <w:rsid w:val="006F7642"/>
    <w:rsid w:val="0072511B"/>
    <w:rsid w:val="00733E28"/>
    <w:rsid w:val="00734613"/>
    <w:rsid w:val="00742896"/>
    <w:rsid w:val="007669C6"/>
    <w:rsid w:val="00773F03"/>
    <w:rsid w:val="00785517"/>
    <w:rsid w:val="007A1CC0"/>
    <w:rsid w:val="007A634D"/>
    <w:rsid w:val="007A7C72"/>
    <w:rsid w:val="007B14FE"/>
    <w:rsid w:val="007B1A2B"/>
    <w:rsid w:val="007E2ED7"/>
    <w:rsid w:val="007E6A53"/>
    <w:rsid w:val="007F3D77"/>
    <w:rsid w:val="0080792E"/>
    <w:rsid w:val="0082760C"/>
    <w:rsid w:val="008452E3"/>
    <w:rsid w:val="008810D9"/>
    <w:rsid w:val="00892E86"/>
    <w:rsid w:val="008B1233"/>
    <w:rsid w:val="008B145A"/>
    <w:rsid w:val="008D3711"/>
    <w:rsid w:val="008F67C6"/>
    <w:rsid w:val="00902779"/>
    <w:rsid w:val="00913AAD"/>
    <w:rsid w:val="00920313"/>
    <w:rsid w:val="00937D0E"/>
    <w:rsid w:val="009472AB"/>
    <w:rsid w:val="00963D74"/>
    <w:rsid w:val="0096556E"/>
    <w:rsid w:val="00990A71"/>
    <w:rsid w:val="009B6197"/>
    <w:rsid w:val="009C673B"/>
    <w:rsid w:val="009D3FB3"/>
    <w:rsid w:val="009D48ED"/>
    <w:rsid w:val="009F323C"/>
    <w:rsid w:val="00A02288"/>
    <w:rsid w:val="00A0703F"/>
    <w:rsid w:val="00A25C76"/>
    <w:rsid w:val="00A34249"/>
    <w:rsid w:val="00A42763"/>
    <w:rsid w:val="00A50F85"/>
    <w:rsid w:val="00A6059A"/>
    <w:rsid w:val="00A60F7F"/>
    <w:rsid w:val="00A71A0A"/>
    <w:rsid w:val="00A737BA"/>
    <w:rsid w:val="00A80CD4"/>
    <w:rsid w:val="00A906C1"/>
    <w:rsid w:val="00A933C1"/>
    <w:rsid w:val="00AA0700"/>
    <w:rsid w:val="00AB3CB6"/>
    <w:rsid w:val="00AE7E16"/>
    <w:rsid w:val="00AF08A3"/>
    <w:rsid w:val="00AF51B9"/>
    <w:rsid w:val="00B1329A"/>
    <w:rsid w:val="00B20336"/>
    <w:rsid w:val="00B35B81"/>
    <w:rsid w:val="00B538B1"/>
    <w:rsid w:val="00B70143"/>
    <w:rsid w:val="00B93972"/>
    <w:rsid w:val="00BB08B3"/>
    <w:rsid w:val="00BB3A3B"/>
    <w:rsid w:val="00BD39BE"/>
    <w:rsid w:val="00BF60E0"/>
    <w:rsid w:val="00C1047E"/>
    <w:rsid w:val="00C20326"/>
    <w:rsid w:val="00C315D8"/>
    <w:rsid w:val="00C74702"/>
    <w:rsid w:val="00C77FFC"/>
    <w:rsid w:val="00C93AB2"/>
    <w:rsid w:val="00C95140"/>
    <w:rsid w:val="00CA6426"/>
    <w:rsid w:val="00CB09EF"/>
    <w:rsid w:val="00CC3924"/>
    <w:rsid w:val="00CC53B6"/>
    <w:rsid w:val="00CE0D19"/>
    <w:rsid w:val="00CE2E4F"/>
    <w:rsid w:val="00CF40F9"/>
    <w:rsid w:val="00CF4D76"/>
    <w:rsid w:val="00D05079"/>
    <w:rsid w:val="00D077D0"/>
    <w:rsid w:val="00D2662B"/>
    <w:rsid w:val="00D27701"/>
    <w:rsid w:val="00D32DEC"/>
    <w:rsid w:val="00D34E3F"/>
    <w:rsid w:val="00D4531F"/>
    <w:rsid w:val="00D45873"/>
    <w:rsid w:val="00D46C2B"/>
    <w:rsid w:val="00D5386A"/>
    <w:rsid w:val="00D5597C"/>
    <w:rsid w:val="00D57220"/>
    <w:rsid w:val="00D6236C"/>
    <w:rsid w:val="00D7357A"/>
    <w:rsid w:val="00D77822"/>
    <w:rsid w:val="00D92A36"/>
    <w:rsid w:val="00D93678"/>
    <w:rsid w:val="00DB06AB"/>
    <w:rsid w:val="00DB5ACA"/>
    <w:rsid w:val="00DB6495"/>
    <w:rsid w:val="00DC690E"/>
    <w:rsid w:val="00DE5CC9"/>
    <w:rsid w:val="00DE634B"/>
    <w:rsid w:val="00DF1244"/>
    <w:rsid w:val="00DF5A41"/>
    <w:rsid w:val="00E640E5"/>
    <w:rsid w:val="00E85267"/>
    <w:rsid w:val="00EB0423"/>
    <w:rsid w:val="00ED269F"/>
    <w:rsid w:val="00ED56C5"/>
    <w:rsid w:val="00ED6E42"/>
    <w:rsid w:val="00EE25B5"/>
    <w:rsid w:val="00F012E1"/>
    <w:rsid w:val="00F053C2"/>
    <w:rsid w:val="00F12DD5"/>
    <w:rsid w:val="00F15F72"/>
    <w:rsid w:val="00F16127"/>
    <w:rsid w:val="00F24893"/>
    <w:rsid w:val="00F362AB"/>
    <w:rsid w:val="00F42C73"/>
    <w:rsid w:val="00F50033"/>
    <w:rsid w:val="00F525E1"/>
    <w:rsid w:val="00F6465A"/>
    <w:rsid w:val="00F7100F"/>
    <w:rsid w:val="00F84C40"/>
    <w:rsid w:val="00F9544F"/>
    <w:rsid w:val="00F956B4"/>
    <w:rsid w:val="00FB3DDF"/>
    <w:rsid w:val="00FC42FE"/>
    <w:rsid w:val="00FD0340"/>
    <w:rsid w:val="00FD2D22"/>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chartTrackingRefBased/>
  <w15:docId w15:val="{492C8FAF-AC5D-CB4B-8D97-D1FE1B6C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C"/>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9</Pages>
  <Words>9759</Words>
  <Characters>55628</Characters>
  <Application>Microsoft Office Word</Application>
  <DocSecurity>0</DocSecurity>
  <Lines>463</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188</cp:revision>
  <cp:lastPrinted>2024-03-05T18:57:00Z</cp:lastPrinted>
  <dcterms:created xsi:type="dcterms:W3CDTF">2024-02-18T15:13:00Z</dcterms:created>
  <dcterms:modified xsi:type="dcterms:W3CDTF">2024-03-05T20:08:00Z</dcterms:modified>
</cp:coreProperties>
</file>